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7562FA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7562F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7562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7562F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7562FA">
            <w:pPr>
              <w:widowControl w:val="0"/>
              <w:spacing w:before="12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7562FA">
            <w:pPr>
              <w:widowControl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7562F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7562FA">
            <w:pPr>
              <w:widowControl w:val="0"/>
              <w:spacing w:before="12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7562FA">
            <w:pPr>
              <w:widowControl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27482816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636A884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528"/>
        <w:gridCol w:w="3588"/>
      </w:tblGrid>
      <w:tr w:rsidR="00490130" w:rsidRPr="00674892" w14:paraId="5571CA5D" w14:textId="77777777" w:rsidTr="007562FA">
        <w:tc>
          <w:tcPr>
            <w:tcW w:w="5000" w:type="pct"/>
            <w:gridSpan w:val="2"/>
          </w:tcPr>
          <w:p w14:paraId="6A7CEBDF" w14:textId="7EFCE132" w:rsidR="00490130" w:rsidRPr="002515A0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2515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</w:t>
            </w:r>
          </w:p>
        </w:tc>
      </w:tr>
      <w:tr w:rsidR="00490130" w:rsidRPr="00674892" w14:paraId="3D0CC0D7" w14:textId="77777777" w:rsidTr="007562FA">
        <w:tc>
          <w:tcPr>
            <w:tcW w:w="5000" w:type="pct"/>
            <w:gridSpan w:val="2"/>
          </w:tcPr>
          <w:p w14:paraId="096D3166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7562FA">
        <w:tc>
          <w:tcPr>
            <w:tcW w:w="5000" w:type="pct"/>
            <w:gridSpan w:val="2"/>
          </w:tcPr>
          <w:p w14:paraId="2D4EC715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264BC846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D365A0" w:rsidRPr="00D365A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Нелинейные структуры данных. Бинарное дерево.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7562FA">
        <w:tc>
          <w:tcPr>
            <w:tcW w:w="5000" w:type="pct"/>
            <w:gridSpan w:val="2"/>
          </w:tcPr>
          <w:p w14:paraId="7A4C16C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5D1B5F">
        <w:tc>
          <w:tcPr>
            <w:tcW w:w="3032" w:type="pct"/>
          </w:tcPr>
          <w:p w14:paraId="416D97B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57FF7C99" w:rsidR="00490130" w:rsidRPr="00FE776D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5D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D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776D" w:rsidRPr="00FE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54D0F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968" w:type="pct"/>
          </w:tcPr>
          <w:p w14:paraId="5862C4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742F4525" w:rsidR="00490130" w:rsidRPr="00674892" w:rsidRDefault="005D1B5F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янников</w:t>
            </w:r>
            <w:r w:rsidR="00490130" w:rsidRPr="005D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90130" w:rsidRPr="005D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0130" w:rsidRPr="00674892" w14:paraId="058172F0" w14:textId="77777777" w:rsidTr="005D1B5F">
        <w:tc>
          <w:tcPr>
            <w:tcW w:w="3032" w:type="pct"/>
          </w:tcPr>
          <w:p w14:paraId="1650D07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68" w:type="pct"/>
          </w:tcPr>
          <w:p w14:paraId="17D497EF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07C13353" w:rsidR="00490130" w:rsidRPr="00744A78" w:rsidRDefault="00B24966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0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5"/>
      </w:tblGrid>
      <w:tr w:rsidR="00490130" w:rsidRPr="00674892" w14:paraId="7F0C11BA" w14:textId="77777777" w:rsidTr="007562FA">
        <w:tc>
          <w:tcPr>
            <w:tcW w:w="3510" w:type="dxa"/>
            <w:vAlign w:val="center"/>
          </w:tcPr>
          <w:p w14:paraId="250524A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7562FA">
        <w:tc>
          <w:tcPr>
            <w:tcW w:w="3510" w:type="dxa"/>
          </w:tcPr>
          <w:p w14:paraId="0D11138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7562FA">
        <w:tc>
          <w:tcPr>
            <w:tcW w:w="3510" w:type="dxa"/>
            <w:vAlign w:val="center"/>
          </w:tcPr>
          <w:p w14:paraId="0AFB6DC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04EBFACF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C019982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B06EA" w14:textId="13EDA39B" w:rsidR="00490130" w:rsidRPr="00F85D38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FE77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p w14:paraId="0F938F04" w14:textId="298F7A02" w:rsidR="00830544" w:rsidRPr="00D84C62" w:rsidRDefault="004C3C56" w:rsidP="00447D56">
      <w:pPr>
        <w:pStyle w:val="1"/>
        <w:numPr>
          <w:ilvl w:val="0"/>
          <w:numId w:val="3"/>
        </w:numPr>
        <w:ind w:left="0" w:firstLine="0"/>
        <w:jc w:val="center"/>
        <w:rPr>
          <w:b w:val="0"/>
          <w:bCs/>
        </w:rPr>
      </w:pPr>
      <w:r w:rsidRPr="00D84C62">
        <w:rPr>
          <w:bCs/>
        </w:rPr>
        <w:lastRenderedPageBreak/>
        <w:t>Постановка задачи</w:t>
      </w:r>
    </w:p>
    <w:p w14:paraId="68F50E0E" w14:textId="2CFD6189" w:rsidR="00490130" w:rsidRPr="00490130" w:rsidRDefault="00490130" w:rsidP="000A134F">
      <w:pPr>
        <w:pStyle w:val="2"/>
        <w:numPr>
          <w:ilvl w:val="1"/>
          <w:numId w:val="3"/>
        </w:numPr>
        <w:ind w:left="0" w:firstLine="0"/>
        <w:rPr>
          <w:b w:val="0"/>
        </w:rPr>
      </w:pPr>
      <w:r w:rsidRPr="00490130">
        <w:t>Цель работы</w:t>
      </w:r>
    </w:p>
    <w:p w14:paraId="1AA4539B" w14:textId="47754A74" w:rsidR="002A587E" w:rsidRDefault="002D1E26" w:rsidP="006E61BC">
      <w:pPr>
        <w:pStyle w:val="First"/>
      </w:pPr>
      <w:r w:rsidRPr="002D1E26">
        <w:t>Получение умений и навыков разработки и реализаций операций над структурой данных бинарное дерево.</w:t>
      </w:r>
    </w:p>
    <w:p w14:paraId="70E8B3FF" w14:textId="27C48C30" w:rsidR="00490130" w:rsidRDefault="00456D6F" w:rsidP="000A134F">
      <w:pPr>
        <w:pStyle w:val="2"/>
        <w:numPr>
          <w:ilvl w:val="1"/>
          <w:numId w:val="3"/>
        </w:numPr>
        <w:ind w:left="0" w:firstLine="0"/>
        <w:rPr>
          <w:b w:val="0"/>
        </w:rPr>
      </w:pPr>
      <w:r>
        <w:t>Постановка</w:t>
      </w:r>
      <w:r w:rsidR="00490130" w:rsidRPr="00490130">
        <w:t xml:space="preserve"> задачи</w:t>
      </w:r>
    </w:p>
    <w:p w14:paraId="3A42CE1A" w14:textId="0BAEA953" w:rsidR="00120F02" w:rsidRPr="00915548" w:rsidRDefault="00493A97" w:rsidP="00364528">
      <w:pPr>
        <w:pStyle w:val="First"/>
      </w:pPr>
      <w:r w:rsidRPr="00493A97">
        <w:t>Создать</w:t>
      </w:r>
      <w:r w:rsidR="00AF76BF" w:rsidRPr="00AF76BF">
        <w:t xml:space="preserve"> </w:t>
      </w:r>
      <w:r w:rsidRPr="00493A97">
        <w:t xml:space="preserve">идеально </w:t>
      </w:r>
      <w:r w:rsidR="00AF1EB4" w:rsidRPr="00493A97">
        <w:t>сбалансированное бинарное</w:t>
      </w:r>
      <w:r w:rsidRPr="00493A97">
        <w:t xml:space="preserve"> дерево из n узлов. Структура узла дерева включает: информационная часть узла, указатель на левое и указатель на правое поддерево.</w:t>
      </w:r>
      <w:r w:rsidR="00915548" w:rsidRPr="00915548">
        <w:t xml:space="preserve"> </w:t>
      </w:r>
      <w:r w:rsidR="00915548" w:rsidRPr="00915548">
        <w:t>Отобразить дерево на экране, повернув его справа налево. Реализовать операции варианта</w:t>
      </w:r>
      <w:r w:rsidR="00FB505F">
        <w:t xml:space="preserve"> №3</w:t>
      </w:r>
      <w:r w:rsidR="00915548" w:rsidRPr="00915548">
        <w:t>.</w:t>
      </w:r>
    </w:p>
    <w:p w14:paraId="76293646" w14:textId="4E02C129" w:rsidR="00D665F8" w:rsidRPr="00CE65AD" w:rsidRDefault="00D665F8" w:rsidP="00D665F8">
      <w:pPr>
        <w:pStyle w:val="aa"/>
        <w:keepNext/>
        <w:rPr>
          <w:lang w:val="en-US"/>
        </w:rPr>
      </w:pPr>
      <w:r>
        <w:t xml:space="preserve">Таблица </w:t>
      </w:r>
      <w:r w:rsidR="00F54DF9">
        <w:fldChar w:fldCharType="begin"/>
      </w:r>
      <w:r w:rsidR="00F54DF9">
        <w:instrText xml:space="preserve"> SEQ Таблица \* ARABIC </w:instrText>
      </w:r>
      <w:r w:rsidR="00F54DF9">
        <w:fldChar w:fldCharType="separate"/>
      </w:r>
      <w:r>
        <w:rPr>
          <w:noProof/>
        </w:rPr>
        <w:t>1</w:t>
      </w:r>
      <w:r w:rsidR="00F54DF9">
        <w:rPr>
          <w:noProof/>
        </w:rPr>
        <w:fldChar w:fldCharType="end"/>
      </w:r>
      <w:r>
        <w:t xml:space="preserve"> - </w:t>
      </w:r>
      <w:r w:rsidRPr="00043473">
        <w:t>Задание варианта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338"/>
        <w:gridCol w:w="3193"/>
        <w:gridCol w:w="4962"/>
      </w:tblGrid>
      <w:tr w:rsidR="00034CBA" w14:paraId="6C3989B9" w14:textId="77777777" w:rsidTr="00B157F2">
        <w:tc>
          <w:tcPr>
            <w:tcW w:w="1338" w:type="dxa"/>
          </w:tcPr>
          <w:p w14:paraId="4BEA9E27" w14:textId="00B378EF" w:rsidR="00034CBA" w:rsidRPr="00034CBA" w:rsidRDefault="00034CBA" w:rsidP="00067FC7">
            <w:pPr>
              <w:pStyle w:val="First"/>
              <w:ind w:firstLine="0"/>
            </w:pPr>
            <w:r>
              <w:t>№</w:t>
            </w:r>
            <w:r>
              <w:rPr>
                <w:lang w:val="en-US"/>
              </w:rPr>
              <w:t xml:space="preserve"> </w:t>
            </w:r>
            <w:r>
              <w:t>Варианта</w:t>
            </w:r>
          </w:p>
        </w:tc>
        <w:tc>
          <w:tcPr>
            <w:tcW w:w="3193" w:type="dxa"/>
          </w:tcPr>
          <w:p w14:paraId="12763385" w14:textId="7AF74A2D" w:rsidR="00034CBA" w:rsidRPr="0066410C" w:rsidRDefault="00DA07C3" w:rsidP="00067FC7">
            <w:pPr>
              <w:pStyle w:val="First"/>
              <w:ind w:firstLine="0"/>
            </w:pPr>
            <w:r w:rsidRPr="00DA07C3">
              <w:t>Значение информационной части</w:t>
            </w:r>
          </w:p>
        </w:tc>
        <w:tc>
          <w:tcPr>
            <w:tcW w:w="4962" w:type="dxa"/>
          </w:tcPr>
          <w:p w14:paraId="02C21F5B" w14:textId="149251CA" w:rsidR="00034CBA" w:rsidRDefault="00161505" w:rsidP="00067FC7">
            <w:pPr>
              <w:pStyle w:val="First"/>
              <w:ind w:firstLine="0"/>
            </w:pPr>
            <w:r w:rsidRPr="00161505">
              <w:t>Операции варианта</w:t>
            </w:r>
          </w:p>
        </w:tc>
      </w:tr>
      <w:tr w:rsidR="00034CBA" w14:paraId="36B7A0DD" w14:textId="77777777" w:rsidTr="00B157F2">
        <w:tc>
          <w:tcPr>
            <w:tcW w:w="1338" w:type="dxa"/>
          </w:tcPr>
          <w:p w14:paraId="766569BA" w14:textId="7A37494D" w:rsidR="00034CBA" w:rsidRDefault="00034CBA" w:rsidP="00067FC7">
            <w:pPr>
              <w:pStyle w:val="First"/>
              <w:ind w:firstLine="0"/>
            </w:pPr>
            <w:r>
              <w:t>3</w:t>
            </w:r>
          </w:p>
        </w:tc>
        <w:tc>
          <w:tcPr>
            <w:tcW w:w="3193" w:type="dxa"/>
          </w:tcPr>
          <w:p w14:paraId="1E85F83B" w14:textId="1DD369DD" w:rsidR="00034CBA" w:rsidRPr="00482FCB" w:rsidRDefault="00F645C2" w:rsidP="00067FC7">
            <w:pPr>
              <w:pStyle w:val="First"/>
              <w:ind w:firstLine="0"/>
            </w:pPr>
            <w:r w:rsidRPr="00F645C2">
              <w:t>Символьное значение</w:t>
            </w:r>
          </w:p>
        </w:tc>
        <w:tc>
          <w:tcPr>
            <w:tcW w:w="4962" w:type="dxa"/>
          </w:tcPr>
          <w:p w14:paraId="095F364C" w14:textId="66F0E3E3" w:rsidR="00F5555C" w:rsidRDefault="00C71C84" w:rsidP="00067FC7">
            <w:pPr>
              <w:pStyle w:val="First"/>
              <w:ind w:firstLine="0"/>
            </w:pPr>
            <w:r w:rsidRPr="00C71C84">
              <w:t>Вернуть самый левый узел дерева</w:t>
            </w:r>
            <w:r w:rsidR="00161505">
              <w:t>.</w:t>
            </w:r>
          </w:p>
          <w:p w14:paraId="13B664F4" w14:textId="0D6B42DE" w:rsidR="00F5555C" w:rsidRDefault="00C71C84" w:rsidP="00067FC7">
            <w:pPr>
              <w:pStyle w:val="First"/>
              <w:ind w:firstLine="0"/>
            </w:pPr>
            <w:r w:rsidRPr="00C71C84">
              <w:t xml:space="preserve">Определить длину </w:t>
            </w:r>
            <w:r w:rsidR="00F5555C" w:rsidRPr="00C71C84">
              <w:t>пути (</w:t>
            </w:r>
            <w:r w:rsidRPr="00C71C84">
              <w:t>количество ребер) от корня до ближайшего узла с заданным значением</w:t>
            </w:r>
            <w:r w:rsidR="00161505">
              <w:t>.</w:t>
            </w:r>
          </w:p>
          <w:p w14:paraId="2B960E84" w14:textId="385AF003" w:rsidR="00034CBA" w:rsidRDefault="00C71C84" w:rsidP="00067FC7">
            <w:pPr>
              <w:pStyle w:val="First"/>
              <w:ind w:firstLine="0"/>
            </w:pPr>
            <w:r w:rsidRPr="00C71C84">
              <w:t>Найти максимальное значение среди значений листьев дерева.</w:t>
            </w:r>
          </w:p>
        </w:tc>
      </w:tr>
    </w:tbl>
    <w:p w14:paraId="66325D0B" w14:textId="1DBAA80D" w:rsidR="00950E63" w:rsidRDefault="00950E63">
      <w:pPr>
        <w:spacing w:after="160"/>
        <w:rPr>
          <w:rFonts w:ascii="Times New Roman" w:eastAsiaTheme="majorEastAsia" w:hAnsi="Times New Roman" w:cstheme="majorBidi"/>
          <w:b/>
          <w:sz w:val="28"/>
          <w:szCs w:val="26"/>
        </w:rPr>
      </w:pPr>
    </w:p>
    <w:p w14:paraId="71884E20" w14:textId="1A0C5555" w:rsidR="00CE65AD" w:rsidRPr="000A134F" w:rsidRDefault="00CE65AD" w:rsidP="000A134F">
      <w:pPr>
        <w:pStyle w:val="2"/>
        <w:numPr>
          <w:ilvl w:val="1"/>
          <w:numId w:val="3"/>
        </w:numPr>
        <w:ind w:left="0" w:firstLine="0"/>
      </w:pPr>
      <w:r w:rsidRPr="000A134F">
        <w:t>Вопросы</w:t>
      </w:r>
    </w:p>
    <w:p w14:paraId="4C6D7464" w14:textId="4A265F9D" w:rsidR="005F5B44" w:rsidRPr="00B21623" w:rsidRDefault="000E0689" w:rsidP="00B21623">
      <w:pPr>
        <w:pStyle w:val="First"/>
        <w:numPr>
          <w:ilvl w:val="0"/>
          <w:numId w:val="17"/>
        </w:numPr>
        <w:tabs>
          <w:tab w:val="left" w:pos="709"/>
        </w:tabs>
        <w:ind w:left="709" w:firstLine="0"/>
      </w:pPr>
      <w:r w:rsidRPr="00B21623">
        <w:t xml:space="preserve">Что определяет степень дерева? </w:t>
      </w:r>
    </w:p>
    <w:p w14:paraId="72A4D3FF" w14:textId="1A6790D7" w:rsidR="005F5B44" w:rsidRPr="00B21623" w:rsidRDefault="000E0689" w:rsidP="00B21623">
      <w:pPr>
        <w:pStyle w:val="First"/>
        <w:numPr>
          <w:ilvl w:val="0"/>
          <w:numId w:val="17"/>
        </w:numPr>
        <w:tabs>
          <w:tab w:val="left" w:pos="709"/>
        </w:tabs>
        <w:ind w:left="709" w:firstLine="0"/>
      </w:pPr>
      <w:r w:rsidRPr="00B21623">
        <w:t xml:space="preserve">Какова степень сильноветвящегося дерева? </w:t>
      </w:r>
    </w:p>
    <w:p w14:paraId="367DD88B" w14:textId="122C4600" w:rsidR="005F5B44" w:rsidRPr="00B21623" w:rsidRDefault="000E0689" w:rsidP="00B21623">
      <w:pPr>
        <w:pStyle w:val="First"/>
        <w:numPr>
          <w:ilvl w:val="0"/>
          <w:numId w:val="17"/>
        </w:numPr>
        <w:tabs>
          <w:tab w:val="left" w:pos="709"/>
        </w:tabs>
        <w:ind w:left="709" w:firstLine="0"/>
      </w:pPr>
      <w:r w:rsidRPr="00B21623">
        <w:t xml:space="preserve">Что определяет путь в дереве? </w:t>
      </w:r>
    </w:p>
    <w:p w14:paraId="4ED829C5" w14:textId="478622D3" w:rsidR="005F5B44" w:rsidRPr="00B21623" w:rsidRDefault="000E0689" w:rsidP="00B21623">
      <w:pPr>
        <w:pStyle w:val="First"/>
        <w:numPr>
          <w:ilvl w:val="0"/>
          <w:numId w:val="17"/>
        </w:numPr>
        <w:tabs>
          <w:tab w:val="left" w:pos="709"/>
        </w:tabs>
        <w:ind w:left="709" w:firstLine="0"/>
      </w:pPr>
      <w:r w:rsidRPr="00B21623">
        <w:t xml:space="preserve">Как рассчитать длину пути в дереве? </w:t>
      </w:r>
    </w:p>
    <w:p w14:paraId="56C39088" w14:textId="7FF2D4A9" w:rsidR="005F5B44" w:rsidRPr="00B21623" w:rsidRDefault="000E0689" w:rsidP="00B21623">
      <w:pPr>
        <w:pStyle w:val="First"/>
        <w:numPr>
          <w:ilvl w:val="0"/>
          <w:numId w:val="17"/>
        </w:numPr>
        <w:tabs>
          <w:tab w:val="left" w:pos="709"/>
        </w:tabs>
        <w:ind w:left="709" w:firstLine="0"/>
      </w:pPr>
      <w:r w:rsidRPr="00B21623">
        <w:t xml:space="preserve">Какова степень бинарного дерева? </w:t>
      </w:r>
    </w:p>
    <w:p w14:paraId="58A3C094" w14:textId="21D559B2" w:rsidR="005F5B44" w:rsidRPr="00B21623" w:rsidRDefault="000E0689" w:rsidP="00B21623">
      <w:pPr>
        <w:pStyle w:val="First"/>
        <w:numPr>
          <w:ilvl w:val="0"/>
          <w:numId w:val="17"/>
        </w:numPr>
        <w:tabs>
          <w:tab w:val="left" w:pos="709"/>
        </w:tabs>
        <w:ind w:left="709" w:firstLine="0"/>
      </w:pPr>
      <w:r w:rsidRPr="00B21623">
        <w:t xml:space="preserve">Может ли дерево быть пустым? </w:t>
      </w:r>
    </w:p>
    <w:p w14:paraId="6AA60F89" w14:textId="10DED6B6" w:rsidR="005F5B44" w:rsidRPr="00B21623" w:rsidRDefault="000E0689" w:rsidP="00B21623">
      <w:pPr>
        <w:pStyle w:val="First"/>
        <w:numPr>
          <w:ilvl w:val="0"/>
          <w:numId w:val="17"/>
        </w:numPr>
        <w:tabs>
          <w:tab w:val="left" w:pos="709"/>
        </w:tabs>
        <w:ind w:left="709" w:firstLine="0"/>
      </w:pPr>
      <w:r w:rsidRPr="00B21623">
        <w:t xml:space="preserve">Дайте определение бинарного дерева? </w:t>
      </w:r>
    </w:p>
    <w:p w14:paraId="0FA3F4EB" w14:textId="4FDFBDD0" w:rsidR="000E0689" w:rsidRPr="00B21623" w:rsidRDefault="000E0689" w:rsidP="00B21623">
      <w:pPr>
        <w:pStyle w:val="First"/>
        <w:numPr>
          <w:ilvl w:val="0"/>
          <w:numId w:val="17"/>
        </w:numPr>
        <w:tabs>
          <w:tab w:val="left" w:pos="709"/>
        </w:tabs>
        <w:ind w:left="709" w:firstLine="0"/>
      </w:pPr>
      <w:r w:rsidRPr="00B21623">
        <w:t>Дайте определение алгоритму обхода?</w:t>
      </w:r>
    </w:p>
    <w:p w14:paraId="7269C778" w14:textId="5581A928" w:rsidR="005F5B44" w:rsidRPr="00B21623" w:rsidRDefault="000E0689" w:rsidP="00B21623">
      <w:pPr>
        <w:pStyle w:val="First"/>
        <w:numPr>
          <w:ilvl w:val="0"/>
          <w:numId w:val="17"/>
        </w:numPr>
        <w:tabs>
          <w:tab w:val="left" w:pos="709"/>
        </w:tabs>
        <w:ind w:left="709" w:firstLine="0"/>
      </w:pPr>
      <w:r w:rsidRPr="00B21623">
        <w:t xml:space="preserve">Приведите рекуррентную зависимость для вычисления высоты дерева. </w:t>
      </w:r>
    </w:p>
    <w:p w14:paraId="51452B35" w14:textId="454F64A1" w:rsidR="00DC0FEB" w:rsidRDefault="000E0689" w:rsidP="00B21623">
      <w:pPr>
        <w:pStyle w:val="First"/>
        <w:numPr>
          <w:ilvl w:val="0"/>
          <w:numId w:val="17"/>
        </w:numPr>
        <w:tabs>
          <w:tab w:val="left" w:pos="709"/>
        </w:tabs>
        <w:ind w:left="709" w:firstLine="0"/>
      </w:pPr>
      <w:r w:rsidRPr="00B21623">
        <w:lastRenderedPageBreak/>
        <w:t>Изобразите бинарное дерево, корень которого имеет индекс 6, и которое представлено в памяти таблицей вида</w:t>
      </w: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2187"/>
        <w:gridCol w:w="2131"/>
        <w:gridCol w:w="2172"/>
        <w:gridCol w:w="2145"/>
      </w:tblGrid>
      <w:tr w:rsidR="00631ACD" w14:paraId="482A7002" w14:textId="77777777" w:rsidTr="00CF570E">
        <w:tc>
          <w:tcPr>
            <w:tcW w:w="2187" w:type="dxa"/>
          </w:tcPr>
          <w:p w14:paraId="3B2789F4" w14:textId="18ADA707" w:rsidR="00631ACD" w:rsidRPr="005831E9" w:rsidRDefault="005408B8" w:rsidP="0080589A">
            <w:pPr>
              <w:pStyle w:val="First"/>
              <w:tabs>
                <w:tab w:val="left" w:pos="709"/>
              </w:tabs>
              <w:ind w:firstLine="0"/>
              <w:rPr>
                <w:lang w:val="en-US"/>
              </w:rPr>
            </w:pPr>
            <w:proofErr w:type="spellStart"/>
            <w:r w:rsidRPr="005831E9">
              <w:rPr>
                <w:lang w:val="en-US"/>
              </w:rPr>
              <w:t>Индекс</w:t>
            </w:r>
            <w:proofErr w:type="spellEnd"/>
          </w:p>
        </w:tc>
        <w:tc>
          <w:tcPr>
            <w:tcW w:w="2131" w:type="dxa"/>
          </w:tcPr>
          <w:p w14:paraId="76E43505" w14:textId="3423309C" w:rsidR="00631ACD" w:rsidRPr="005831E9" w:rsidRDefault="00304D34" w:rsidP="0080589A">
            <w:pPr>
              <w:pStyle w:val="First"/>
              <w:tabs>
                <w:tab w:val="left" w:pos="709"/>
              </w:tabs>
              <w:ind w:firstLine="0"/>
              <w:rPr>
                <w:lang w:val="en-US"/>
              </w:rPr>
            </w:pPr>
            <w:r w:rsidRPr="005E4DFE">
              <w:rPr>
                <w:lang w:val="en-US"/>
              </w:rPr>
              <w:t>key</w:t>
            </w:r>
          </w:p>
        </w:tc>
        <w:tc>
          <w:tcPr>
            <w:tcW w:w="2172" w:type="dxa"/>
          </w:tcPr>
          <w:p w14:paraId="2BD309C9" w14:textId="0A049590" w:rsidR="00631ACD" w:rsidRPr="00D0002D" w:rsidRDefault="00D0002D" w:rsidP="0080589A">
            <w:pPr>
              <w:pStyle w:val="First"/>
              <w:tabs>
                <w:tab w:val="left" w:pos="709"/>
              </w:tabs>
              <w:ind w:firstLine="0"/>
              <w:rPr>
                <w:lang w:val="en-US"/>
              </w:rPr>
            </w:pPr>
            <w:r w:rsidRPr="005831E9">
              <w:rPr>
                <w:lang w:val="en-US"/>
              </w:rPr>
              <w:t>lef</w:t>
            </w:r>
            <w:r>
              <w:rPr>
                <w:lang w:val="en-US"/>
              </w:rPr>
              <w:t>t</w:t>
            </w:r>
          </w:p>
        </w:tc>
        <w:tc>
          <w:tcPr>
            <w:tcW w:w="2145" w:type="dxa"/>
          </w:tcPr>
          <w:p w14:paraId="5A2B3F5B" w14:textId="185CCDC9" w:rsidR="00631ACD" w:rsidRPr="002C3805" w:rsidRDefault="002C3805" w:rsidP="0080589A">
            <w:pPr>
              <w:pStyle w:val="First"/>
              <w:tabs>
                <w:tab w:val="left" w:pos="709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right</w:t>
            </w:r>
          </w:p>
        </w:tc>
      </w:tr>
      <w:tr w:rsidR="00631ACD" w14:paraId="2D3CB5C4" w14:textId="77777777" w:rsidTr="00CF570E">
        <w:tc>
          <w:tcPr>
            <w:tcW w:w="2187" w:type="dxa"/>
          </w:tcPr>
          <w:p w14:paraId="1F17D06C" w14:textId="13E68398" w:rsidR="00631ACD" w:rsidRPr="008206D7" w:rsidRDefault="008206D7" w:rsidP="0080589A">
            <w:pPr>
              <w:pStyle w:val="First"/>
              <w:tabs>
                <w:tab w:val="left" w:pos="709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31" w:type="dxa"/>
          </w:tcPr>
          <w:p w14:paraId="6FA394F3" w14:textId="6231DA7B" w:rsidR="00631ACD" w:rsidRPr="00B95CA7" w:rsidRDefault="00B95CA7" w:rsidP="0080589A">
            <w:pPr>
              <w:pStyle w:val="First"/>
              <w:tabs>
                <w:tab w:val="left" w:pos="709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72" w:type="dxa"/>
          </w:tcPr>
          <w:p w14:paraId="719626AF" w14:textId="61E79318" w:rsidR="00631ACD" w:rsidRPr="00E92973" w:rsidRDefault="00E92973" w:rsidP="0080589A">
            <w:pPr>
              <w:pStyle w:val="First"/>
              <w:tabs>
                <w:tab w:val="left" w:pos="709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45" w:type="dxa"/>
          </w:tcPr>
          <w:p w14:paraId="285703E2" w14:textId="0C02D84A" w:rsidR="00631ACD" w:rsidRPr="00E92973" w:rsidRDefault="00E92973" w:rsidP="0080589A">
            <w:pPr>
              <w:pStyle w:val="First"/>
              <w:tabs>
                <w:tab w:val="left" w:pos="709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26B44" w14:paraId="3936B58E" w14:textId="77777777" w:rsidTr="00CF570E">
        <w:tc>
          <w:tcPr>
            <w:tcW w:w="2187" w:type="dxa"/>
          </w:tcPr>
          <w:p w14:paraId="0D15F0AE" w14:textId="0D532674" w:rsidR="00F26B44" w:rsidRPr="008206D7" w:rsidRDefault="00F26B44" w:rsidP="00F26B44">
            <w:pPr>
              <w:pStyle w:val="First"/>
              <w:tabs>
                <w:tab w:val="left" w:pos="709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31" w:type="dxa"/>
          </w:tcPr>
          <w:p w14:paraId="1DBEF9D6" w14:textId="2AE78E74" w:rsidR="00F26B44" w:rsidRPr="00B95CA7" w:rsidRDefault="00F26B44" w:rsidP="00F26B44">
            <w:pPr>
              <w:pStyle w:val="First"/>
              <w:tabs>
                <w:tab w:val="left" w:pos="709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172" w:type="dxa"/>
          </w:tcPr>
          <w:p w14:paraId="42834A2E" w14:textId="643036D1" w:rsidR="00F26B44" w:rsidRPr="00E92973" w:rsidRDefault="00E92973" w:rsidP="00F26B44">
            <w:pPr>
              <w:pStyle w:val="First"/>
              <w:tabs>
                <w:tab w:val="left" w:pos="709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45" w:type="dxa"/>
          </w:tcPr>
          <w:p w14:paraId="41C18C78" w14:textId="014F9C50" w:rsidR="00F26B44" w:rsidRDefault="00F26B44" w:rsidP="00F26B44">
            <w:pPr>
              <w:pStyle w:val="First"/>
              <w:tabs>
                <w:tab w:val="left" w:pos="709"/>
              </w:tabs>
              <w:ind w:firstLine="0"/>
            </w:pPr>
            <w:r w:rsidRPr="00AF5F2A">
              <w:t>NULL</w:t>
            </w:r>
          </w:p>
        </w:tc>
      </w:tr>
      <w:tr w:rsidR="00F26B44" w14:paraId="592894EB" w14:textId="77777777" w:rsidTr="00CF570E">
        <w:tc>
          <w:tcPr>
            <w:tcW w:w="2187" w:type="dxa"/>
          </w:tcPr>
          <w:p w14:paraId="02DFD9E3" w14:textId="49F6E783" w:rsidR="00F26B44" w:rsidRPr="008206D7" w:rsidRDefault="00F26B44" w:rsidP="00F26B44">
            <w:pPr>
              <w:pStyle w:val="First"/>
              <w:tabs>
                <w:tab w:val="left" w:pos="709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31" w:type="dxa"/>
          </w:tcPr>
          <w:p w14:paraId="60B69003" w14:textId="1050B2AA" w:rsidR="00F26B44" w:rsidRPr="00B95CA7" w:rsidRDefault="00F26B44" w:rsidP="00F26B44">
            <w:pPr>
              <w:pStyle w:val="First"/>
              <w:tabs>
                <w:tab w:val="left" w:pos="709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72" w:type="dxa"/>
          </w:tcPr>
          <w:p w14:paraId="56BFA5EC" w14:textId="18FEDFF3" w:rsidR="00F26B44" w:rsidRPr="00E92973" w:rsidRDefault="00E92973" w:rsidP="00F26B44">
            <w:pPr>
              <w:pStyle w:val="First"/>
              <w:tabs>
                <w:tab w:val="left" w:pos="709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45" w:type="dxa"/>
          </w:tcPr>
          <w:p w14:paraId="114D2F9F" w14:textId="662C6AB3" w:rsidR="00F26B44" w:rsidRDefault="00F26B44" w:rsidP="00F26B44">
            <w:pPr>
              <w:pStyle w:val="First"/>
              <w:tabs>
                <w:tab w:val="left" w:pos="709"/>
              </w:tabs>
              <w:ind w:firstLine="0"/>
            </w:pPr>
            <w:r w:rsidRPr="00AF5F2A">
              <w:t>NULL</w:t>
            </w:r>
          </w:p>
        </w:tc>
      </w:tr>
      <w:tr w:rsidR="00631ACD" w14:paraId="7753DCFD" w14:textId="77777777" w:rsidTr="00CF570E">
        <w:tc>
          <w:tcPr>
            <w:tcW w:w="2187" w:type="dxa"/>
          </w:tcPr>
          <w:p w14:paraId="04E5D105" w14:textId="201C6F59" w:rsidR="00631ACD" w:rsidRPr="008206D7" w:rsidRDefault="008206D7" w:rsidP="0080589A">
            <w:pPr>
              <w:pStyle w:val="First"/>
              <w:tabs>
                <w:tab w:val="left" w:pos="709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31" w:type="dxa"/>
          </w:tcPr>
          <w:p w14:paraId="7F905187" w14:textId="1E8D5657" w:rsidR="00631ACD" w:rsidRPr="00333944" w:rsidRDefault="00333944" w:rsidP="0080589A">
            <w:pPr>
              <w:pStyle w:val="First"/>
              <w:tabs>
                <w:tab w:val="left" w:pos="709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72" w:type="dxa"/>
          </w:tcPr>
          <w:p w14:paraId="5E94A865" w14:textId="04E2282D" w:rsidR="00631ACD" w:rsidRPr="00E92973" w:rsidRDefault="00E92973" w:rsidP="0080589A">
            <w:pPr>
              <w:pStyle w:val="First"/>
              <w:tabs>
                <w:tab w:val="left" w:pos="709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45" w:type="dxa"/>
          </w:tcPr>
          <w:p w14:paraId="080D0A61" w14:textId="732BF0FB" w:rsidR="00631ACD" w:rsidRPr="00E92973" w:rsidRDefault="00E92973" w:rsidP="0080589A">
            <w:pPr>
              <w:pStyle w:val="First"/>
              <w:tabs>
                <w:tab w:val="left" w:pos="709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9D1A87" w14:paraId="470DD5C7" w14:textId="77777777" w:rsidTr="00CF570E">
        <w:tc>
          <w:tcPr>
            <w:tcW w:w="2187" w:type="dxa"/>
          </w:tcPr>
          <w:p w14:paraId="6751C720" w14:textId="7DE86C3D" w:rsidR="009D1A87" w:rsidRPr="008206D7" w:rsidRDefault="009D1A87" w:rsidP="009D1A87">
            <w:pPr>
              <w:pStyle w:val="First"/>
              <w:tabs>
                <w:tab w:val="left" w:pos="709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31" w:type="dxa"/>
          </w:tcPr>
          <w:p w14:paraId="47510226" w14:textId="2F35F8C3" w:rsidR="009D1A87" w:rsidRPr="00333944" w:rsidRDefault="009D1A87" w:rsidP="009D1A87">
            <w:pPr>
              <w:pStyle w:val="First"/>
              <w:tabs>
                <w:tab w:val="left" w:pos="709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72" w:type="dxa"/>
          </w:tcPr>
          <w:p w14:paraId="09CC3863" w14:textId="21628CF3" w:rsidR="009D1A87" w:rsidRDefault="009D1A87" w:rsidP="009D1A87">
            <w:pPr>
              <w:pStyle w:val="First"/>
              <w:tabs>
                <w:tab w:val="left" w:pos="709"/>
              </w:tabs>
              <w:ind w:firstLine="0"/>
            </w:pPr>
            <w:r w:rsidRPr="00037170">
              <w:t>NULL</w:t>
            </w:r>
          </w:p>
        </w:tc>
        <w:tc>
          <w:tcPr>
            <w:tcW w:w="2145" w:type="dxa"/>
          </w:tcPr>
          <w:p w14:paraId="7A9BD380" w14:textId="5CC5FE19" w:rsidR="009D1A87" w:rsidRDefault="009D1A87" w:rsidP="009D1A87">
            <w:pPr>
              <w:pStyle w:val="First"/>
              <w:tabs>
                <w:tab w:val="left" w:pos="709"/>
              </w:tabs>
              <w:ind w:firstLine="0"/>
            </w:pPr>
            <w:r w:rsidRPr="00037170">
              <w:t>NULL</w:t>
            </w:r>
          </w:p>
        </w:tc>
      </w:tr>
      <w:tr w:rsidR="00631ACD" w14:paraId="67661355" w14:textId="77777777" w:rsidTr="00CF570E">
        <w:tc>
          <w:tcPr>
            <w:tcW w:w="2187" w:type="dxa"/>
          </w:tcPr>
          <w:p w14:paraId="78CF0BEE" w14:textId="588D683B" w:rsidR="00631ACD" w:rsidRPr="008206D7" w:rsidRDefault="008206D7" w:rsidP="0080589A">
            <w:pPr>
              <w:pStyle w:val="First"/>
              <w:tabs>
                <w:tab w:val="left" w:pos="709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31" w:type="dxa"/>
          </w:tcPr>
          <w:p w14:paraId="3A09A518" w14:textId="24B95EC1" w:rsidR="00631ACD" w:rsidRPr="00333944" w:rsidRDefault="00333944" w:rsidP="0080589A">
            <w:pPr>
              <w:pStyle w:val="First"/>
              <w:tabs>
                <w:tab w:val="left" w:pos="709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172" w:type="dxa"/>
          </w:tcPr>
          <w:p w14:paraId="1F0F5879" w14:textId="77C8B495" w:rsidR="00631ACD" w:rsidRPr="00E92973" w:rsidRDefault="00E92973" w:rsidP="0080589A">
            <w:pPr>
              <w:pStyle w:val="First"/>
              <w:tabs>
                <w:tab w:val="left" w:pos="709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45" w:type="dxa"/>
          </w:tcPr>
          <w:p w14:paraId="2AC1C9C3" w14:textId="69C4AB71" w:rsidR="00631ACD" w:rsidRPr="00E92973" w:rsidRDefault="00E92973" w:rsidP="0080589A">
            <w:pPr>
              <w:pStyle w:val="First"/>
              <w:tabs>
                <w:tab w:val="left" w:pos="709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70CF3" w14:paraId="6F624041" w14:textId="77777777" w:rsidTr="00CF570E">
        <w:tc>
          <w:tcPr>
            <w:tcW w:w="2187" w:type="dxa"/>
          </w:tcPr>
          <w:p w14:paraId="52008762" w14:textId="43E473E1" w:rsidR="00470CF3" w:rsidRPr="008206D7" w:rsidRDefault="00470CF3" w:rsidP="00470CF3">
            <w:pPr>
              <w:pStyle w:val="First"/>
              <w:tabs>
                <w:tab w:val="left" w:pos="709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31" w:type="dxa"/>
          </w:tcPr>
          <w:p w14:paraId="79569CD4" w14:textId="0D5ED952" w:rsidR="00470CF3" w:rsidRPr="00964A27" w:rsidRDefault="00470CF3" w:rsidP="00470CF3">
            <w:pPr>
              <w:pStyle w:val="First"/>
              <w:tabs>
                <w:tab w:val="left" w:pos="709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72" w:type="dxa"/>
          </w:tcPr>
          <w:p w14:paraId="0ACB763E" w14:textId="0A47852C" w:rsidR="00470CF3" w:rsidRDefault="00470CF3" w:rsidP="00470CF3">
            <w:pPr>
              <w:pStyle w:val="First"/>
              <w:tabs>
                <w:tab w:val="left" w:pos="709"/>
              </w:tabs>
              <w:ind w:firstLine="0"/>
            </w:pPr>
            <w:r w:rsidRPr="00FE0B91">
              <w:t>NULL</w:t>
            </w:r>
          </w:p>
        </w:tc>
        <w:tc>
          <w:tcPr>
            <w:tcW w:w="2145" w:type="dxa"/>
          </w:tcPr>
          <w:p w14:paraId="3A83DA80" w14:textId="74CCAF7D" w:rsidR="00470CF3" w:rsidRDefault="00470CF3" w:rsidP="00470CF3">
            <w:pPr>
              <w:pStyle w:val="First"/>
              <w:tabs>
                <w:tab w:val="left" w:pos="709"/>
              </w:tabs>
              <w:ind w:firstLine="0"/>
            </w:pPr>
            <w:r w:rsidRPr="00FE0B91">
              <w:t>NULL</w:t>
            </w:r>
          </w:p>
        </w:tc>
      </w:tr>
      <w:tr w:rsidR="00631ACD" w14:paraId="6676511B" w14:textId="77777777" w:rsidTr="00CF570E">
        <w:tc>
          <w:tcPr>
            <w:tcW w:w="2187" w:type="dxa"/>
          </w:tcPr>
          <w:p w14:paraId="753EB918" w14:textId="2E3E4D6A" w:rsidR="00631ACD" w:rsidRPr="008206D7" w:rsidRDefault="008206D7" w:rsidP="0080589A">
            <w:pPr>
              <w:pStyle w:val="First"/>
              <w:tabs>
                <w:tab w:val="left" w:pos="709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31" w:type="dxa"/>
          </w:tcPr>
          <w:p w14:paraId="024FD378" w14:textId="15328EB5" w:rsidR="00631ACD" w:rsidRPr="00964A27" w:rsidRDefault="00964A27" w:rsidP="0080589A">
            <w:pPr>
              <w:pStyle w:val="First"/>
              <w:tabs>
                <w:tab w:val="left" w:pos="709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172" w:type="dxa"/>
          </w:tcPr>
          <w:p w14:paraId="4B705EE9" w14:textId="38F1FCDF" w:rsidR="00631ACD" w:rsidRPr="00E92973" w:rsidRDefault="00E92973" w:rsidP="0080589A">
            <w:pPr>
              <w:pStyle w:val="First"/>
              <w:tabs>
                <w:tab w:val="left" w:pos="709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45" w:type="dxa"/>
          </w:tcPr>
          <w:p w14:paraId="30F5F2F4" w14:textId="367EC34A" w:rsidR="00631ACD" w:rsidRPr="00E92973" w:rsidRDefault="00E92973" w:rsidP="0080589A">
            <w:pPr>
              <w:pStyle w:val="First"/>
              <w:tabs>
                <w:tab w:val="left" w:pos="709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F570E" w14:paraId="567BECEE" w14:textId="77777777" w:rsidTr="00CF570E">
        <w:tc>
          <w:tcPr>
            <w:tcW w:w="2187" w:type="dxa"/>
          </w:tcPr>
          <w:p w14:paraId="647F78FA" w14:textId="272CAAB5" w:rsidR="00CF570E" w:rsidRPr="008206D7" w:rsidRDefault="00CF570E" w:rsidP="00CF570E">
            <w:pPr>
              <w:pStyle w:val="First"/>
              <w:tabs>
                <w:tab w:val="left" w:pos="709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31" w:type="dxa"/>
          </w:tcPr>
          <w:p w14:paraId="0950F9AC" w14:textId="4AF3D347" w:rsidR="00CF570E" w:rsidRPr="00964A27" w:rsidRDefault="00CF570E" w:rsidP="00CF570E">
            <w:pPr>
              <w:pStyle w:val="First"/>
              <w:tabs>
                <w:tab w:val="left" w:pos="709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172" w:type="dxa"/>
          </w:tcPr>
          <w:p w14:paraId="0286EFB7" w14:textId="4DD92314" w:rsidR="00CF570E" w:rsidRDefault="00CF570E" w:rsidP="00CF570E">
            <w:pPr>
              <w:pStyle w:val="First"/>
              <w:tabs>
                <w:tab w:val="left" w:pos="709"/>
              </w:tabs>
              <w:ind w:firstLine="0"/>
            </w:pPr>
            <w:r w:rsidRPr="00596FE0">
              <w:t>NULL</w:t>
            </w:r>
          </w:p>
        </w:tc>
        <w:tc>
          <w:tcPr>
            <w:tcW w:w="2145" w:type="dxa"/>
          </w:tcPr>
          <w:p w14:paraId="0DA6E3C0" w14:textId="657FAA54" w:rsidR="00CF570E" w:rsidRDefault="00CF570E" w:rsidP="00CF570E">
            <w:pPr>
              <w:pStyle w:val="First"/>
              <w:tabs>
                <w:tab w:val="left" w:pos="709"/>
              </w:tabs>
              <w:ind w:firstLine="0"/>
            </w:pPr>
            <w:r w:rsidRPr="00596FE0">
              <w:t>NULL</w:t>
            </w:r>
          </w:p>
        </w:tc>
      </w:tr>
      <w:tr w:rsidR="00CF570E" w14:paraId="683A2278" w14:textId="77777777" w:rsidTr="00CF570E">
        <w:tc>
          <w:tcPr>
            <w:tcW w:w="2187" w:type="dxa"/>
          </w:tcPr>
          <w:p w14:paraId="3720D16F" w14:textId="7929E847" w:rsidR="00CF570E" w:rsidRPr="008206D7" w:rsidRDefault="00CF570E" w:rsidP="00CF570E">
            <w:pPr>
              <w:pStyle w:val="First"/>
              <w:tabs>
                <w:tab w:val="left" w:pos="709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31" w:type="dxa"/>
          </w:tcPr>
          <w:p w14:paraId="010F6E30" w14:textId="06FD2F93" w:rsidR="00CF570E" w:rsidRPr="00964A27" w:rsidRDefault="00CF570E" w:rsidP="00CF570E">
            <w:pPr>
              <w:pStyle w:val="First"/>
              <w:tabs>
                <w:tab w:val="left" w:pos="709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72" w:type="dxa"/>
          </w:tcPr>
          <w:p w14:paraId="4802D944" w14:textId="57B21294" w:rsidR="00CF570E" w:rsidRDefault="00CF570E" w:rsidP="00CF570E">
            <w:pPr>
              <w:pStyle w:val="First"/>
              <w:tabs>
                <w:tab w:val="left" w:pos="709"/>
              </w:tabs>
              <w:ind w:firstLine="0"/>
            </w:pPr>
            <w:r w:rsidRPr="00596FE0">
              <w:t>NULL</w:t>
            </w:r>
          </w:p>
        </w:tc>
        <w:tc>
          <w:tcPr>
            <w:tcW w:w="2145" w:type="dxa"/>
          </w:tcPr>
          <w:p w14:paraId="3055D787" w14:textId="6DB64E4D" w:rsidR="00CF570E" w:rsidRDefault="00CF570E" w:rsidP="00CF570E">
            <w:pPr>
              <w:pStyle w:val="First"/>
              <w:tabs>
                <w:tab w:val="left" w:pos="709"/>
              </w:tabs>
              <w:ind w:firstLine="0"/>
            </w:pPr>
            <w:r w:rsidRPr="00596FE0">
              <w:t>NULL</w:t>
            </w:r>
          </w:p>
        </w:tc>
      </w:tr>
    </w:tbl>
    <w:p w14:paraId="11D455F9" w14:textId="77777777" w:rsidR="0080589A" w:rsidRDefault="0080589A" w:rsidP="0080589A">
      <w:pPr>
        <w:pStyle w:val="First"/>
        <w:tabs>
          <w:tab w:val="left" w:pos="709"/>
        </w:tabs>
        <w:ind w:left="709" w:firstLine="0"/>
      </w:pPr>
    </w:p>
    <w:p w14:paraId="3C65C28A" w14:textId="606B0119" w:rsidR="00086C50" w:rsidRDefault="00086C50" w:rsidP="00B21623">
      <w:pPr>
        <w:pStyle w:val="First"/>
        <w:numPr>
          <w:ilvl w:val="0"/>
          <w:numId w:val="17"/>
        </w:numPr>
        <w:tabs>
          <w:tab w:val="left" w:pos="709"/>
        </w:tabs>
        <w:ind w:left="709" w:firstLine="0"/>
      </w:pPr>
      <w:r w:rsidRPr="00086C50">
        <w:t>Укажите путь обхода дерева по алгоритму: прямой; обратный; симметричный</w:t>
      </w:r>
    </w:p>
    <w:p w14:paraId="2E0CAA0F" w14:textId="77777777" w:rsidR="003E74C9" w:rsidRDefault="00284069" w:rsidP="003E74C9">
      <w:pPr>
        <w:pStyle w:val="Image"/>
      </w:pPr>
      <w:r w:rsidRPr="00284069">
        <w:drawing>
          <wp:inline distT="0" distB="0" distL="0" distR="0" wp14:anchorId="2C6EA217" wp14:editId="74DA6AA9">
            <wp:extent cx="3728085" cy="2049780"/>
            <wp:effectExtent l="0" t="0" r="571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8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FB65" w14:textId="03284570" w:rsidR="00B511D2" w:rsidRPr="003E74C9" w:rsidRDefault="003E74C9" w:rsidP="003E74C9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6BAD">
        <w:rPr>
          <w:noProof/>
        </w:rPr>
        <w:t>1</w:t>
      </w:r>
      <w:r>
        <w:fldChar w:fldCharType="end"/>
      </w:r>
      <w:r w:rsidRPr="003E74C9">
        <w:t xml:space="preserve"> - Бинарное дерево к вопросу 11</w:t>
      </w:r>
    </w:p>
    <w:p w14:paraId="2A87916C" w14:textId="77777777" w:rsidR="004643F0" w:rsidRDefault="00B01F73" w:rsidP="00B21623">
      <w:pPr>
        <w:pStyle w:val="First"/>
        <w:numPr>
          <w:ilvl w:val="0"/>
          <w:numId w:val="17"/>
        </w:numPr>
        <w:tabs>
          <w:tab w:val="left" w:pos="709"/>
        </w:tabs>
        <w:ind w:left="709" w:firstLine="0"/>
      </w:pPr>
      <w:r w:rsidRPr="00B01F73">
        <w:t xml:space="preserve">Какая структура используется в алгоритме обхода дерева методом в «ширину»? </w:t>
      </w:r>
    </w:p>
    <w:p w14:paraId="4A886484" w14:textId="0F5B81FD" w:rsidR="00B01F73" w:rsidRDefault="00B01F73" w:rsidP="00B21623">
      <w:pPr>
        <w:pStyle w:val="First"/>
        <w:numPr>
          <w:ilvl w:val="0"/>
          <w:numId w:val="17"/>
        </w:numPr>
        <w:tabs>
          <w:tab w:val="left" w:pos="709"/>
        </w:tabs>
        <w:ind w:left="709" w:firstLine="0"/>
      </w:pPr>
      <w:r w:rsidRPr="00B01F73">
        <w:t>Выведите путь при обходе дерева в «ширину». Продемонстрируйте использование структуры при обходе дерева.</w:t>
      </w:r>
    </w:p>
    <w:p w14:paraId="2C245537" w14:textId="77777777" w:rsidR="00AD73A5" w:rsidRDefault="00175AC9" w:rsidP="00AD73A5">
      <w:pPr>
        <w:pStyle w:val="Image"/>
      </w:pPr>
      <w:r w:rsidRPr="00175AC9">
        <w:lastRenderedPageBreak/>
        <w:drawing>
          <wp:inline distT="0" distB="0" distL="0" distR="0" wp14:anchorId="172F83EF" wp14:editId="335202B9">
            <wp:extent cx="3728085" cy="2049780"/>
            <wp:effectExtent l="0" t="0" r="571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8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67225" w14:textId="361FCEA9" w:rsidR="00175AC9" w:rsidRDefault="00AD73A5" w:rsidP="00AD73A5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6BAD">
        <w:rPr>
          <w:noProof/>
        </w:rPr>
        <w:t>2</w:t>
      </w:r>
      <w:r>
        <w:fldChar w:fldCharType="end"/>
      </w:r>
      <w:r w:rsidRPr="00AC5603">
        <w:t xml:space="preserve"> - Бинарное дерево к вопросу 13</w:t>
      </w:r>
    </w:p>
    <w:p w14:paraId="595E0B79" w14:textId="77777777" w:rsidR="00E60749" w:rsidRDefault="00A41770" w:rsidP="00B21623">
      <w:pPr>
        <w:pStyle w:val="First"/>
        <w:numPr>
          <w:ilvl w:val="0"/>
          <w:numId w:val="17"/>
        </w:numPr>
        <w:tabs>
          <w:tab w:val="left" w:pos="709"/>
        </w:tabs>
        <w:ind w:left="709" w:firstLine="0"/>
      </w:pPr>
      <w:r w:rsidRPr="00A41770">
        <w:t xml:space="preserve">Какая структура используется в не рекурсивном обходе дерева методом в «глубину»? </w:t>
      </w:r>
    </w:p>
    <w:p w14:paraId="2AE8812E" w14:textId="776E7B3B" w:rsidR="00D239CA" w:rsidRDefault="00A41770" w:rsidP="00B21623">
      <w:pPr>
        <w:pStyle w:val="First"/>
        <w:numPr>
          <w:ilvl w:val="0"/>
          <w:numId w:val="17"/>
        </w:numPr>
        <w:tabs>
          <w:tab w:val="left" w:pos="709"/>
        </w:tabs>
        <w:ind w:left="709" w:firstLine="0"/>
      </w:pPr>
      <w:r w:rsidRPr="00A41770">
        <w:t>Выполните прямой, симметричный, обратный методы обхода дерева выражений.</w:t>
      </w:r>
    </w:p>
    <w:p w14:paraId="3C3DCDD7" w14:textId="77777777" w:rsidR="0077345F" w:rsidRDefault="00AC5603" w:rsidP="0077345F">
      <w:pPr>
        <w:pStyle w:val="Image"/>
      </w:pPr>
      <w:r w:rsidRPr="00AC5603">
        <w:drawing>
          <wp:inline distT="0" distB="0" distL="0" distR="0" wp14:anchorId="2557C442" wp14:editId="4C4CC760">
            <wp:extent cx="1439545" cy="168402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A6D4F" w14:textId="526209AB" w:rsidR="00AC5603" w:rsidRDefault="0077345F" w:rsidP="0077345F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6BAD">
        <w:rPr>
          <w:noProof/>
        </w:rPr>
        <w:t>3</w:t>
      </w:r>
      <w:r>
        <w:fldChar w:fldCharType="end"/>
      </w:r>
      <w:r w:rsidRPr="00AC1102">
        <w:t xml:space="preserve"> - Дерево выражения к вопросу 15</w:t>
      </w:r>
    </w:p>
    <w:p w14:paraId="473D8AE6" w14:textId="77777777" w:rsidR="00847C2E" w:rsidRDefault="001F2977" w:rsidP="005330A8">
      <w:pPr>
        <w:pStyle w:val="First"/>
        <w:numPr>
          <w:ilvl w:val="0"/>
          <w:numId w:val="17"/>
        </w:numPr>
        <w:tabs>
          <w:tab w:val="left" w:pos="709"/>
        </w:tabs>
        <w:ind w:left="709" w:firstLine="0"/>
      </w:pPr>
      <w:r>
        <w:t xml:space="preserve">Для каждого заданного арифметического выражения постройте бинарное дерево выражений: </w:t>
      </w:r>
    </w:p>
    <w:p w14:paraId="5709C9E7" w14:textId="3FF379C6" w:rsidR="00847C2E" w:rsidRDefault="001F2977" w:rsidP="002F2ABD">
      <w:pPr>
        <w:pStyle w:val="First"/>
        <w:ind w:left="1418" w:firstLine="0"/>
        <w:rPr>
          <w:lang w:val="en-US"/>
        </w:rPr>
      </w:pPr>
      <w:r w:rsidRPr="00847C2E">
        <w:rPr>
          <w:lang w:val="en-US"/>
        </w:rPr>
        <w:t>1)</w:t>
      </w:r>
      <w:proofErr w:type="spellStart"/>
      <w:r w:rsidRPr="00847C2E">
        <w:rPr>
          <w:lang w:val="en-US"/>
        </w:rPr>
        <w:t>a+b-c</w:t>
      </w:r>
      <w:proofErr w:type="spellEnd"/>
      <w:r w:rsidRPr="00847C2E">
        <w:rPr>
          <w:lang w:val="en-US"/>
        </w:rPr>
        <w:t>*</w:t>
      </w:r>
      <w:proofErr w:type="spellStart"/>
      <w:r w:rsidRPr="00847C2E">
        <w:rPr>
          <w:lang w:val="en-US"/>
        </w:rPr>
        <w:t>d+e</w:t>
      </w:r>
      <w:proofErr w:type="spellEnd"/>
    </w:p>
    <w:p w14:paraId="10F1AFF3" w14:textId="3350DB22" w:rsidR="00847C2E" w:rsidRDefault="001F2977" w:rsidP="002F2ABD">
      <w:pPr>
        <w:pStyle w:val="First"/>
        <w:ind w:left="1418" w:firstLine="0"/>
        <w:rPr>
          <w:lang w:val="en-US"/>
        </w:rPr>
      </w:pPr>
      <w:r w:rsidRPr="00847C2E">
        <w:rPr>
          <w:lang w:val="en-US"/>
        </w:rPr>
        <w:t xml:space="preserve">2)/a-b*c d </w:t>
      </w:r>
    </w:p>
    <w:p w14:paraId="0EABE966" w14:textId="7A937346" w:rsidR="00C85A7A" w:rsidRDefault="001F2977" w:rsidP="002F2ABD">
      <w:pPr>
        <w:pStyle w:val="First"/>
        <w:ind w:left="1418" w:firstLine="0"/>
        <w:rPr>
          <w:lang w:val="en-US"/>
        </w:rPr>
      </w:pPr>
      <w:r w:rsidRPr="00847C2E">
        <w:rPr>
          <w:lang w:val="en-US"/>
        </w:rPr>
        <w:t xml:space="preserve">3)a </w:t>
      </w:r>
      <w:proofErr w:type="spellStart"/>
      <w:r w:rsidRPr="00847C2E">
        <w:rPr>
          <w:lang w:val="en-US"/>
        </w:rPr>
        <w:t>bc</w:t>
      </w:r>
      <w:proofErr w:type="spellEnd"/>
      <w:r w:rsidRPr="00847C2E">
        <w:rPr>
          <w:lang w:val="en-US"/>
        </w:rPr>
        <w:t xml:space="preserve"> d / -* </w:t>
      </w:r>
    </w:p>
    <w:p w14:paraId="32CD5A24" w14:textId="05BA362D" w:rsidR="001F2977" w:rsidRPr="00847C2E" w:rsidRDefault="001F2977" w:rsidP="002F2ABD">
      <w:pPr>
        <w:pStyle w:val="First"/>
        <w:ind w:left="1418" w:firstLine="0"/>
        <w:rPr>
          <w:lang w:val="en-US"/>
        </w:rPr>
      </w:pPr>
      <w:r w:rsidRPr="00847C2E">
        <w:rPr>
          <w:lang w:val="en-US"/>
        </w:rPr>
        <w:t xml:space="preserve">4)* -/ + </w:t>
      </w:r>
      <w:proofErr w:type="spellStart"/>
      <w:r w:rsidRPr="00847C2E">
        <w:rPr>
          <w:lang w:val="en-US"/>
        </w:rPr>
        <w:t>abcde</w:t>
      </w:r>
      <w:proofErr w:type="spellEnd"/>
    </w:p>
    <w:p w14:paraId="455052F0" w14:textId="2397066A" w:rsidR="005330A8" w:rsidRDefault="001F2977" w:rsidP="005330A8">
      <w:pPr>
        <w:pStyle w:val="First"/>
        <w:numPr>
          <w:ilvl w:val="0"/>
          <w:numId w:val="17"/>
        </w:numPr>
        <w:tabs>
          <w:tab w:val="left" w:pos="709"/>
        </w:tabs>
        <w:ind w:left="709" w:firstLine="0"/>
      </w:pPr>
      <w:r>
        <w:t xml:space="preserve">В каком порядке будет проходиться бинарное дерево, если алгоритм обхода в ширину будет запоминать узлы не в очереди, а в стеке? </w:t>
      </w:r>
    </w:p>
    <w:p w14:paraId="3D7C107A" w14:textId="77777777" w:rsidR="00AE7D94" w:rsidRDefault="001F2977" w:rsidP="00527447">
      <w:pPr>
        <w:pStyle w:val="First"/>
        <w:numPr>
          <w:ilvl w:val="0"/>
          <w:numId w:val="17"/>
        </w:numPr>
        <w:tabs>
          <w:tab w:val="left" w:pos="709"/>
        </w:tabs>
        <w:ind w:left="709" w:firstLine="0"/>
      </w:pPr>
      <w:r>
        <w:t xml:space="preserve">Постройте бинарное дерево поиска, которое в результате симметричного обхода дало бы следующую последовательность узлов? </w:t>
      </w:r>
    </w:p>
    <w:p w14:paraId="19F0A502" w14:textId="77777777" w:rsidR="00653ED0" w:rsidRDefault="001F2977" w:rsidP="00AE7D94">
      <w:pPr>
        <w:pStyle w:val="First"/>
        <w:tabs>
          <w:tab w:val="left" w:pos="709"/>
        </w:tabs>
        <w:ind w:left="709" w:firstLine="0"/>
      </w:pPr>
      <w:r>
        <w:t xml:space="preserve">40 45 46 50 65 70 75 </w:t>
      </w:r>
    </w:p>
    <w:p w14:paraId="4B1DCBF8" w14:textId="77777777" w:rsidR="00D62D0D" w:rsidRDefault="001F2977" w:rsidP="00653ED0">
      <w:pPr>
        <w:pStyle w:val="First"/>
        <w:numPr>
          <w:ilvl w:val="0"/>
          <w:numId w:val="17"/>
        </w:numPr>
        <w:tabs>
          <w:tab w:val="left" w:pos="709"/>
        </w:tabs>
        <w:ind w:left="709" w:firstLine="0"/>
      </w:pPr>
      <w:r>
        <w:lastRenderedPageBreak/>
        <w:t xml:space="preserve">Приведённая ниже последовательность получена путём прямого обхода бинарного дерева поиска. Постройте это дерево. </w:t>
      </w:r>
    </w:p>
    <w:p w14:paraId="2A0C2473" w14:textId="77777777" w:rsidR="00AF31B6" w:rsidRDefault="001F2977" w:rsidP="00D62D0D">
      <w:pPr>
        <w:pStyle w:val="First"/>
        <w:tabs>
          <w:tab w:val="left" w:pos="709"/>
        </w:tabs>
        <w:ind w:left="709" w:firstLine="0"/>
      </w:pPr>
      <w:r>
        <w:t xml:space="preserve">50 45 35 15 40 46 65 75 70 </w:t>
      </w:r>
    </w:p>
    <w:p w14:paraId="366DFCC7" w14:textId="77777777" w:rsidR="00385A5C" w:rsidRDefault="001F2977" w:rsidP="00AF31B6">
      <w:pPr>
        <w:pStyle w:val="First"/>
        <w:numPr>
          <w:ilvl w:val="0"/>
          <w:numId w:val="17"/>
        </w:numPr>
        <w:tabs>
          <w:tab w:val="left" w:pos="709"/>
        </w:tabs>
        <w:ind w:left="709" w:firstLine="0"/>
      </w:pPr>
      <w:r>
        <w:t xml:space="preserve">Дано бинарное дерево поиска, представленное на рисунке 14. Выполните действия над исходным деревом и покажите дерево: </w:t>
      </w:r>
    </w:p>
    <w:p w14:paraId="1738A66C" w14:textId="7FD903D4" w:rsidR="004E43A3" w:rsidRDefault="001F2977" w:rsidP="00385A5C">
      <w:pPr>
        <w:pStyle w:val="First"/>
        <w:tabs>
          <w:tab w:val="left" w:pos="709"/>
        </w:tabs>
        <w:ind w:left="709" w:firstLine="0"/>
      </w:pPr>
      <w:r>
        <w:t>1) после включения узлов 1, 48, 75, 100</w:t>
      </w:r>
    </w:p>
    <w:p w14:paraId="216A786B" w14:textId="2ECA996D" w:rsidR="0052419E" w:rsidRDefault="001F2977" w:rsidP="00385A5C">
      <w:pPr>
        <w:pStyle w:val="First"/>
        <w:tabs>
          <w:tab w:val="left" w:pos="709"/>
        </w:tabs>
        <w:ind w:left="709" w:firstLine="0"/>
      </w:pPr>
      <w:r>
        <w:t>2) после удаления узлов 5, 35</w:t>
      </w:r>
    </w:p>
    <w:p w14:paraId="79CB7330" w14:textId="177641E5" w:rsidR="003759CC" w:rsidRDefault="001F2977" w:rsidP="00385A5C">
      <w:pPr>
        <w:pStyle w:val="First"/>
        <w:tabs>
          <w:tab w:val="left" w:pos="709"/>
        </w:tabs>
        <w:ind w:left="709" w:firstLine="0"/>
      </w:pPr>
      <w:r>
        <w:t>3) после удаления узла 45</w:t>
      </w:r>
    </w:p>
    <w:p w14:paraId="121DA0A3" w14:textId="2ECBE8B4" w:rsidR="003759CC" w:rsidRDefault="001F2977" w:rsidP="00385A5C">
      <w:pPr>
        <w:pStyle w:val="First"/>
        <w:tabs>
          <w:tab w:val="left" w:pos="709"/>
        </w:tabs>
        <w:ind w:left="709" w:firstLine="0"/>
      </w:pPr>
      <w:r>
        <w:t>4) после удаления узла 50</w:t>
      </w:r>
    </w:p>
    <w:p w14:paraId="72FD3583" w14:textId="049A4EC1" w:rsidR="003759CC" w:rsidRDefault="001F2977" w:rsidP="00385A5C">
      <w:pPr>
        <w:pStyle w:val="First"/>
        <w:tabs>
          <w:tab w:val="left" w:pos="709"/>
        </w:tabs>
        <w:ind w:left="709" w:firstLine="0"/>
      </w:pPr>
      <w:r>
        <w:t>5) после удаления узлов 5, 35</w:t>
      </w:r>
    </w:p>
    <w:p w14:paraId="118DBAEA" w14:textId="46C4BD2D" w:rsidR="003759CC" w:rsidRDefault="001F2977" w:rsidP="00385A5C">
      <w:pPr>
        <w:pStyle w:val="First"/>
        <w:tabs>
          <w:tab w:val="left" w:pos="709"/>
        </w:tabs>
        <w:ind w:left="709" w:firstLine="0"/>
      </w:pPr>
      <w:r>
        <w:t>6) после удаления узла 65 и вставки его снова</w:t>
      </w:r>
    </w:p>
    <w:p w14:paraId="123B01E8" w14:textId="33B8C7C9" w:rsidR="001F2977" w:rsidRDefault="001F2977" w:rsidP="00385A5C">
      <w:pPr>
        <w:pStyle w:val="First"/>
        <w:tabs>
          <w:tab w:val="left" w:pos="709"/>
        </w:tabs>
        <w:ind w:left="709" w:firstLine="0"/>
      </w:pPr>
      <w:r>
        <w:t>7) после удаления узлов 5, 35</w:t>
      </w:r>
    </w:p>
    <w:p w14:paraId="59845008" w14:textId="77777777" w:rsidR="00AC1102" w:rsidRDefault="00AC1102" w:rsidP="00AC1102">
      <w:pPr>
        <w:pStyle w:val="Image"/>
      </w:pPr>
      <w:r w:rsidRPr="00AC1102">
        <w:drawing>
          <wp:inline distT="0" distB="0" distL="0" distR="0" wp14:anchorId="18AF04B6" wp14:editId="2BD12A6A">
            <wp:extent cx="2887980" cy="229044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54834" w14:textId="7DE1C078" w:rsidR="00AC1102" w:rsidRDefault="00AC1102" w:rsidP="00AC1102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6BAD">
        <w:rPr>
          <w:noProof/>
        </w:rPr>
        <w:t>4</w:t>
      </w:r>
      <w:r>
        <w:fldChar w:fldCharType="end"/>
      </w:r>
      <w:r w:rsidRPr="00E07217">
        <w:t xml:space="preserve"> - Исходное </w:t>
      </w:r>
      <w:r w:rsidR="00E07217">
        <w:t>б</w:t>
      </w:r>
      <w:r w:rsidR="00E07217" w:rsidRPr="00E07217">
        <w:t>инарное</w:t>
      </w:r>
      <w:r w:rsidRPr="00E07217">
        <w:t xml:space="preserve"> дерево поиска к вопросу 20</w:t>
      </w:r>
    </w:p>
    <w:p w14:paraId="7B800604" w14:textId="61FF6A69" w:rsidR="00A15633" w:rsidRDefault="00726B1D" w:rsidP="005F5A3E">
      <w:pPr>
        <w:pStyle w:val="2"/>
        <w:numPr>
          <w:ilvl w:val="1"/>
          <w:numId w:val="3"/>
        </w:numPr>
        <w:ind w:left="0" w:firstLine="0"/>
      </w:pPr>
      <w:r>
        <w:t>Ответы на вопрос</w:t>
      </w:r>
      <w:r w:rsidR="009012D0">
        <w:t>ы</w:t>
      </w:r>
    </w:p>
    <w:p w14:paraId="47CF04E3" w14:textId="3EB625F1" w:rsidR="0031299B" w:rsidRDefault="0031299B" w:rsidP="00063F74">
      <w:pPr>
        <w:pStyle w:val="First"/>
        <w:numPr>
          <w:ilvl w:val="0"/>
          <w:numId w:val="19"/>
        </w:numPr>
        <w:ind w:left="709" w:firstLine="0"/>
        <w:rPr>
          <w:lang w:eastAsia="en-US"/>
        </w:rPr>
      </w:pPr>
      <w:r>
        <w:rPr>
          <w:lang w:eastAsia="en-US"/>
        </w:rPr>
        <w:t>Степень дерева – это максимальная степень вершин, входящих в дерево</w:t>
      </w:r>
    </w:p>
    <w:p w14:paraId="6BFB5D04" w14:textId="1D6007F1" w:rsidR="0031299B" w:rsidRDefault="0031299B" w:rsidP="00063F74">
      <w:pPr>
        <w:pStyle w:val="First"/>
        <w:numPr>
          <w:ilvl w:val="0"/>
          <w:numId w:val="19"/>
        </w:numPr>
        <w:ind w:left="709" w:firstLine="0"/>
        <w:rPr>
          <w:lang w:eastAsia="en-US"/>
        </w:rPr>
      </w:pPr>
      <w:r>
        <w:rPr>
          <w:lang w:eastAsia="en-US"/>
        </w:rPr>
        <w:t>Степень сильноветвящегося дерева составляет степень больше 2</w:t>
      </w:r>
    </w:p>
    <w:p w14:paraId="252C5984" w14:textId="081D6F10" w:rsidR="0031299B" w:rsidRDefault="0031299B" w:rsidP="00063F74">
      <w:pPr>
        <w:pStyle w:val="First"/>
        <w:numPr>
          <w:ilvl w:val="0"/>
          <w:numId w:val="19"/>
        </w:numPr>
        <w:ind w:left="709" w:firstLine="0"/>
        <w:rPr>
          <w:lang w:eastAsia="en-US"/>
        </w:rPr>
      </w:pPr>
      <w:r>
        <w:rPr>
          <w:lang w:eastAsia="en-US"/>
        </w:rPr>
        <w:t>Путь в дереве — это список отдельных вершин, в котором последовательные вершины соединены рёбрами дерева.</w:t>
      </w:r>
    </w:p>
    <w:p w14:paraId="3172E88F" w14:textId="6C3A695D" w:rsidR="0031299B" w:rsidRDefault="0031299B" w:rsidP="00063F74">
      <w:pPr>
        <w:pStyle w:val="First"/>
        <w:numPr>
          <w:ilvl w:val="0"/>
          <w:numId w:val="19"/>
        </w:numPr>
        <w:ind w:left="709" w:firstLine="0"/>
        <w:rPr>
          <w:lang w:eastAsia="en-US"/>
        </w:rPr>
      </w:pPr>
      <w:r>
        <w:rPr>
          <w:lang w:eastAsia="en-US"/>
        </w:rPr>
        <w:t>Длина пути дерева определяется как сумма длин путей ко всем его вершинам</w:t>
      </w:r>
    </w:p>
    <w:p w14:paraId="205073FE" w14:textId="17E9099A" w:rsidR="0031299B" w:rsidRDefault="0031299B" w:rsidP="00063F74">
      <w:pPr>
        <w:pStyle w:val="First"/>
        <w:numPr>
          <w:ilvl w:val="0"/>
          <w:numId w:val="19"/>
        </w:numPr>
        <w:ind w:left="709" w:firstLine="0"/>
        <w:rPr>
          <w:lang w:eastAsia="en-US"/>
        </w:rPr>
      </w:pPr>
      <w:r>
        <w:rPr>
          <w:lang w:eastAsia="en-US"/>
        </w:rPr>
        <w:t>Степень бинарного дерева составляет степень не больше 2</w:t>
      </w:r>
    </w:p>
    <w:p w14:paraId="497E9A09" w14:textId="62221350" w:rsidR="0031299B" w:rsidRDefault="0031299B" w:rsidP="00063F74">
      <w:pPr>
        <w:pStyle w:val="First"/>
        <w:numPr>
          <w:ilvl w:val="0"/>
          <w:numId w:val="19"/>
        </w:numPr>
        <w:ind w:left="709" w:firstLine="0"/>
        <w:rPr>
          <w:lang w:eastAsia="en-US"/>
        </w:rPr>
      </w:pPr>
      <w:r>
        <w:rPr>
          <w:lang w:eastAsia="en-US"/>
        </w:rPr>
        <w:t>Бинарное дерево может быть пустым</w:t>
      </w:r>
    </w:p>
    <w:p w14:paraId="18E81F0B" w14:textId="504BD102" w:rsidR="0031299B" w:rsidRDefault="0031299B" w:rsidP="00063F74">
      <w:pPr>
        <w:pStyle w:val="First"/>
        <w:numPr>
          <w:ilvl w:val="0"/>
          <w:numId w:val="19"/>
        </w:numPr>
        <w:ind w:left="709" w:firstLine="0"/>
        <w:rPr>
          <w:lang w:eastAsia="en-US"/>
        </w:rPr>
      </w:pPr>
      <w:r>
        <w:rPr>
          <w:lang w:eastAsia="en-US"/>
        </w:rPr>
        <w:lastRenderedPageBreak/>
        <w:t>Бинарные деревья являются деревьями со степенью не более двух. Бинарное дерево – это динамическая структура данных, представляющее собой дерево, в котором каждая вершина имеет не более двух потомков</w:t>
      </w:r>
    </w:p>
    <w:p w14:paraId="1BFB9F52" w14:textId="079E179E" w:rsidR="0031299B" w:rsidRDefault="0031299B" w:rsidP="00063F74">
      <w:pPr>
        <w:pStyle w:val="First"/>
        <w:numPr>
          <w:ilvl w:val="0"/>
          <w:numId w:val="19"/>
        </w:numPr>
        <w:ind w:left="709" w:firstLine="0"/>
        <w:rPr>
          <w:lang w:eastAsia="en-US"/>
        </w:rPr>
      </w:pPr>
      <w:r>
        <w:rPr>
          <w:lang w:eastAsia="en-US"/>
        </w:rPr>
        <w:t>Обход дерева – это алгоритм, который позволяет осуществить доступ ко всем узлам дерева, только один раз</w:t>
      </w:r>
    </w:p>
    <w:p w14:paraId="5FFB9C68" w14:textId="7B9D2AD9" w:rsidR="00CD2F6B" w:rsidRDefault="0031299B" w:rsidP="00063F74">
      <w:pPr>
        <w:pStyle w:val="First"/>
        <w:numPr>
          <w:ilvl w:val="0"/>
          <w:numId w:val="19"/>
        </w:numPr>
        <w:ind w:left="709" w:firstLine="0"/>
        <w:rPr>
          <w:lang w:eastAsia="en-US"/>
        </w:rPr>
      </w:pPr>
      <w:r>
        <w:rPr>
          <w:lang w:eastAsia="en-US"/>
        </w:rPr>
        <w:t>Рекуррентную зависимость для вычисления высоты дерева состоит в том, чтобы обойти дерево и вычислить высоту левого и правого поддерева.</w:t>
      </w:r>
    </w:p>
    <w:p w14:paraId="5781BA85" w14:textId="0E2DE12D" w:rsidR="002E352F" w:rsidRDefault="00000014" w:rsidP="00063F74">
      <w:pPr>
        <w:pStyle w:val="First"/>
        <w:numPr>
          <w:ilvl w:val="0"/>
          <w:numId w:val="19"/>
        </w:numPr>
        <w:ind w:left="709" w:firstLine="0"/>
        <w:rPr>
          <w:lang w:eastAsia="en-US"/>
        </w:rPr>
      </w:pPr>
      <w:r>
        <w:rPr>
          <w:lang w:eastAsia="en-US"/>
        </w:rPr>
        <w:t>Рисунок 5</w:t>
      </w:r>
    </w:p>
    <w:p w14:paraId="15D1A7D3" w14:textId="77777777" w:rsidR="00CF586F" w:rsidRDefault="00D02760" w:rsidP="00CF586F">
      <w:pPr>
        <w:pStyle w:val="Image"/>
      </w:pPr>
      <w:r w:rsidRPr="00D02760">
        <w:drawing>
          <wp:inline distT="0" distB="0" distL="0" distR="0" wp14:anchorId="6E6C3BDF" wp14:editId="57C7FDE5">
            <wp:extent cx="4350544" cy="3406391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828" cy="341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E4D75" w14:textId="3BAB9CBE" w:rsidR="00D02760" w:rsidRPr="00CD2F6B" w:rsidRDefault="00CF586F" w:rsidP="00CF586F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6BAD">
        <w:rPr>
          <w:noProof/>
        </w:rPr>
        <w:t>5</w:t>
      </w:r>
      <w:r>
        <w:fldChar w:fldCharType="end"/>
      </w:r>
      <w:r>
        <w:t xml:space="preserve"> - Ответ 10</w:t>
      </w:r>
    </w:p>
    <w:p w14:paraId="63B3CF5D" w14:textId="2037A009" w:rsidR="00D66EC9" w:rsidRDefault="00D66EC9" w:rsidP="003924BA">
      <w:pPr>
        <w:pStyle w:val="First"/>
        <w:numPr>
          <w:ilvl w:val="0"/>
          <w:numId w:val="19"/>
        </w:numPr>
        <w:ind w:left="709" w:firstLine="0"/>
      </w:pPr>
    </w:p>
    <w:p w14:paraId="38E09A02" w14:textId="5F192BD7" w:rsidR="00C2237C" w:rsidRPr="00C2237C" w:rsidRDefault="00C2237C" w:rsidP="00C2237C">
      <w:pPr>
        <w:pStyle w:val="First"/>
        <w:rPr>
          <w:lang w:val="en-US"/>
        </w:rPr>
      </w:pPr>
      <w:r w:rsidRPr="00C2237C">
        <w:t>Прямым</w:t>
      </w:r>
      <w:r w:rsidRPr="00C2237C">
        <w:rPr>
          <w:lang w:val="en-US"/>
        </w:rPr>
        <w:t xml:space="preserve">: </w:t>
      </w:r>
    </w:p>
    <w:p w14:paraId="1B812083" w14:textId="77777777" w:rsidR="00C2237C" w:rsidRPr="00C2237C" w:rsidRDefault="00C2237C" w:rsidP="00C2237C">
      <w:pPr>
        <w:pStyle w:val="First"/>
        <w:rPr>
          <w:lang w:val="en-US"/>
        </w:rPr>
      </w:pPr>
      <w:r w:rsidRPr="00C2237C">
        <w:rPr>
          <w:lang w:val="en-US"/>
        </w:rPr>
        <w:t xml:space="preserve">A, B, D G, C, E, H, I, F </w:t>
      </w:r>
    </w:p>
    <w:p w14:paraId="43C8F6A4" w14:textId="77777777" w:rsidR="00C2237C" w:rsidRPr="00C2237C" w:rsidRDefault="00C2237C" w:rsidP="00C2237C">
      <w:pPr>
        <w:pStyle w:val="First"/>
        <w:rPr>
          <w:lang w:val="en-US"/>
        </w:rPr>
      </w:pPr>
      <w:r w:rsidRPr="00C2237C">
        <w:t>Обратный</w:t>
      </w:r>
      <w:r w:rsidRPr="00C2237C">
        <w:rPr>
          <w:lang w:val="en-US"/>
        </w:rPr>
        <w:t xml:space="preserve">: </w:t>
      </w:r>
    </w:p>
    <w:p w14:paraId="0FAABC23" w14:textId="77777777" w:rsidR="00C2237C" w:rsidRPr="00C2237C" w:rsidRDefault="00C2237C" w:rsidP="00C2237C">
      <w:pPr>
        <w:pStyle w:val="First"/>
        <w:rPr>
          <w:lang w:val="en-US"/>
        </w:rPr>
      </w:pPr>
      <w:r w:rsidRPr="00C2237C">
        <w:rPr>
          <w:lang w:val="en-US"/>
        </w:rPr>
        <w:t xml:space="preserve">G, D, B, H, I, E, F, C, A </w:t>
      </w:r>
    </w:p>
    <w:p w14:paraId="240033ED" w14:textId="77777777" w:rsidR="00C2237C" w:rsidRPr="00C2237C" w:rsidRDefault="00C2237C" w:rsidP="00C2237C">
      <w:pPr>
        <w:pStyle w:val="First"/>
        <w:rPr>
          <w:lang w:val="en-US"/>
        </w:rPr>
      </w:pPr>
      <w:r w:rsidRPr="00C2237C">
        <w:t>Симметричным</w:t>
      </w:r>
      <w:r w:rsidRPr="00C2237C">
        <w:rPr>
          <w:lang w:val="en-US"/>
        </w:rPr>
        <w:t xml:space="preserve">: </w:t>
      </w:r>
    </w:p>
    <w:p w14:paraId="22959482" w14:textId="110338E3" w:rsidR="00C2237C" w:rsidRDefault="00C2237C" w:rsidP="00C2237C">
      <w:pPr>
        <w:pStyle w:val="First"/>
        <w:rPr>
          <w:lang w:val="en-US" w:eastAsia="en-US"/>
        </w:rPr>
      </w:pPr>
      <w:r w:rsidRPr="00C2237C">
        <w:rPr>
          <w:lang w:val="en-US" w:eastAsia="en-US"/>
        </w:rPr>
        <w:t>G, D, B, A, H, E, I, C, F</w:t>
      </w:r>
    </w:p>
    <w:p w14:paraId="1C6703B4" w14:textId="4B085144" w:rsidR="00D22C7E" w:rsidRPr="00D22C7E" w:rsidRDefault="00D22C7E" w:rsidP="00886435">
      <w:pPr>
        <w:pStyle w:val="First"/>
        <w:numPr>
          <w:ilvl w:val="0"/>
          <w:numId w:val="19"/>
        </w:numPr>
        <w:ind w:left="709" w:firstLine="0"/>
      </w:pPr>
      <w:r w:rsidRPr="00D22C7E">
        <w:lastRenderedPageBreak/>
        <w:t xml:space="preserve">Структура стек или очередь используется в алгоритме обхода дерева методом в «ширину» </w:t>
      </w:r>
    </w:p>
    <w:p w14:paraId="07A55E2B" w14:textId="77777777" w:rsidR="009E1FA5" w:rsidRPr="009E1FA5" w:rsidRDefault="009E1FA5" w:rsidP="009E1FA5">
      <w:pPr>
        <w:pStyle w:val="First"/>
        <w:numPr>
          <w:ilvl w:val="0"/>
          <w:numId w:val="19"/>
        </w:numPr>
        <w:ind w:left="709" w:firstLine="0"/>
        <w:rPr>
          <w:color w:val="212121"/>
        </w:rPr>
      </w:pPr>
      <w:r w:rsidRPr="009E1FA5">
        <w:rPr>
          <w:color w:val="212121"/>
        </w:rPr>
        <w:t xml:space="preserve">A, B, C, D, E, F, G, H, I </w:t>
      </w:r>
    </w:p>
    <w:p w14:paraId="43AA181C" w14:textId="10777203" w:rsidR="00D22C7E" w:rsidRDefault="0046291E" w:rsidP="00E3420E">
      <w:pPr>
        <w:pStyle w:val="First"/>
        <w:numPr>
          <w:ilvl w:val="0"/>
          <w:numId w:val="19"/>
        </w:numPr>
        <w:ind w:left="709" w:firstLine="0"/>
      </w:pPr>
      <w:r w:rsidRPr="0046291E">
        <w:t>Структура стек используется в алгоритме обхода дерева методом в «</w:t>
      </w:r>
      <w:r w:rsidR="00863F6C">
        <w:t>глубину</w:t>
      </w:r>
      <w:r w:rsidRPr="0046291E">
        <w:t>»</w:t>
      </w:r>
    </w:p>
    <w:p w14:paraId="20EC5B79" w14:textId="77777777" w:rsidR="00C85910" w:rsidRPr="00D02DA4" w:rsidRDefault="00C85910" w:rsidP="00237085">
      <w:pPr>
        <w:pStyle w:val="First"/>
        <w:numPr>
          <w:ilvl w:val="0"/>
          <w:numId w:val="19"/>
        </w:numPr>
        <w:ind w:left="709" w:firstLine="0"/>
      </w:pPr>
    </w:p>
    <w:p w14:paraId="46668B5C" w14:textId="3899ABD4" w:rsidR="00C85910" w:rsidRPr="0005663F" w:rsidRDefault="00C85910" w:rsidP="00470224">
      <w:pPr>
        <w:pStyle w:val="First"/>
        <w:ind w:left="709" w:firstLine="0"/>
      </w:pPr>
      <w:r w:rsidRPr="0005663F">
        <w:t>Прямой: -+a/*</w:t>
      </w:r>
      <w:proofErr w:type="spellStart"/>
      <w:r w:rsidRPr="0005663F">
        <w:t>bcde</w:t>
      </w:r>
      <w:proofErr w:type="spellEnd"/>
      <w:r w:rsidRPr="0005663F">
        <w:t xml:space="preserve"> </w:t>
      </w:r>
    </w:p>
    <w:p w14:paraId="16D64480" w14:textId="3E2550CD" w:rsidR="00C85910" w:rsidRPr="0005663F" w:rsidRDefault="00C85910" w:rsidP="00470224">
      <w:pPr>
        <w:pStyle w:val="First"/>
        <w:ind w:left="709" w:firstLine="0"/>
      </w:pPr>
      <w:r w:rsidRPr="0005663F">
        <w:t xml:space="preserve">Симметричный: </w:t>
      </w:r>
      <w:proofErr w:type="spellStart"/>
      <w:r w:rsidRPr="0005663F">
        <w:t>a+b</w:t>
      </w:r>
      <w:proofErr w:type="spellEnd"/>
      <w:r w:rsidRPr="0005663F">
        <w:t xml:space="preserve">*c/d-e </w:t>
      </w:r>
    </w:p>
    <w:p w14:paraId="515D8F97" w14:textId="4926DD06" w:rsidR="00BB42E5" w:rsidRDefault="00C85910" w:rsidP="002B0DDE">
      <w:pPr>
        <w:pStyle w:val="First"/>
        <w:ind w:left="709" w:firstLine="0"/>
      </w:pPr>
      <w:r w:rsidRPr="0005663F">
        <w:t xml:space="preserve">Обратный: </w:t>
      </w:r>
      <w:proofErr w:type="spellStart"/>
      <w:r w:rsidRPr="0005663F">
        <w:t>abc</w:t>
      </w:r>
      <w:proofErr w:type="spellEnd"/>
      <w:r w:rsidRPr="0005663F">
        <w:t>*d/+e-</w:t>
      </w:r>
    </w:p>
    <w:p w14:paraId="72FA04AC" w14:textId="6BB088BF" w:rsidR="005E1E4E" w:rsidRDefault="000B1713" w:rsidP="00CF55A6">
      <w:pPr>
        <w:pStyle w:val="First"/>
        <w:numPr>
          <w:ilvl w:val="0"/>
          <w:numId w:val="19"/>
        </w:numPr>
        <w:ind w:left="709" w:firstLine="0"/>
      </w:pPr>
      <w:r w:rsidRPr="000B1713">
        <w:t>Рисунок</w:t>
      </w:r>
      <w:r>
        <w:t xml:space="preserve"> </w:t>
      </w:r>
      <w:proofErr w:type="gramStart"/>
      <w:r w:rsidR="00A573C6">
        <w:t>6-9</w:t>
      </w:r>
      <w:proofErr w:type="gramEnd"/>
    </w:p>
    <w:p w14:paraId="49D1699D" w14:textId="77777777" w:rsidR="001E38AC" w:rsidRDefault="00DD4FD4" w:rsidP="001E38AC">
      <w:pPr>
        <w:pStyle w:val="Image"/>
      </w:pPr>
      <w:r w:rsidRPr="00DD4FD4">
        <w:drawing>
          <wp:inline distT="0" distB="0" distL="0" distR="0" wp14:anchorId="4831294F" wp14:editId="2E806442">
            <wp:extent cx="4180205" cy="32658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13327" w14:textId="55FC0A2F" w:rsidR="00DD4FD4" w:rsidRDefault="001E38AC" w:rsidP="001E38AC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6BAD">
        <w:rPr>
          <w:noProof/>
        </w:rPr>
        <w:t>6</w:t>
      </w:r>
      <w:r>
        <w:fldChar w:fldCharType="end"/>
      </w:r>
      <w:r>
        <w:t xml:space="preserve"> - Ответ 16</w:t>
      </w:r>
      <w:r w:rsidR="00D11D82">
        <w:t>.1</w:t>
      </w:r>
    </w:p>
    <w:p w14:paraId="10C6940F" w14:textId="6C422814" w:rsidR="00E636CF" w:rsidRDefault="002D48F7" w:rsidP="00E636CF">
      <w:pPr>
        <w:pStyle w:val="Image"/>
      </w:pPr>
      <w:r>
        <w:drawing>
          <wp:inline distT="0" distB="0" distL="0" distR="0" wp14:anchorId="41087C74" wp14:editId="20E8ADD7">
            <wp:extent cx="3848479" cy="216039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5146" cy="216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2990" w14:textId="5972C4F4" w:rsidR="009873A8" w:rsidRDefault="00E636CF" w:rsidP="00E636CF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6BAD">
        <w:rPr>
          <w:noProof/>
        </w:rPr>
        <w:t>7</w:t>
      </w:r>
      <w:r>
        <w:fldChar w:fldCharType="end"/>
      </w:r>
      <w:r>
        <w:t xml:space="preserve"> - </w:t>
      </w:r>
      <w:r w:rsidRPr="00776577">
        <w:t>Ответ 16.</w:t>
      </w:r>
      <w:r>
        <w:t>2</w:t>
      </w:r>
    </w:p>
    <w:p w14:paraId="08CDF195" w14:textId="77777777" w:rsidR="002E3E1D" w:rsidRDefault="002E3E1D" w:rsidP="002E3E1D">
      <w:pPr>
        <w:pStyle w:val="Image"/>
      </w:pPr>
      <w:r w:rsidRPr="002E3E1D">
        <w:lastRenderedPageBreak/>
        <w:drawing>
          <wp:inline distT="0" distB="0" distL="0" distR="0" wp14:anchorId="176B68B2" wp14:editId="6F4BB0FC">
            <wp:extent cx="4220210" cy="2331085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E5F17" w14:textId="38A4F35C" w:rsidR="0080539B" w:rsidRDefault="002E3E1D" w:rsidP="002E3E1D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6BAD">
        <w:rPr>
          <w:noProof/>
        </w:rPr>
        <w:t>8</w:t>
      </w:r>
      <w:r>
        <w:fldChar w:fldCharType="end"/>
      </w:r>
      <w:r>
        <w:t xml:space="preserve"> - </w:t>
      </w:r>
      <w:r w:rsidRPr="007F6547">
        <w:t>Ответ 16.</w:t>
      </w:r>
      <w:r>
        <w:t>3</w:t>
      </w:r>
    </w:p>
    <w:p w14:paraId="7913B857" w14:textId="77777777" w:rsidR="00F57721" w:rsidRDefault="00F57721" w:rsidP="00F57721">
      <w:pPr>
        <w:pStyle w:val="Image"/>
      </w:pPr>
      <w:r w:rsidRPr="00F57721">
        <w:drawing>
          <wp:inline distT="0" distB="0" distL="0" distR="0" wp14:anchorId="2BB0BB9D" wp14:editId="485C455F">
            <wp:extent cx="4792980" cy="322580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1338E" w14:textId="0B9E8AA8" w:rsidR="00F57721" w:rsidRDefault="00F57721" w:rsidP="00F57721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6BAD">
        <w:rPr>
          <w:noProof/>
        </w:rPr>
        <w:t>9</w:t>
      </w:r>
      <w:r>
        <w:fldChar w:fldCharType="end"/>
      </w:r>
      <w:r>
        <w:t xml:space="preserve"> - </w:t>
      </w:r>
      <w:r w:rsidRPr="00983E7E">
        <w:t>Ответ 16.</w:t>
      </w:r>
      <w:r>
        <w:t>4</w:t>
      </w:r>
    </w:p>
    <w:p w14:paraId="032C3DAB" w14:textId="77777777" w:rsidR="00144005" w:rsidRPr="00144005" w:rsidRDefault="00144005" w:rsidP="0014400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466D03" w14:textId="77777777" w:rsidR="00144005" w:rsidRPr="00144005" w:rsidRDefault="00144005" w:rsidP="00144005">
      <w:pPr>
        <w:pStyle w:val="First"/>
        <w:numPr>
          <w:ilvl w:val="0"/>
          <w:numId w:val="19"/>
        </w:numPr>
        <w:ind w:left="709" w:firstLine="0"/>
        <w:rPr>
          <w:color w:val="000000"/>
        </w:rPr>
      </w:pPr>
      <w:r w:rsidRPr="00144005">
        <w:rPr>
          <w:color w:val="000000"/>
        </w:rPr>
        <w:t xml:space="preserve">С левого края будет проходиться бинарное дерево, если алгоритм обхода в </w:t>
      </w:r>
      <w:r w:rsidRPr="00144005">
        <w:t>ширину</w:t>
      </w:r>
      <w:r w:rsidRPr="00144005">
        <w:rPr>
          <w:color w:val="000000"/>
        </w:rPr>
        <w:t xml:space="preserve"> будет запоминать узлы не в очереди, а в стеке </w:t>
      </w:r>
    </w:p>
    <w:p w14:paraId="424A3E21" w14:textId="276FC2CE" w:rsidR="00144005" w:rsidRDefault="00FE66A2" w:rsidP="00473FA3">
      <w:pPr>
        <w:pStyle w:val="First"/>
        <w:numPr>
          <w:ilvl w:val="0"/>
          <w:numId w:val="19"/>
        </w:numPr>
        <w:ind w:left="709" w:firstLine="0"/>
      </w:pPr>
      <w:r>
        <w:t>Рисунок 10</w:t>
      </w:r>
    </w:p>
    <w:p w14:paraId="44A84AD8" w14:textId="77777777" w:rsidR="008E040F" w:rsidRDefault="00C020B3" w:rsidP="008E040F">
      <w:pPr>
        <w:pStyle w:val="Image"/>
      </w:pPr>
      <w:r w:rsidRPr="00C020B3">
        <w:lastRenderedPageBreak/>
        <w:drawing>
          <wp:inline distT="0" distB="0" distL="0" distR="0" wp14:anchorId="0FA376CA" wp14:editId="38BDD29E">
            <wp:extent cx="4180205" cy="24218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11D2D" w14:textId="469ED27B" w:rsidR="00C020B3" w:rsidRDefault="008E040F" w:rsidP="008E040F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6BAD">
        <w:rPr>
          <w:noProof/>
        </w:rPr>
        <w:t>10</w:t>
      </w:r>
      <w:r>
        <w:fldChar w:fldCharType="end"/>
      </w:r>
      <w:r>
        <w:t xml:space="preserve"> - Ответ 18</w:t>
      </w:r>
    </w:p>
    <w:p w14:paraId="1AEB6801" w14:textId="14437142" w:rsidR="00032862" w:rsidRDefault="00C12D43" w:rsidP="00032862">
      <w:pPr>
        <w:pStyle w:val="First"/>
        <w:numPr>
          <w:ilvl w:val="0"/>
          <w:numId w:val="19"/>
        </w:numPr>
        <w:ind w:left="709" w:firstLine="0"/>
      </w:pPr>
      <w:r>
        <w:t>Рисунок 11</w:t>
      </w:r>
    </w:p>
    <w:p w14:paraId="7A5CA101" w14:textId="41A8A9F8" w:rsidR="00C12D43" w:rsidRPr="001C779B" w:rsidRDefault="00B41B8C" w:rsidP="00B41B8C">
      <w:pPr>
        <w:pStyle w:val="Image"/>
      </w:pPr>
      <w:r w:rsidRPr="00B41B8C">
        <w:drawing>
          <wp:inline distT="0" distB="0" distL="0" distR="0" wp14:anchorId="0B33E006" wp14:editId="0371D944">
            <wp:extent cx="4260215" cy="2421890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1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71006" w14:textId="0572DD04" w:rsidR="0040386C" w:rsidRPr="00D22C7E" w:rsidRDefault="0040386C">
      <w:pPr>
        <w:spacing w:after="160"/>
        <w:rPr>
          <w:rFonts w:ascii="Times New Roman" w:hAnsi="Times New Roman" w:cs="Times New Roman"/>
          <w:sz w:val="28"/>
          <w:szCs w:val="28"/>
          <w:lang w:eastAsia="ar-SA"/>
        </w:rPr>
      </w:pPr>
      <w:r w:rsidRPr="00D22C7E">
        <w:br w:type="page"/>
      </w:r>
    </w:p>
    <w:p w14:paraId="5B6CC124" w14:textId="77777777" w:rsidR="00490130" w:rsidRPr="00072AE3" w:rsidRDefault="00456D6F" w:rsidP="00072AE3">
      <w:pPr>
        <w:pStyle w:val="1"/>
        <w:numPr>
          <w:ilvl w:val="0"/>
          <w:numId w:val="3"/>
        </w:numPr>
        <w:ind w:left="0" w:firstLine="0"/>
        <w:jc w:val="center"/>
      </w:pPr>
      <w:r>
        <w:lastRenderedPageBreak/>
        <w:t>Решение</w:t>
      </w:r>
    </w:p>
    <w:p w14:paraId="14F48C88" w14:textId="7A48767C" w:rsidR="008A2BDF" w:rsidRDefault="008A2BDF" w:rsidP="00A515D6">
      <w:pPr>
        <w:pStyle w:val="2"/>
        <w:numPr>
          <w:ilvl w:val="1"/>
          <w:numId w:val="3"/>
        </w:numPr>
        <w:ind w:left="0" w:firstLine="0"/>
      </w:pPr>
      <w:r w:rsidRPr="008A2BDF">
        <w:t>Постановка задачи</w:t>
      </w:r>
    </w:p>
    <w:p w14:paraId="4044CCFB" w14:textId="38CC6968" w:rsidR="00022837" w:rsidRPr="00D707A3" w:rsidRDefault="00022837" w:rsidP="00D707A3">
      <w:pPr>
        <w:pStyle w:val="First"/>
      </w:pPr>
      <w:r>
        <w:t>Дано: идеально сбалансированное дерево из n узлов.</w:t>
      </w:r>
    </w:p>
    <w:p w14:paraId="2A7880AB" w14:textId="183AFB64" w:rsidR="00022837" w:rsidRDefault="00022837" w:rsidP="00022837">
      <w:pPr>
        <w:pStyle w:val="First"/>
      </w:pPr>
      <w:r>
        <w:t>Результаты: приложение, выполняющее операции отображение дерева на экране,</w:t>
      </w:r>
      <w:r w:rsidR="00ED5483">
        <w:t xml:space="preserve"> </w:t>
      </w:r>
      <w:r w:rsidR="00B726CD">
        <w:t xml:space="preserve">возврата самого левого узла дерева, </w:t>
      </w:r>
      <w:r w:rsidR="006C5CC9">
        <w:t>определения длины пути от корня до ближайшего узла с заданным значением</w:t>
      </w:r>
      <w:r w:rsidR="001132B3">
        <w:t xml:space="preserve"> и поиск максимального значения среди листьев дерева</w:t>
      </w:r>
      <w:r>
        <w:t>.</w:t>
      </w:r>
    </w:p>
    <w:p w14:paraId="07F06563" w14:textId="77777777" w:rsidR="00FA1367" w:rsidRPr="00FA1367" w:rsidRDefault="00FA1367" w:rsidP="00FA1367">
      <w:pPr>
        <w:pStyle w:val="2"/>
        <w:numPr>
          <w:ilvl w:val="1"/>
          <w:numId w:val="3"/>
        </w:numPr>
        <w:ind w:left="0" w:firstLine="0"/>
      </w:pPr>
      <w:r w:rsidRPr="00FA1367">
        <w:t xml:space="preserve">Описание модели решения </w:t>
      </w:r>
    </w:p>
    <w:p w14:paraId="29CAF7AF" w14:textId="1FA4DADE" w:rsidR="00FA1367" w:rsidRDefault="00493A9B" w:rsidP="00022837">
      <w:pPr>
        <w:pStyle w:val="First"/>
      </w:pPr>
      <w:r w:rsidRPr="00493A9B">
        <w:t xml:space="preserve">Структура данных, хранящая данные узла, имеет следующие поля: </w:t>
      </w:r>
      <w:proofErr w:type="spellStart"/>
      <w:r w:rsidRPr="00493A9B">
        <w:t>data</w:t>
      </w:r>
      <w:proofErr w:type="spellEnd"/>
      <w:r w:rsidRPr="00493A9B">
        <w:t xml:space="preserve"> </w:t>
      </w:r>
      <w:r w:rsidR="000574AA">
        <w:t>–</w:t>
      </w:r>
      <w:r w:rsidRPr="00493A9B">
        <w:t xml:space="preserve"> данные хранящиеся в узле дерева, а также два указателя на левый и правый узел дерева. Для создания дерева используется случайный ввод данных. Вывод, поиск </w:t>
      </w:r>
      <w:r w:rsidR="00746240">
        <w:t>левого узла</w:t>
      </w:r>
      <w:r w:rsidRPr="00493A9B">
        <w:t>,</w:t>
      </w:r>
      <w:r w:rsidR="00BA07EF">
        <w:t xml:space="preserve"> определение </w:t>
      </w:r>
      <w:r w:rsidR="001A5D0B">
        <w:t>длины пути от корня до ближайшего узла с заданным значением и</w:t>
      </w:r>
      <w:r w:rsidRPr="00493A9B">
        <w:t xml:space="preserve"> поиск </w:t>
      </w:r>
      <w:r w:rsidR="00746240">
        <w:t>наибольшего значения</w:t>
      </w:r>
      <w:r w:rsidRPr="00493A9B">
        <w:t xml:space="preserve"> происходит посредствам рекурсивного прохода по узлам дерева.</w:t>
      </w:r>
    </w:p>
    <w:p w14:paraId="2C634D00" w14:textId="77777777" w:rsidR="001704C7" w:rsidRDefault="001704C7">
      <w:pPr>
        <w:spacing w:after="160"/>
        <w:rPr>
          <w:rFonts w:ascii="Times New Roman" w:eastAsiaTheme="majorEastAsia" w:hAnsi="Times New Roman" w:cstheme="majorBidi"/>
          <w:b/>
          <w:bCs/>
          <w:sz w:val="32"/>
          <w:szCs w:val="32"/>
        </w:rPr>
      </w:pPr>
      <w:r>
        <w:rPr>
          <w:bCs/>
        </w:rPr>
        <w:br w:type="page"/>
      </w:r>
    </w:p>
    <w:p w14:paraId="15FCD604" w14:textId="0450D761" w:rsidR="001422D0" w:rsidRPr="006040D3" w:rsidRDefault="001422D0" w:rsidP="001422D0">
      <w:pPr>
        <w:pStyle w:val="1"/>
        <w:numPr>
          <w:ilvl w:val="0"/>
          <w:numId w:val="3"/>
        </w:numPr>
        <w:ind w:left="0" w:firstLine="0"/>
        <w:jc w:val="center"/>
        <w:rPr>
          <w:bCs/>
        </w:rPr>
      </w:pPr>
      <w:r w:rsidRPr="006040D3">
        <w:rPr>
          <w:bCs/>
        </w:rPr>
        <w:lastRenderedPageBreak/>
        <w:t>Алгоритмы операций</w:t>
      </w:r>
    </w:p>
    <w:p w14:paraId="7BF2A516" w14:textId="1D567E7E" w:rsidR="00E904E9" w:rsidRDefault="00E904E9" w:rsidP="00301FC4">
      <w:pPr>
        <w:pStyle w:val="2"/>
        <w:numPr>
          <w:ilvl w:val="1"/>
          <w:numId w:val="3"/>
        </w:numPr>
        <w:ind w:left="0" w:firstLine="0"/>
      </w:pPr>
      <w:r>
        <w:t xml:space="preserve">Функция создания </w:t>
      </w:r>
      <w:r w:rsidR="004C51D1">
        <w:t>узла</w:t>
      </w:r>
    </w:p>
    <w:p w14:paraId="1A3F697D" w14:textId="6D5E081B" w:rsidR="00435D7F" w:rsidRDefault="00435D7F" w:rsidP="00435D7F">
      <w:pPr>
        <w:pStyle w:val="First"/>
        <w:rPr>
          <w:lang w:eastAsia="en-US"/>
        </w:rPr>
      </w:pPr>
      <w:r>
        <w:rPr>
          <w:lang w:eastAsia="en-US"/>
        </w:rPr>
        <w:t>Принимает: значение узла</w:t>
      </w:r>
    </w:p>
    <w:p w14:paraId="4B69E0D4" w14:textId="29C706DE" w:rsidR="00663532" w:rsidRDefault="00F06EA6" w:rsidP="00435D7F">
      <w:pPr>
        <w:pStyle w:val="First"/>
        <w:rPr>
          <w:lang w:eastAsia="en-US"/>
        </w:rPr>
      </w:pPr>
      <w:r>
        <w:rPr>
          <w:lang w:eastAsia="en-US"/>
        </w:rPr>
        <w:t xml:space="preserve">Возвращает: </w:t>
      </w:r>
      <w:r w:rsidR="002F5B02">
        <w:rPr>
          <w:lang w:eastAsia="en-US"/>
        </w:rPr>
        <w:t>узел</w:t>
      </w:r>
    </w:p>
    <w:p w14:paraId="535F2B12" w14:textId="02C3CABB" w:rsidR="00B35EFC" w:rsidRDefault="00B35EFC" w:rsidP="00435D7F">
      <w:pPr>
        <w:pStyle w:val="First"/>
        <w:rPr>
          <w:lang w:eastAsia="en-US"/>
        </w:rPr>
      </w:pPr>
      <w:r>
        <w:rPr>
          <w:lang w:eastAsia="en-US"/>
        </w:rPr>
        <w:t xml:space="preserve">Описание: </w:t>
      </w:r>
      <w:r w:rsidR="00881627">
        <w:rPr>
          <w:lang w:eastAsia="en-US"/>
        </w:rPr>
        <w:t>создаёт новый узел и присваивает ему переданное значение.</w:t>
      </w:r>
    </w:p>
    <w:p w14:paraId="2F07F639" w14:textId="55B7567A" w:rsidR="0049391F" w:rsidRDefault="0049391F" w:rsidP="00435D7F">
      <w:pPr>
        <w:pStyle w:val="First"/>
        <w:rPr>
          <w:lang w:eastAsia="en-US"/>
        </w:rPr>
      </w:pPr>
      <w:r>
        <w:rPr>
          <w:lang w:eastAsia="en-US"/>
        </w:rPr>
        <w:t>Код:</w:t>
      </w:r>
    </w:p>
    <w:p w14:paraId="3F94AFE6" w14:textId="77777777" w:rsidR="00A11667" w:rsidRPr="00A11667" w:rsidRDefault="00A11667" w:rsidP="00A11667">
      <w:pPr>
        <w:pStyle w:val="a6"/>
        <w:rPr>
          <w:lang w:val="en-US"/>
        </w:rPr>
      </w:pPr>
      <w:proofErr w:type="spellStart"/>
      <w:r w:rsidRPr="00A11667">
        <w:rPr>
          <w:lang w:val="en-US"/>
        </w:rPr>
        <w:t>BTNode</w:t>
      </w:r>
      <w:proofErr w:type="spellEnd"/>
      <w:r w:rsidRPr="00A11667">
        <w:rPr>
          <w:lang w:val="en-US"/>
        </w:rPr>
        <w:t xml:space="preserve">* </w:t>
      </w:r>
      <w:proofErr w:type="spellStart"/>
      <w:r w:rsidRPr="00A11667">
        <w:rPr>
          <w:lang w:val="en-US"/>
        </w:rPr>
        <w:t>createBTNode</w:t>
      </w:r>
      <w:proofErr w:type="spellEnd"/>
      <w:r w:rsidRPr="00A11667">
        <w:rPr>
          <w:lang w:val="en-US"/>
        </w:rPr>
        <w:t>(char data)</w:t>
      </w:r>
    </w:p>
    <w:p w14:paraId="462CD003" w14:textId="77777777" w:rsidR="00A11667" w:rsidRPr="00A11667" w:rsidRDefault="00A11667" w:rsidP="00A11667">
      <w:pPr>
        <w:pStyle w:val="a6"/>
        <w:rPr>
          <w:lang w:val="en-US"/>
        </w:rPr>
      </w:pPr>
      <w:r w:rsidRPr="00A11667">
        <w:rPr>
          <w:lang w:val="en-US"/>
        </w:rPr>
        <w:t>{</w:t>
      </w:r>
    </w:p>
    <w:p w14:paraId="4034EB8A" w14:textId="77777777" w:rsidR="00A11667" w:rsidRPr="00A11667" w:rsidRDefault="00A11667" w:rsidP="00A11667">
      <w:pPr>
        <w:pStyle w:val="a6"/>
        <w:rPr>
          <w:lang w:val="en-US"/>
        </w:rPr>
      </w:pPr>
      <w:r w:rsidRPr="00A11667">
        <w:rPr>
          <w:lang w:val="en-US"/>
        </w:rPr>
        <w:tab/>
      </w:r>
      <w:proofErr w:type="spellStart"/>
      <w:r w:rsidRPr="00A11667">
        <w:rPr>
          <w:lang w:val="en-US"/>
        </w:rPr>
        <w:t>BTNode</w:t>
      </w:r>
      <w:proofErr w:type="spellEnd"/>
      <w:r w:rsidRPr="00A11667">
        <w:rPr>
          <w:lang w:val="en-US"/>
        </w:rPr>
        <w:t xml:space="preserve">* p = new </w:t>
      </w:r>
      <w:proofErr w:type="spellStart"/>
      <w:proofErr w:type="gramStart"/>
      <w:r w:rsidRPr="00A11667">
        <w:rPr>
          <w:lang w:val="en-US"/>
        </w:rPr>
        <w:t>BTNode</w:t>
      </w:r>
      <w:proofErr w:type="spellEnd"/>
      <w:r w:rsidRPr="00A11667">
        <w:rPr>
          <w:lang w:val="en-US"/>
        </w:rPr>
        <w:t>;</w:t>
      </w:r>
      <w:proofErr w:type="gramEnd"/>
    </w:p>
    <w:p w14:paraId="493CEEEA" w14:textId="77777777" w:rsidR="00A11667" w:rsidRPr="00A11667" w:rsidRDefault="00A11667" w:rsidP="00A11667">
      <w:pPr>
        <w:pStyle w:val="a6"/>
        <w:rPr>
          <w:lang w:val="en-US"/>
        </w:rPr>
      </w:pPr>
      <w:r w:rsidRPr="00A11667">
        <w:rPr>
          <w:lang w:val="en-US"/>
        </w:rPr>
        <w:tab/>
        <w:t>if (p != NULL)</w:t>
      </w:r>
    </w:p>
    <w:p w14:paraId="41A6626C" w14:textId="77777777" w:rsidR="00A11667" w:rsidRPr="00A11667" w:rsidRDefault="00A11667" w:rsidP="00A11667">
      <w:pPr>
        <w:pStyle w:val="a6"/>
        <w:rPr>
          <w:lang w:val="en-US"/>
        </w:rPr>
      </w:pPr>
      <w:r w:rsidRPr="00A11667">
        <w:rPr>
          <w:lang w:val="en-US"/>
        </w:rPr>
        <w:tab/>
        <w:t>{</w:t>
      </w:r>
    </w:p>
    <w:p w14:paraId="271A93CA" w14:textId="77777777" w:rsidR="00A11667" w:rsidRPr="00A11667" w:rsidRDefault="00A11667" w:rsidP="00A11667">
      <w:pPr>
        <w:pStyle w:val="a6"/>
        <w:rPr>
          <w:lang w:val="en-US"/>
        </w:rPr>
      </w:pPr>
      <w:r w:rsidRPr="00A11667">
        <w:rPr>
          <w:lang w:val="en-US"/>
        </w:rPr>
        <w:tab/>
      </w:r>
      <w:r w:rsidRPr="00A11667">
        <w:rPr>
          <w:lang w:val="en-US"/>
        </w:rPr>
        <w:tab/>
        <w:t xml:space="preserve">p-&gt;data = </w:t>
      </w:r>
      <w:proofErr w:type="gramStart"/>
      <w:r w:rsidRPr="00A11667">
        <w:rPr>
          <w:lang w:val="en-US"/>
        </w:rPr>
        <w:t>data;</w:t>
      </w:r>
      <w:proofErr w:type="gramEnd"/>
    </w:p>
    <w:p w14:paraId="41A47BF5" w14:textId="77777777" w:rsidR="00A11667" w:rsidRPr="00A11667" w:rsidRDefault="00A11667" w:rsidP="00A11667">
      <w:pPr>
        <w:pStyle w:val="a6"/>
        <w:rPr>
          <w:lang w:val="en-US"/>
        </w:rPr>
      </w:pPr>
      <w:r w:rsidRPr="00A11667">
        <w:rPr>
          <w:lang w:val="en-US"/>
        </w:rPr>
        <w:tab/>
      </w:r>
      <w:r w:rsidRPr="00A11667">
        <w:rPr>
          <w:lang w:val="en-US"/>
        </w:rPr>
        <w:tab/>
        <w:t xml:space="preserve">p-&gt;left = </w:t>
      </w:r>
      <w:proofErr w:type="gramStart"/>
      <w:r w:rsidRPr="00A11667">
        <w:rPr>
          <w:lang w:val="en-US"/>
        </w:rPr>
        <w:t>NULL;</w:t>
      </w:r>
      <w:proofErr w:type="gramEnd"/>
    </w:p>
    <w:p w14:paraId="5E343C18" w14:textId="77777777" w:rsidR="00A11667" w:rsidRPr="00A11667" w:rsidRDefault="00A11667" w:rsidP="00A11667">
      <w:pPr>
        <w:pStyle w:val="a6"/>
        <w:rPr>
          <w:lang w:val="en-US"/>
        </w:rPr>
      </w:pPr>
      <w:r w:rsidRPr="00A11667">
        <w:rPr>
          <w:lang w:val="en-US"/>
        </w:rPr>
        <w:tab/>
      </w:r>
      <w:r w:rsidRPr="00A11667">
        <w:rPr>
          <w:lang w:val="en-US"/>
        </w:rPr>
        <w:tab/>
        <w:t xml:space="preserve">p-&gt;right = </w:t>
      </w:r>
      <w:proofErr w:type="gramStart"/>
      <w:r w:rsidRPr="00A11667">
        <w:rPr>
          <w:lang w:val="en-US"/>
        </w:rPr>
        <w:t>NULL;</w:t>
      </w:r>
      <w:proofErr w:type="gramEnd"/>
    </w:p>
    <w:p w14:paraId="14F2599C" w14:textId="77777777" w:rsidR="00A11667" w:rsidRDefault="00A11667" w:rsidP="00A11667">
      <w:pPr>
        <w:pStyle w:val="a6"/>
      </w:pPr>
      <w:r w:rsidRPr="00A11667">
        <w:rPr>
          <w:lang w:val="en-US"/>
        </w:rPr>
        <w:tab/>
      </w:r>
      <w:r>
        <w:t>}</w:t>
      </w:r>
    </w:p>
    <w:p w14:paraId="306476F0" w14:textId="77777777" w:rsidR="00A11667" w:rsidRDefault="00A11667" w:rsidP="00A11667">
      <w:pPr>
        <w:pStyle w:val="a6"/>
      </w:pPr>
      <w:r>
        <w:tab/>
      </w:r>
      <w:proofErr w:type="spellStart"/>
      <w:r>
        <w:t>return</w:t>
      </w:r>
      <w:proofErr w:type="spellEnd"/>
      <w:r>
        <w:t xml:space="preserve"> p;</w:t>
      </w:r>
    </w:p>
    <w:p w14:paraId="757D6361" w14:textId="193390AF" w:rsidR="0049391F" w:rsidRPr="00435D7F" w:rsidRDefault="00A11667" w:rsidP="00A11667">
      <w:pPr>
        <w:pStyle w:val="a6"/>
      </w:pPr>
      <w:r>
        <w:t>}</w:t>
      </w:r>
    </w:p>
    <w:p w14:paraId="4A2740D4" w14:textId="099388C5" w:rsidR="001422D0" w:rsidRDefault="00CB70A1" w:rsidP="00301FC4">
      <w:pPr>
        <w:pStyle w:val="2"/>
        <w:numPr>
          <w:ilvl w:val="1"/>
          <w:numId w:val="3"/>
        </w:numPr>
        <w:ind w:left="0" w:firstLine="0"/>
      </w:pPr>
      <w:r>
        <w:t>Функция создания дерева</w:t>
      </w:r>
    </w:p>
    <w:p w14:paraId="2612A4F0" w14:textId="1A61DEAF" w:rsidR="00301FC4" w:rsidRDefault="008C02FF" w:rsidP="00301FC4">
      <w:pPr>
        <w:pStyle w:val="First"/>
        <w:rPr>
          <w:lang w:eastAsia="en-US"/>
        </w:rPr>
      </w:pPr>
      <w:r>
        <w:rPr>
          <w:lang w:eastAsia="en-US"/>
        </w:rPr>
        <w:t>Принимает</w:t>
      </w:r>
      <w:r w:rsidR="000C004A" w:rsidRPr="000C004A">
        <w:rPr>
          <w:lang w:eastAsia="en-US"/>
        </w:rPr>
        <w:t xml:space="preserve">: </w:t>
      </w:r>
      <w:r w:rsidR="000C004A">
        <w:rPr>
          <w:lang w:eastAsia="en-US"/>
        </w:rPr>
        <w:t xml:space="preserve">ссылку на элемент </w:t>
      </w:r>
      <w:r w:rsidR="000C004A">
        <w:rPr>
          <w:lang w:val="en-US" w:eastAsia="en-US"/>
        </w:rPr>
        <w:t>root</w:t>
      </w:r>
      <w:r w:rsidR="000C004A" w:rsidRPr="000C004A">
        <w:rPr>
          <w:lang w:eastAsia="en-US"/>
        </w:rPr>
        <w:t xml:space="preserve">, </w:t>
      </w:r>
      <w:r w:rsidR="00754597">
        <w:rPr>
          <w:lang w:eastAsia="en-US"/>
        </w:rPr>
        <w:t xml:space="preserve">отсортированный </w:t>
      </w:r>
      <w:r w:rsidR="000C004A">
        <w:rPr>
          <w:lang w:eastAsia="en-US"/>
        </w:rPr>
        <w:t>массив, начальный и конечный элементы</w:t>
      </w:r>
    </w:p>
    <w:p w14:paraId="0E2F64DA" w14:textId="014E3382" w:rsidR="00C019D2" w:rsidRDefault="00E92EA7" w:rsidP="00301FC4">
      <w:pPr>
        <w:pStyle w:val="First"/>
        <w:rPr>
          <w:lang w:eastAsia="en-US"/>
        </w:rPr>
      </w:pPr>
      <w:r>
        <w:rPr>
          <w:lang w:eastAsia="en-US"/>
        </w:rPr>
        <w:t xml:space="preserve">Описание: </w:t>
      </w:r>
      <w:r w:rsidR="001E6308">
        <w:rPr>
          <w:lang w:eastAsia="en-US"/>
        </w:rPr>
        <w:t xml:space="preserve">находит середину </w:t>
      </w:r>
      <w:r w:rsidR="00B46F91">
        <w:rPr>
          <w:lang w:eastAsia="en-US"/>
        </w:rPr>
        <w:t xml:space="preserve">переданного отрезка и </w:t>
      </w:r>
      <w:r w:rsidR="0032387E">
        <w:rPr>
          <w:lang w:eastAsia="en-US"/>
        </w:rPr>
        <w:t>создаёт узел со значением</w:t>
      </w:r>
      <w:r w:rsidR="00AB4FE6">
        <w:rPr>
          <w:lang w:eastAsia="en-US"/>
        </w:rPr>
        <w:t xml:space="preserve"> середины</w:t>
      </w:r>
      <w:r w:rsidR="00E35F9E">
        <w:rPr>
          <w:lang w:eastAsia="en-US"/>
        </w:rPr>
        <w:t xml:space="preserve">, а за конец берёт </w:t>
      </w:r>
      <w:r w:rsidR="002E5C23">
        <w:rPr>
          <w:lang w:eastAsia="en-US"/>
        </w:rPr>
        <w:t>середину</w:t>
      </w:r>
      <w:r w:rsidR="00C946C0">
        <w:rPr>
          <w:lang w:eastAsia="en-US"/>
        </w:rPr>
        <w:t xml:space="preserve"> текущего</w:t>
      </w:r>
      <w:r w:rsidR="005F3540">
        <w:rPr>
          <w:lang w:eastAsia="en-US"/>
        </w:rPr>
        <w:t xml:space="preserve"> интервала</w:t>
      </w:r>
      <w:r w:rsidR="008F0328">
        <w:rPr>
          <w:lang w:eastAsia="en-US"/>
        </w:rPr>
        <w:t xml:space="preserve">. Затем </w:t>
      </w:r>
      <w:r w:rsidR="009E110D">
        <w:rPr>
          <w:lang w:eastAsia="en-US"/>
        </w:rPr>
        <w:t xml:space="preserve">создаёт </w:t>
      </w:r>
      <w:r w:rsidR="00923A77">
        <w:rPr>
          <w:lang w:eastAsia="en-US"/>
        </w:rPr>
        <w:t>узлы, которые находятся с</w:t>
      </w:r>
      <w:r w:rsidR="009E110D">
        <w:rPr>
          <w:lang w:eastAsia="en-US"/>
        </w:rPr>
        <w:t>лев</w:t>
      </w:r>
      <w:r w:rsidR="00923A77">
        <w:rPr>
          <w:lang w:eastAsia="en-US"/>
        </w:rPr>
        <w:t>а</w:t>
      </w:r>
      <w:r w:rsidR="00C141F0">
        <w:rPr>
          <w:lang w:eastAsia="en-US"/>
        </w:rPr>
        <w:t>,</w:t>
      </w:r>
      <w:r w:rsidR="00A233A8">
        <w:rPr>
          <w:lang w:eastAsia="en-US"/>
        </w:rPr>
        <w:t xml:space="preserve"> по предыдущему </w:t>
      </w:r>
      <w:r w:rsidR="00FC2FFC">
        <w:rPr>
          <w:lang w:eastAsia="en-US"/>
        </w:rPr>
        <w:t>алгоритму</w:t>
      </w:r>
      <w:r w:rsidR="009E110D">
        <w:rPr>
          <w:lang w:eastAsia="en-US"/>
        </w:rPr>
        <w:t xml:space="preserve"> до </w:t>
      </w:r>
      <w:r w:rsidR="00D617EC">
        <w:rPr>
          <w:lang w:eastAsia="en-US"/>
        </w:rPr>
        <w:t>момента, когда начало и конец отрезка совпадут</w:t>
      </w:r>
      <w:r w:rsidR="00530F19">
        <w:rPr>
          <w:lang w:eastAsia="en-US"/>
        </w:rPr>
        <w:t>, после этого переходит к созданию узлов, находящихся справа</w:t>
      </w:r>
      <w:r w:rsidR="001533BB">
        <w:rPr>
          <w:lang w:eastAsia="en-US"/>
        </w:rPr>
        <w:t xml:space="preserve"> при этом </w:t>
      </w:r>
      <w:r w:rsidR="00172437">
        <w:rPr>
          <w:lang w:eastAsia="en-US"/>
        </w:rPr>
        <w:t xml:space="preserve">сдвигая </w:t>
      </w:r>
      <w:r w:rsidR="00207241">
        <w:rPr>
          <w:lang w:eastAsia="en-US"/>
        </w:rPr>
        <w:t>начало к середине предыдущего отрезка</w:t>
      </w:r>
      <w:r w:rsidR="00712177">
        <w:rPr>
          <w:lang w:eastAsia="en-US"/>
        </w:rPr>
        <w:t>.</w:t>
      </w:r>
    </w:p>
    <w:p w14:paraId="0BB971AE" w14:textId="584191FA" w:rsidR="006C6A5F" w:rsidRDefault="00CA6FBB" w:rsidP="00301FC4">
      <w:pPr>
        <w:pStyle w:val="First"/>
        <w:rPr>
          <w:lang w:eastAsia="en-US"/>
        </w:rPr>
      </w:pPr>
      <w:r>
        <w:rPr>
          <w:lang w:eastAsia="en-US"/>
        </w:rPr>
        <w:t>Код:</w:t>
      </w:r>
    </w:p>
    <w:p w14:paraId="43C3C04D" w14:textId="77777777" w:rsidR="00FA79E0" w:rsidRPr="00FA79E0" w:rsidRDefault="00FA79E0" w:rsidP="00FA79E0">
      <w:pPr>
        <w:pStyle w:val="a6"/>
        <w:rPr>
          <w:lang w:val="en-US"/>
        </w:rPr>
      </w:pPr>
      <w:r w:rsidRPr="00FA79E0">
        <w:rPr>
          <w:lang w:val="en-US"/>
        </w:rPr>
        <w:t xml:space="preserve">void </w:t>
      </w:r>
      <w:proofErr w:type="spellStart"/>
      <w:r w:rsidRPr="00FA79E0">
        <w:rPr>
          <w:lang w:val="en-US"/>
        </w:rPr>
        <w:t>createBTree</w:t>
      </w:r>
      <w:proofErr w:type="spellEnd"/>
      <w:r w:rsidRPr="00FA79E0">
        <w:rPr>
          <w:lang w:val="en-US"/>
        </w:rPr>
        <w:t>(</w:t>
      </w:r>
      <w:proofErr w:type="spellStart"/>
      <w:r w:rsidRPr="00FA79E0">
        <w:rPr>
          <w:lang w:val="en-US"/>
        </w:rPr>
        <w:t>BTNode</w:t>
      </w:r>
      <w:proofErr w:type="spellEnd"/>
      <w:r w:rsidRPr="00FA79E0">
        <w:rPr>
          <w:lang w:val="en-US"/>
        </w:rPr>
        <w:t xml:space="preserve">** root, int </w:t>
      </w:r>
      <w:proofErr w:type="spellStart"/>
      <w:r w:rsidRPr="00FA79E0">
        <w:rPr>
          <w:lang w:val="en-US"/>
        </w:rPr>
        <w:t>arr</w:t>
      </w:r>
      <w:proofErr w:type="spellEnd"/>
      <w:r w:rsidRPr="00FA79E0">
        <w:rPr>
          <w:lang w:val="en-US"/>
        </w:rPr>
        <w:t>[], int start, int end)</w:t>
      </w:r>
    </w:p>
    <w:p w14:paraId="47B52C81" w14:textId="77777777" w:rsidR="00FA79E0" w:rsidRPr="00FA79E0" w:rsidRDefault="00FA79E0" w:rsidP="00FA79E0">
      <w:pPr>
        <w:pStyle w:val="a6"/>
        <w:rPr>
          <w:lang w:val="en-US"/>
        </w:rPr>
      </w:pPr>
      <w:r w:rsidRPr="00FA79E0">
        <w:rPr>
          <w:lang w:val="en-US"/>
        </w:rPr>
        <w:t>{</w:t>
      </w:r>
    </w:p>
    <w:p w14:paraId="0C79253C" w14:textId="77777777" w:rsidR="00FA79E0" w:rsidRPr="00FA79E0" w:rsidRDefault="00FA79E0" w:rsidP="00FA79E0">
      <w:pPr>
        <w:pStyle w:val="a6"/>
        <w:rPr>
          <w:lang w:val="en-US"/>
        </w:rPr>
      </w:pPr>
      <w:r w:rsidRPr="00FA79E0">
        <w:rPr>
          <w:lang w:val="en-US"/>
        </w:rPr>
        <w:tab/>
        <w:t>if (start &lt;= end)</w:t>
      </w:r>
    </w:p>
    <w:p w14:paraId="1E963681" w14:textId="77777777" w:rsidR="00FA79E0" w:rsidRPr="00FA79E0" w:rsidRDefault="00FA79E0" w:rsidP="00FA79E0">
      <w:pPr>
        <w:pStyle w:val="a6"/>
        <w:rPr>
          <w:lang w:val="en-US"/>
        </w:rPr>
      </w:pPr>
      <w:r w:rsidRPr="00FA79E0">
        <w:rPr>
          <w:lang w:val="en-US"/>
        </w:rPr>
        <w:tab/>
        <w:t>{</w:t>
      </w:r>
    </w:p>
    <w:p w14:paraId="03B5C630" w14:textId="77777777" w:rsidR="00FA79E0" w:rsidRPr="00FA79E0" w:rsidRDefault="00FA79E0" w:rsidP="00FA79E0">
      <w:pPr>
        <w:pStyle w:val="a6"/>
        <w:rPr>
          <w:lang w:val="en-US"/>
        </w:rPr>
      </w:pPr>
      <w:r w:rsidRPr="00FA79E0">
        <w:rPr>
          <w:lang w:val="en-US"/>
        </w:rPr>
        <w:tab/>
      </w:r>
      <w:r w:rsidRPr="00FA79E0">
        <w:rPr>
          <w:lang w:val="en-US"/>
        </w:rPr>
        <w:tab/>
        <w:t xml:space="preserve">int mid = (start + end + 1) / </w:t>
      </w:r>
      <w:proofErr w:type="gramStart"/>
      <w:r w:rsidRPr="00FA79E0">
        <w:rPr>
          <w:lang w:val="en-US"/>
        </w:rPr>
        <w:t>2;</w:t>
      </w:r>
      <w:proofErr w:type="gramEnd"/>
    </w:p>
    <w:p w14:paraId="6F80D250" w14:textId="77777777" w:rsidR="00FA79E0" w:rsidRPr="00FA79E0" w:rsidRDefault="00FA79E0" w:rsidP="00FA79E0">
      <w:pPr>
        <w:pStyle w:val="a6"/>
        <w:rPr>
          <w:lang w:val="en-US"/>
        </w:rPr>
      </w:pPr>
      <w:r w:rsidRPr="00FA79E0">
        <w:rPr>
          <w:lang w:val="en-US"/>
        </w:rPr>
        <w:tab/>
      </w:r>
      <w:r w:rsidRPr="00FA79E0">
        <w:rPr>
          <w:lang w:val="en-US"/>
        </w:rPr>
        <w:tab/>
        <w:t xml:space="preserve">*root = </w:t>
      </w:r>
      <w:proofErr w:type="spellStart"/>
      <w:r w:rsidRPr="00FA79E0">
        <w:rPr>
          <w:lang w:val="en-US"/>
        </w:rPr>
        <w:t>createBTNode</w:t>
      </w:r>
      <w:proofErr w:type="spellEnd"/>
      <w:r w:rsidRPr="00FA79E0">
        <w:rPr>
          <w:lang w:val="en-US"/>
        </w:rPr>
        <w:t>(</w:t>
      </w:r>
      <w:proofErr w:type="spellStart"/>
      <w:r w:rsidRPr="00FA79E0">
        <w:rPr>
          <w:lang w:val="en-US"/>
        </w:rPr>
        <w:t>arr</w:t>
      </w:r>
      <w:proofErr w:type="spellEnd"/>
      <w:r w:rsidRPr="00FA79E0">
        <w:rPr>
          <w:lang w:val="en-US"/>
        </w:rPr>
        <w:t>[mid]</w:t>
      </w:r>
      <w:proofErr w:type="gramStart"/>
      <w:r w:rsidRPr="00FA79E0">
        <w:rPr>
          <w:lang w:val="en-US"/>
        </w:rPr>
        <w:t>);</w:t>
      </w:r>
      <w:proofErr w:type="gramEnd"/>
    </w:p>
    <w:p w14:paraId="3C112DB7" w14:textId="77777777" w:rsidR="00FA79E0" w:rsidRPr="00FA79E0" w:rsidRDefault="00FA79E0" w:rsidP="00FA79E0">
      <w:pPr>
        <w:pStyle w:val="a6"/>
        <w:rPr>
          <w:lang w:val="en-US"/>
        </w:rPr>
      </w:pPr>
      <w:r w:rsidRPr="00FA79E0">
        <w:rPr>
          <w:lang w:val="en-US"/>
        </w:rPr>
        <w:tab/>
      </w:r>
      <w:r w:rsidRPr="00FA79E0">
        <w:rPr>
          <w:lang w:val="en-US"/>
        </w:rPr>
        <w:tab/>
      </w:r>
      <w:proofErr w:type="spellStart"/>
      <w:r w:rsidRPr="00FA79E0">
        <w:rPr>
          <w:lang w:val="en-US"/>
        </w:rPr>
        <w:t>createBTree</w:t>
      </w:r>
      <w:proofErr w:type="spellEnd"/>
      <w:r w:rsidRPr="00FA79E0">
        <w:rPr>
          <w:lang w:val="en-US"/>
        </w:rPr>
        <w:t xml:space="preserve">(&amp;((*root)-&gt;left), </w:t>
      </w:r>
      <w:proofErr w:type="spellStart"/>
      <w:r w:rsidRPr="00FA79E0">
        <w:rPr>
          <w:lang w:val="en-US"/>
        </w:rPr>
        <w:t>arr</w:t>
      </w:r>
      <w:proofErr w:type="spellEnd"/>
      <w:r w:rsidRPr="00FA79E0">
        <w:rPr>
          <w:lang w:val="en-US"/>
        </w:rPr>
        <w:t>, start, mid - 1</w:t>
      </w:r>
      <w:proofErr w:type="gramStart"/>
      <w:r w:rsidRPr="00FA79E0">
        <w:rPr>
          <w:lang w:val="en-US"/>
        </w:rPr>
        <w:t>);</w:t>
      </w:r>
      <w:proofErr w:type="gramEnd"/>
    </w:p>
    <w:p w14:paraId="7A13999F" w14:textId="77777777" w:rsidR="00FA79E0" w:rsidRPr="00FA79E0" w:rsidRDefault="00FA79E0" w:rsidP="00FA79E0">
      <w:pPr>
        <w:pStyle w:val="a6"/>
        <w:rPr>
          <w:lang w:val="en-US"/>
        </w:rPr>
      </w:pPr>
      <w:r w:rsidRPr="00FA79E0">
        <w:rPr>
          <w:lang w:val="en-US"/>
        </w:rPr>
        <w:tab/>
      </w:r>
      <w:r w:rsidRPr="00FA79E0">
        <w:rPr>
          <w:lang w:val="en-US"/>
        </w:rPr>
        <w:tab/>
      </w:r>
      <w:proofErr w:type="spellStart"/>
      <w:r w:rsidRPr="00FA79E0">
        <w:rPr>
          <w:lang w:val="en-US"/>
        </w:rPr>
        <w:t>createBTree</w:t>
      </w:r>
      <w:proofErr w:type="spellEnd"/>
      <w:r w:rsidRPr="00FA79E0">
        <w:rPr>
          <w:lang w:val="en-US"/>
        </w:rPr>
        <w:t xml:space="preserve">(&amp;((*root)-&gt;right), </w:t>
      </w:r>
      <w:proofErr w:type="spellStart"/>
      <w:r w:rsidRPr="00FA79E0">
        <w:rPr>
          <w:lang w:val="en-US"/>
        </w:rPr>
        <w:t>arr</w:t>
      </w:r>
      <w:proofErr w:type="spellEnd"/>
      <w:r w:rsidRPr="00FA79E0">
        <w:rPr>
          <w:lang w:val="en-US"/>
        </w:rPr>
        <w:t>, mid + 1, end</w:t>
      </w:r>
      <w:proofErr w:type="gramStart"/>
      <w:r w:rsidRPr="00FA79E0">
        <w:rPr>
          <w:lang w:val="en-US"/>
        </w:rPr>
        <w:t>);</w:t>
      </w:r>
      <w:proofErr w:type="gramEnd"/>
    </w:p>
    <w:p w14:paraId="5CF9684A" w14:textId="77777777" w:rsidR="00FA79E0" w:rsidRDefault="00FA79E0" w:rsidP="00FA79E0">
      <w:pPr>
        <w:pStyle w:val="a6"/>
      </w:pPr>
      <w:r w:rsidRPr="00FA79E0">
        <w:rPr>
          <w:lang w:val="en-US"/>
        </w:rPr>
        <w:tab/>
      </w:r>
      <w:r>
        <w:t>}</w:t>
      </w:r>
    </w:p>
    <w:p w14:paraId="668A0F0A" w14:textId="53DF03FA" w:rsidR="00FA79E0" w:rsidRDefault="00FA79E0" w:rsidP="00FA79E0">
      <w:pPr>
        <w:pStyle w:val="a6"/>
      </w:pPr>
      <w:r>
        <w:t>}</w:t>
      </w:r>
    </w:p>
    <w:p w14:paraId="2DA86796" w14:textId="1799D23F" w:rsidR="004406F7" w:rsidRDefault="002A26A4" w:rsidP="00EF600A">
      <w:pPr>
        <w:pStyle w:val="2"/>
        <w:numPr>
          <w:ilvl w:val="1"/>
          <w:numId w:val="3"/>
        </w:numPr>
        <w:ind w:left="0" w:firstLine="0"/>
      </w:pPr>
      <w:r>
        <w:t>Функция возврата самого левого узла</w:t>
      </w:r>
    </w:p>
    <w:p w14:paraId="032372DD" w14:textId="4A91622B" w:rsidR="00585391" w:rsidRDefault="00585391" w:rsidP="00585391">
      <w:pPr>
        <w:pStyle w:val="First"/>
        <w:rPr>
          <w:lang w:eastAsia="en-US"/>
        </w:rPr>
      </w:pPr>
      <w:r>
        <w:rPr>
          <w:lang w:eastAsia="en-US"/>
        </w:rPr>
        <w:t xml:space="preserve">Принимает: </w:t>
      </w:r>
      <w:r w:rsidR="00BB08C3">
        <w:rPr>
          <w:lang w:eastAsia="en-US"/>
        </w:rPr>
        <w:t>ссылку на узел</w:t>
      </w:r>
    </w:p>
    <w:p w14:paraId="466FE65C" w14:textId="64C22D32" w:rsidR="0070102D" w:rsidRDefault="0070102D" w:rsidP="00585391">
      <w:pPr>
        <w:pStyle w:val="First"/>
        <w:rPr>
          <w:lang w:eastAsia="en-US"/>
        </w:rPr>
      </w:pPr>
      <w:r>
        <w:rPr>
          <w:lang w:eastAsia="en-US"/>
        </w:rPr>
        <w:t>Возвращает: узел</w:t>
      </w:r>
    </w:p>
    <w:p w14:paraId="084CD233" w14:textId="0201D713" w:rsidR="00D129E8" w:rsidRDefault="005A7E0E" w:rsidP="00585391">
      <w:pPr>
        <w:pStyle w:val="First"/>
        <w:rPr>
          <w:lang w:eastAsia="en-US"/>
        </w:rPr>
      </w:pPr>
      <w:r>
        <w:rPr>
          <w:lang w:eastAsia="en-US"/>
        </w:rPr>
        <w:t>Описание</w:t>
      </w:r>
      <w:r w:rsidR="00767377">
        <w:rPr>
          <w:lang w:eastAsia="en-US"/>
        </w:rPr>
        <w:t xml:space="preserve">: </w:t>
      </w:r>
      <w:r w:rsidR="00C62259">
        <w:rPr>
          <w:lang w:eastAsia="en-US"/>
        </w:rPr>
        <w:t>проходит по всем элементам дерева, которые находятся слева и возвращает последний из них</w:t>
      </w:r>
    </w:p>
    <w:p w14:paraId="64E01E72" w14:textId="7D5CC357" w:rsidR="001B23C0" w:rsidRDefault="001B23C0" w:rsidP="001B23C0">
      <w:pPr>
        <w:pStyle w:val="First"/>
        <w:rPr>
          <w:lang w:eastAsia="en-US"/>
        </w:rPr>
      </w:pPr>
      <w:r>
        <w:rPr>
          <w:lang w:eastAsia="en-US"/>
        </w:rPr>
        <w:lastRenderedPageBreak/>
        <w:t>Код:</w:t>
      </w:r>
    </w:p>
    <w:p w14:paraId="7F787F05" w14:textId="77777777" w:rsidR="002C276A" w:rsidRPr="002C276A" w:rsidRDefault="002C276A" w:rsidP="002C276A">
      <w:pPr>
        <w:pStyle w:val="a6"/>
        <w:rPr>
          <w:lang w:val="en-US"/>
        </w:rPr>
      </w:pPr>
      <w:proofErr w:type="spellStart"/>
      <w:r w:rsidRPr="002C276A">
        <w:rPr>
          <w:lang w:val="en-US"/>
        </w:rPr>
        <w:t>BTNode</w:t>
      </w:r>
      <w:proofErr w:type="spellEnd"/>
      <w:r w:rsidRPr="002C276A">
        <w:rPr>
          <w:lang w:val="en-US"/>
        </w:rPr>
        <w:t xml:space="preserve">* </w:t>
      </w:r>
      <w:proofErr w:type="spellStart"/>
      <w:r w:rsidRPr="002C276A">
        <w:rPr>
          <w:lang w:val="en-US"/>
        </w:rPr>
        <w:t>getMostLeft</w:t>
      </w:r>
      <w:proofErr w:type="spellEnd"/>
      <w:r w:rsidRPr="002C276A">
        <w:rPr>
          <w:lang w:val="en-US"/>
        </w:rPr>
        <w:t>(</w:t>
      </w:r>
      <w:proofErr w:type="spellStart"/>
      <w:r w:rsidRPr="002C276A">
        <w:rPr>
          <w:lang w:val="en-US"/>
        </w:rPr>
        <w:t>BTNode</w:t>
      </w:r>
      <w:proofErr w:type="spellEnd"/>
      <w:r w:rsidRPr="002C276A">
        <w:rPr>
          <w:lang w:val="en-US"/>
        </w:rPr>
        <w:t>* p) {</w:t>
      </w:r>
    </w:p>
    <w:p w14:paraId="4CADD276" w14:textId="77777777" w:rsidR="002C276A" w:rsidRPr="002C276A" w:rsidRDefault="002C276A" w:rsidP="002C276A">
      <w:pPr>
        <w:pStyle w:val="a6"/>
        <w:rPr>
          <w:lang w:val="en-US"/>
        </w:rPr>
      </w:pPr>
      <w:r w:rsidRPr="002C276A">
        <w:rPr>
          <w:lang w:val="en-US"/>
        </w:rPr>
        <w:tab/>
        <w:t>if (p-&gt;left)</w:t>
      </w:r>
    </w:p>
    <w:p w14:paraId="436FC538" w14:textId="77777777" w:rsidR="002C276A" w:rsidRPr="002C276A" w:rsidRDefault="002C276A" w:rsidP="002C276A">
      <w:pPr>
        <w:pStyle w:val="a6"/>
        <w:rPr>
          <w:lang w:val="en-US"/>
        </w:rPr>
      </w:pPr>
      <w:r w:rsidRPr="002C276A">
        <w:rPr>
          <w:lang w:val="en-US"/>
        </w:rPr>
        <w:tab/>
        <w:t>{</w:t>
      </w:r>
    </w:p>
    <w:p w14:paraId="31EDD2B5" w14:textId="77777777" w:rsidR="002C276A" w:rsidRPr="002C276A" w:rsidRDefault="002C276A" w:rsidP="002C276A">
      <w:pPr>
        <w:pStyle w:val="a6"/>
        <w:rPr>
          <w:lang w:val="en-US"/>
        </w:rPr>
      </w:pPr>
      <w:r w:rsidRPr="002C276A">
        <w:rPr>
          <w:lang w:val="en-US"/>
        </w:rPr>
        <w:tab/>
      </w:r>
      <w:r w:rsidRPr="002C276A">
        <w:rPr>
          <w:lang w:val="en-US"/>
        </w:rPr>
        <w:tab/>
      </w:r>
      <w:proofErr w:type="spellStart"/>
      <w:r w:rsidRPr="002C276A">
        <w:rPr>
          <w:lang w:val="en-US"/>
        </w:rPr>
        <w:t>getMostLeft</w:t>
      </w:r>
      <w:proofErr w:type="spellEnd"/>
      <w:r w:rsidRPr="002C276A">
        <w:rPr>
          <w:lang w:val="en-US"/>
        </w:rPr>
        <w:t>(p-&gt;left</w:t>
      </w:r>
      <w:proofErr w:type="gramStart"/>
      <w:r w:rsidRPr="002C276A">
        <w:rPr>
          <w:lang w:val="en-US"/>
        </w:rPr>
        <w:t>);</w:t>
      </w:r>
      <w:proofErr w:type="gramEnd"/>
    </w:p>
    <w:p w14:paraId="0BB929AC" w14:textId="77777777" w:rsidR="002C276A" w:rsidRPr="002C276A" w:rsidRDefault="002C276A" w:rsidP="002C276A">
      <w:pPr>
        <w:pStyle w:val="a6"/>
        <w:rPr>
          <w:lang w:val="en-US"/>
        </w:rPr>
      </w:pPr>
      <w:r w:rsidRPr="002C276A">
        <w:rPr>
          <w:lang w:val="en-US"/>
        </w:rPr>
        <w:tab/>
        <w:t>}</w:t>
      </w:r>
    </w:p>
    <w:p w14:paraId="59805CA3" w14:textId="77777777" w:rsidR="002C276A" w:rsidRPr="002C276A" w:rsidRDefault="002C276A" w:rsidP="002C276A">
      <w:pPr>
        <w:pStyle w:val="a6"/>
        <w:rPr>
          <w:lang w:val="en-US"/>
        </w:rPr>
      </w:pPr>
      <w:r w:rsidRPr="002C276A">
        <w:rPr>
          <w:lang w:val="en-US"/>
        </w:rPr>
        <w:tab/>
        <w:t>else</w:t>
      </w:r>
    </w:p>
    <w:p w14:paraId="2C6EB90D" w14:textId="77777777" w:rsidR="002C276A" w:rsidRPr="002C276A" w:rsidRDefault="002C276A" w:rsidP="002C276A">
      <w:pPr>
        <w:pStyle w:val="a6"/>
        <w:rPr>
          <w:lang w:val="en-US"/>
        </w:rPr>
      </w:pPr>
      <w:r w:rsidRPr="002C276A">
        <w:rPr>
          <w:lang w:val="en-US"/>
        </w:rPr>
        <w:tab/>
        <w:t>{</w:t>
      </w:r>
    </w:p>
    <w:p w14:paraId="2EBDE76A" w14:textId="77777777" w:rsidR="002C276A" w:rsidRPr="002C276A" w:rsidRDefault="002C276A" w:rsidP="002C276A">
      <w:pPr>
        <w:pStyle w:val="a6"/>
        <w:rPr>
          <w:lang w:val="en-US"/>
        </w:rPr>
      </w:pPr>
      <w:r w:rsidRPr="002C276A">
        <w:rPr>
          <w:lang w:val="en-US"/>
        </w:rPr>
        <w:tab/>
      </w:r>
      <w:r w:rsidRPr="002C276A">
        <w:rPr>
          <w:lang w:val="en-US"/>
        </w:rPr>
        <w:tab/>
        <w:t xml:space="preserve">return </w:t>
      </w:r>
      <w:proofErr w:type="gramStart"/>
      <w:r w:rsidRPr="002C276A">
        <w:rPr>
          <w:lang w:val="en-US"/>
        </w:rPr>
        <w:t>p;</w:t>
      </w:r>
      <w:proofErr w:type="gramEnd"/>
    </w:p>
    <w:p w14:paraId="4663901E" w14:textId="77777777" w:rsidR="002C276A" w:rsidRDefault="002C276A" w:rsidP="002C276A">
      <w:pPr>
        <w:pStyle w:val="a6"/>
      </w:pPr>
      <w:r w:rsidRPr="002C276A">
        <w:rPr>
          <w:lang w:val="en-US"/>
        </w:rPr>
        <w:tab/>
      </w:r>
      <w:r>
        <w:t>}</w:t>
      </w:r>
    </w:p>
    <w:p w14:paraId="6ABEE53A" w14:textId="6D1AA053" w:rsidR="001B23C0" w:rsidRDefault="002C276A" w:rsidP="002C276A">
      <w:pPr>
        <w:pStyle w:val="a6"/>
      </w:pPr>
      <w:r>
        <w:t>}</w:t>
      </w:r>
    </w:p>
    <w:p w14:paraId="31858365" w14:textId="66A530C2" w:rsidR="00D61BE9" w:rsidRDefault="00EE5389" w:rsidP="00283D04">
      <w:pPr>
        <w:pStyle w:val="2"/>
        <w:numPr>
          <w:ilvl w:val="1"/>
          <w:numId w:val="3"/>
        </w:numPr>
        <w:ind w:left="0" w:firstLine="0"/>
      </w:pPr>
      <w:r>
        <w:t>Нахождение пути до</w:t>
      </w:r>
      <w:r w:rsidR="00AB1FA1">
        <w:t xml:space="preserve"> значения в дереве</w:t>
      </w:r>
    </w:p>
    <w:p w14:paraId="409B2F66" w14:textId="2F6D848C" w:rsidR="00B41D7C" w:rsidRDefault="00B41D7C" w:rsidP="00B41D7C">
      <w:pPr>
        <w:pStyle w:val="First"/>
        <w:rPr>
          <w:lang w:eastAsia="en-US"/>
        </w:rPr>
      </w:pPr>
      <w:r>
        <w:rPr>
          <w:lang w:eastAsia="en-US"/>
        </w:rPr>
        <w:t xml:space="preserve">Принимает: </w:t>
      </w:r>
      <w:r w:rsidR="00E10CDC">
        <w:rPr>
          <w:lang w:eastAsia="en-US"/>
        </w:rPr>
        <w:t xml:space="preserve">ссылку на узел, </w:t>
      </w:r>
      <w:r w:rsidR="007F5EE3">
        <w:rPr>
          <w:lang w:eastAsia="en-US"/>
        </w:rPr>
        <w:t xml:space="preserve">искомое значение, </w:t>
      </w:r>
      <w:r w:rsidR="00A53BD1">
        <w:rPr>
          <w:lang w:eastAsia="en-US"/>
        </w:rPr>
        <w:t>количество рёбер</w:t>
      </w:r>
    </w:p>
    <w:p w14:paraId="1782C807" w14:textId="32AE5A65" w:rsidR="00B36857" w:rsidRDefault="00B36857" w:rsidP="00B41D7C">
      <w:pPr>
        <w:pStyle w:val="First"/>
        <w:rPr>
          <w:lang w:eastAsia="en-US"/>
        </w:rPr>
      </w:pPr>
      <w:r>
        <w:rPr>
          <w:lang w:eastAsia="en-US"/>
        </w:rPr>
        <w:t xml:space="preserve">Возвращает: </w:t>
      </w:r>
      <w:r w:rsidR="00DD55AB">
        <w:rPr>
          <w:lang w:eastAsia="en-US"/>
        </w:rPr>
        <w:t>количество рёбер</w:t>
      </w:r>
    </w:p>
    <w:p w14:paraId="65CE9D72" w14:textId="5FC97DEB" w:rsidR="00BF7184" w:rsidRDefault="00BF7184" w:rsidP="00B41D7C">
      <w:pPr>
        <w:pStyle w:val="First"/>
        <w:rPr>
          <w:lang w:eastAsia="en-US"/>
        </w:rPr>
      </w:pPr>
      <w:r>
        <w:rPr>
          <w:lang w:eastAsia="en-US"/>
        </w:rPr>
        <w:t xml:space="preserve">Описание: </w:t>
      </w:r>
      <w:r w:rsidR="008D0AC9">
        <w:rPr>
          <w:lang w:eastAsia="en-US"/>
        </w:rPr>
        <w:t xml:space="preserve">сравнивает искомое значение со значением в узле, если искомое больше, то переходим к правому </w:t>
      </w:r>
      <w:r w:rsidR="00532CE6">
        <w:rPr>
          <w:lang w:eastAsia="en-US"/>
        </w:rPr>
        <w:t>дочернему элемент</w:t>
      </w:r>
      <w:r w:rsidR="000E6726">
        <w:rPr>
          <w:lang w:eastAsia="en-US"/>
        </w:rPr>
        <w:t>у</w:t>
      </w:r>
      <w:r w:rsidR="00532CE6">
        <w:rPr>
          <w:lang w:eastAsia="en-US"/>
        </w:rPr>
        <w:t>, если искомое меньше, то переходим к левому дочернему элементу</w:t>
      </w:r>
      <w:r w:rsidR="000E6726">
        <w:rPr>
          <w:lang w:eastAsia="en-US"/>
        </w:rPr>
        <w:t xml:space="preserve">, если искомое равно </w:t>
      </w:r>
      <w:r w:rsidR="006B3E35">
        <w:rPr>
          <w:lang w:eastAsia="en-US"/>
        </w:rPr>
        <w:t>значению в узле, то возвращаем количество рёбер</w:t>
      </w:r>
      <w:r w:rsidR="00FF1517">
        <w:rPr>
          <w:lang w:eastAsia="en-US"/>
        </w:rPr>
        <w:t xml:space="preserve"> до этого </w:t>
      </w:r>
      <w:r w:rsidR="00646426">
        <w:rPr>
          <w:lang w:eastAsia="en-US"/>
        </w:rPr>
        <w:t>узла</w:t>
      </w:r>
      <w:r w:rsidR="00EB1E44">
        <w:rPr>
          <w:lang w:eastAsia="en-US"/>
        </w:rPr>
        <w:t>.</w:t>
      </w:r>
    </w:p>
    <w:p w14:paraId="4FF08C1E" w14:textId="73034E74" w:rsidR="00EB1E44" w:rsidRDefault="00EB1E44" w:rsidP="00B41D7C">
      <w:pPr>
        <w:pStyle w:val="First"/>
        <w:rPr>
          <w:lang w:eastAsia="en-US"/>
        </w:rPr>
      </w:pPr>
      <w:r>
        <w:rPr>
          <w:lang w:eastAsia="en-US"/>
        </w:rPr>
        <w:t>Код:</w:t>
      </w:r>
    </w:p>
    <w:p w14:paraId="7CA2E8C3" w14:textId="77777777" w:rsidR="007B5B85" w:rsidRPr="007B5B85" w:rsidRDefault="007B5B85" w:rsidP="007B5B85">
      <w:pPr>
        <w:pStyle w:val="a6"/>
        <w:rPr>
          <w:lang w:val="en-US"/>
        </w:rPr>
      </w:pPr>
      <w:r w:rsidRPr="007B5B85">
        <w:rPr>
          <w:lang w:val="en-US"/>
        </w:rPr>
        <w:t xml:space="preserve">int </w:t>
      </w:r>
      <w:proofErr w:type="spellStart"/>
      <w:r w:rsidRPr="007B5B85">
        <w:rPr>
          <w:lang w:val="en-US"/>
        </w:rPr>
        <w:t>findValue</w:t>
      </w:r>
      <w:proofErr w:type="spellEnd"/>
      <w:r w:rsidRPr="007B5B85">
        <w:rPr>
          <w:lang w:val="en-US"/>
        </w:rPr>
        <w:t>(</w:t>
      </w:r>
      <w:proofErr w:type="spellStart"/>
      <w:r w:rsidRPr="007B5B85">
        <w:rPr>
          <w:lang w:val="en-US"/>
        </w:rPr>
        <w:t>BTNode</w:t>
      </w:r>
      <w:proofErr w:type="spellEnd"/>
      <w:r w:rsidRPr="007B5B85">
        <w:rPr>
          <w:lang w:val="en-US"/>
        </w:rPr>
        <w:t>* p, char needle, int steps) {</w:t>
      </w:r>
    </w:p>
    <w:p w14:paraId="10C88757" w14:textId="77777777" w:rsidR="007B5B85" w:rsidRPr="007B5B85" w:rsidRDefault="007B5B85" w:rsidP="007B5B85">
      <w:pPr>
        <w:pStyle w:val="a6"/>
        <w:rPr>
          <w:lang w:val="en-US"/>
        </w:rPr>
      </w:pPr>
      <w:r w:rsidRPr="007B5B85">
        <w:rPr>
          <w:lang w:val="en-US"/>
        </w:rPr>
        <w:tab/>
        <w:t xml:space="preserve">if (p != </w:t>
      </w:r>
      <w:proofErr w:type="spellStart"/>
      <w:r w:rsidRPr="007B5B85">
        <w:rPr>
          <w:lang w:val="en-US"/>
        </w:rPr>
        <w:t>nullptr</w:t>
      </w:r>
      <w:proofErr w:type="spellEnd"/>
      <w:r w:rsidRPr="007B5B85">
        <w:rPr>
          <w:lang w:val="en-US"/>
        </w:rPr>
        <w:t>)</w:t>
      </w:r>
    </w:p>
    <w:p w14:paraId="77FCC9E0" w14:textId="77777777" w:rsidR="007B5B85" w:rsidRPr="007B5B85" w:rsidRDefault="007B5B85" w:rsidP="007B5B85">
      <w:pPr>
        <w:pStyle w:val="a6"/>
        <w:rPr>
          <w:lang w:val="en-US"/>
        </w:rPr>
      </w:pPr>
      <w:r w:rsidRPr="007B5B85">
        <w:rPr>
          <w:lang w:val="en-US"/>
        </w:rPr>
        <w:tab/>
        <w:t>{</w:t>
      </w:r>
    </w:p>
    <w:p w14:paraId="37D99C33" w14:textId="77777777" w:rsidR="007B5B85" w:rsidRPr="007B5B85" w:rsidRDefault="007B5B85" w:rsidP="007B5B85">
      <w:pPr>
        <w:pStyle w:val="a6"/>
        <w:rPr>
          <w:lang w:val="en-US"/>
        </w:rPr>
      </w:pPr>
      <w:r w:rsidRPr="007B5B85">
        <w:rPr>
          <w:lang w:val="en-US"/>
        </w:rPr>
        <w:tab/>
      </w:r>
      <w:r w:rsidRPr="007B5B85">
        <w:rPr>
          <w:lang w:val="en-US"/>
        </w:rPr>
        <w:tab/>
        <w:t>if (needle == p-&gt;data)</w:t>
      </w:r>
    </w:p>
    <w:p w14:paraId="324A13E4" w14:textId="77777777" w:rsidR="007B5B85" w:rsidRPr="007B5B85" w:rsidRDefault="007B5B85" w:rsidP="007B5B85">
      <w:pPr>
        <w:pStyle w:val="a6"/>
        <w:rPr>
          <w:lang w:val="en-US"/>
        </w:rPr>
      </w:pPr>
      <w:r w:rsidRPr="007B5B85">
        <w:rPr>
          <w:lang w:val="en-US"/>
        </w:rPr>
        <w:tab/>
      </w:r>
      <w:r w:rsidRPr="007B5B85">
        <w:rPr>
          <w:lang w:val="en-US"/>
        </w:rPr>
        <w:tab/>
        <w:t>{</w:t>
      </w:r>
    </w:p>
    <w:p w14:paraId="5EE9D09E" w14:textId="77777777" w:rsidR="007B5B85" w:rsidRPr="007B5B85" w:rsidRDefault="007B5B85" w:rsidP="007B5B85">
      <w:pPr>
        <w:pStyle w:val="a6"/>
        <w:rPr>
          <w:lang w:val="en-US"/>
        </w:rPr>
      </w:pPr>
      <w:r w:rsidRPr="007B5B85">
        <w:rPr>
          <w:lang w:val="en-US"/>
        </w:rPr>
        <w:tab/>
      </w:r>
      <w:r w:rsidRPr="007B5B85">
        <w:rPr>
          <w:lang w:val="en-US"/>
        </w:rPr>
        <w:tab/>
      </w:r>
      <w:r w:rsidRPr="007B5B85">
        <w:rPr>
          <w:lang w:val="en-US"/>
        </w:rPr>
        <w:tab/>
        <w:t xml:space="preserve">return </w:t>
      </w:r>
      <w:proofErr w:type="gramStart"/>
      <w:r w:rsidRPr="007B5B85">
        <w:rPr>
          <w:lang w:val="en-US"/>
        </w:rPr>
        <w:t>steps;</w:t>
      </w:r>
      <w:proofErr w:type="gramEnd"/>
    </w:p>
    <w:p w14:paraId="4AF51F7B" w14:textId="77777777" w:rsidR="007B5B85" w:rsidRPr="007B5B85" w:rsidRDefault="007B5B85" w:rsidP="007B5B85">
      <w:pPr>
        <w:pStyle w:val="a6"/>
        <w:rPr>
          <w:lang w:val="en-US"/>
        </w:rPr>
      </w:pPr>
      <w:r w:rsidRPr="007B5B85">
        <w:rPr>
          <w:lang w:val="en-US"/>
        </w:rPr>
        <w:tab/>
      </w:r>
      <w:r w:rsidRPr="007B5B85">
        <w:rPr>
          <w:lang w:val="en-US"/>
        </w:rPr>
        <w:tab/>
        <w:t>}</w:t>
      </w:r>
    </w:p>
    <w:p w14:paraId="38C5829B" w14:textId="77777777" w:rsidR="007B5B85" w:rsidRPr="007B5B85" w:rsidRDefault="007B5B85" w:rsidP="007B5B85">
      <w:pPr>
        <w:pStyle w:val="a6"/>
        <w:rPr>
          <w:lang w:val="en-US"/>
        </w:rPr>
      </w:pPr>
      <w:r w:rsidRPr="007B5B85">
        <w:rPr>
          <w:lang w:val="en-US"/>
        </w:rPr>
        <w:tab/>
      </w:r>
      <w:r w:rsidRPr="007B5B85">
        <w:rPr>
          <w:lang w:val="en-US"/>
        </w:rPr>
        <w:tab/>
        <w:t>if (needle &gt; p-&gt;data)</w:t>
      </w:r>
    </w:p>
    <w:p w14:paraId="0C3054BF" w14:textId="77777777" w:rsidR="007B5B85" w:rsidRPr="007B5B85" w:rsidRDefault="007B5B85" w:rsidP="007B5B85">
      <w:pPr>
        <w:pStyle w:val="a6"/>
        <w:rPr>
          <w:lang w:val="en-US"/>
        </w:rPr>
      </w:pPr>
      <w:r w:rsidRPr="007B5B85">
        <w:rPr>
          <w:lang w:val="en-US"/>
        </w:rPr>
        <w:tab/>
      </w:r>
      <w:r w:rsidRPr="007B5B85">
        <w:rPr>
          <w:lang w:val="en-US"/>
        </w:rPr>
        <w:tab/>
        <w:t>{</w:t>
      </w:r>
    </w:p>
    <w:p w14:paraId="352FCE19" w14:textId="77777777" w:rsidR="007B5B85" w:rsidRPr="007B5B85" w:rsidRDefault="007B5B85" w:rsidP="007B5B85">
      <w:pPr>
        <w:pStyle w:val="a6"/>
        <w:rPr>
          <w:lang w:val="en-US"/>
        </w:rPr>
      </w:pPr>
      <w:r w:rsidRPr="007B5B85">
        <w:rPr>
          <w:lang w:val="en-US"/>
        </w:rPr>
        <w:tab/>
      </w:r>
      <w:r w:rsidRPr="007B5B85">
        <w:rPr>
          <w:lang w:val="en-US"/>
        </w:rPr>
        <w:tab/>
      </w:r>
      <w:r w:rsidRPr="007B5B85">
        <w:rPr>
          <w:lang w:val="en-US"/>
        </w:rPr>
        <w:tab/>
      </w:r>
      <w:proofErr w:type="spellStart"/>
      <w:r w:rsidRPr="007B5B85">
        <w:rPr>
          <w:lang w:val="en-US"/>
        </w:rPr>
        <w:t>findValue</w:t>
      </w:r>
      <w:proofErr w:type="spellEnd"/>
      <w:r w:rsidRPr="007B5B85">
        <w:rPr>
          <w:lang w:val="en-US"/>
        </w:rPr>
        <w:t>(p-&gt;right, needle, ++steps</w:t>
      </w:r>
      <w:proofErr w:type="gramStart"/>
      <w:r w:rsidRPr="007B5B85">
        <w:rPr>
          <w:lang w:val="en-US"/>
        </w:rPr>
        <w:t>);</w:t>
      </w:r>
      <w:proofErr w:type="gramEnd"/>
    </w:p>
    <w:p w14:paraId="06025D18" w14:textId="77777777" w:rsidR="007B5B85" w:rsidRPr="007B5B85" w:rsidRDefault="007B5B85" w:rsidP="007B5B85">
      <w:pPr>
        <w:pStyle w:val="a6"/>
        <w:rPr>
          <w:lang w:val="en-US"/>
        </w:rPr>
      </w:pPr>
      <w:r w:rsidRPr="007B5B85">
        <w:rPr>
          <w:lang w:val="en-US"/>
        </w:rPr>
        <w:tab/>
      </w:r>
      <w:r w:rsidRPr="007B5B85">
        <w:rPr>
          <w:lang w:val="en-US"/>
        </w:rPr>
        <w:tab/>
        <w:t>}</w:t>
      </w:r>
    </w:p>
    <w:p w14:paraId="23BA0430" w14:textId="77777777" w:rsidR="007B5B85" w:rsidRPr="007B5B85" w:rsidRDefault="007B5B85" w:rsidP="007B5B85">
      <w:pPr>
        <w:pStyle w:val="a6"/>
        <w:rPr>
          <w:lang w:val="en-US"/>
        </w:rPr>
      </w:pPr>
      <w:r w:rsidRPr="007B5B85">
        <w:rPr>
          <w:lang w:val="en-US"/>
        </w:rPr>
        <w:tab/>
      </w:r>
      <w:r w:rsidRPr="007B5B85">
        <w:rPr>
          <w:lang w:val="en-US"/>
        </w:rPr>
        <w:tab/>
        <w:t>else {</w:t>
      </w:r>
    </w:p>
    <w:p w14:paraId="323F6E32" w14:textId="77777777" w:rsidR="007B5B85" w:rsidRPr="007B5B85" w:rsidRDefault="007B5B85" w:rsidP="007B5B85">
      <w:pPr>
        <w:pStyle w:val="a6"/>
        <w:rPr>
          <w:lang w:val="en-US"/>
        </w:rPr>
      </w:pPr>
      <w:r w:rsidRPr="007B5B85">
        <w:rPr>
          <w:lang w:val="en-US"/>
        </w:rPr>
        <w:tab/>
      </w:r>
      <w:r w:rsidRPr="007B5B85">
        <w:rPr>
          <w:lang w:val="en-US"/>
        </w:rPr>
        <w:tab/>
      </w:r>
      <w:r w:rsidRPr="007B5B85">
        <w:rPr>
          <w:lang w:val="en-US"/>
        </w:rPr>
        <w:tab/>
      </w:r>
      <w:proofErr w:type="spellStart"/>
      <w:r w:rsidRPr="007B5B85">
        <w:rPr>
          <w:lang w:val="en-US"/>
        </w:rPr>
        <w:t>findValue</w:t>
      </w:r>
      <w:proofErr w:type="spellEnd"/>
      <w:r w:rsidRPr="007B5B85">
        <w:rPr>
          <w:lang w:val="en-US"/>
        </w:rPr>
        <w:t>(p-&gt;left, needle, ++steps</w:t>
      </w:r>
      <w:proofErr w:type="gramStart"/>
      <w:r w:rsidRPr="007B5B85">
        <w:rPr>
          <w:lang w:val="en-US"/>
        </w:rPr>
        <w:t>);</w:t>
      </w:r>
      <w:proofErr w:type="gramEnd"/>
    </w:p>
    <w:p w14:paraId="467335F3" w14:textId="77777777" w:rsidR="007B5B85" w:rsidRDefault="007B5B85" w:rsidP="007B5B85">
      <w:pPr>
        <w:pStyle w:val="a6"/>
      </w:pPr>
      <w:r w:rsidRPr="007B5B85">
        <w:rPr>
          <w:lang w:val="en-US"/>
        </w:rPr>
        <w:tab/>
      </w:r>
      <w:r w:rsidRPr="007B5B85">
        <w:rPr>
          <w:lang w:val="en-US"/>
        </w:rPr>
        <w:tab/>
      </w:r>
      <w:r>
        <w:t>}</w:t>
      </w:r>
    </w:p>
    <w:p w14:paraId="4CE9978C" w14:textId="77777777" w:rsidR="007B5B85" w:rsidRDefault="007B5B85" w:rsidP="007B5B85">
      <w:pPr>
        <w:pStyle w:val="a6"/>
      </w:pPr>
      <w:r>
        <w:tab/>
        <w:t>}</w:t>
      </w:r>
    </w:p>
    <w:p w14:paraId="3867C1C2" w14:textId="77777777" w:rsidR="007B5B85" w:rsidRDefault="007B5B85" w:rsidP="007B5B85">
      <w:pPr>
        <w:pStyle w:val="a6"/>
      </w:pPr>
      <w:r>
        <w:tab/>
        <w:t>else {</w:t>
      </w:r>
    </w:p>
    <w:p w14:paraId="7F80F887" w14:textId="77777777" w:rsidR="007B5B85" w:rsidRDefault="007B5B85" w:rsidP="007B5B85">
      <w:pPr>
        <w:pStyle w:val="a6"/>
      </w:pPr>
      <w:r>
        <w:tab/>
      </w:r>
      <w:r>
        <w:tab/>
      </w:r>
      <w:proofErr w:type="spellStart"/>
      <w:r>
        <w:t>return</w:t>
      </w:r>
      <w:proofErr w:type="spellEnd"/>
      <w:r>
        <w:t xml:space="preserve"> -1;</w:t>
      </w:r>
    </w:p>
    <w:p w14:paraId="11CB5712" w14:textId="77777777" w:rsidR="007B5B85" w:rsidRDefault="007B5B85" w:rsidP="007B5B85">
      <w:pPr>
        <w:pStyle w:val="a6"/>
      </w:pPr>
      <w:r>
        <w:tab/>
        <w:t>}</w:t>
      </w:r>
    </w:p>
    <w:p w14:paraId="60E5BA11" w14:textId="351F2D3E" w:rsidR="00EB1E44" w:rsidRDefault="007B5B85" w:rsidP="007B5B85">
      <w:pPr>
        <w:pStyle w:val="a6"/>
      </w:pPr>
      <w:r>
        <w:t>}</w:t>
      </w:r>
    </w:p>
    <w:p w14:paraId="081779F5" w14:textId="4A5B8A3D" w:rsidR="008C1B51" w:rsidRDefault="001F5C5B" w:rsidP="00FA43B3">
      <w:pPr>
        <w:pStyle w:val="2"/>
        <w:numPr>
          <w:ilvl w:val="1"/>
          <w:numId w:val="3"/>
        </w:numPr>
        <w:ind w:left="0" w:firstLine="0"/>
      </w:pPr>
      <w:r>
        <w:t>П</w:t>
      </w:r>
      <w:r w:rsidRPr="00493A9B">
        <w:t xml:space="preserve">оиск </w:t>
      </w:r>
      <w:r>
        <w:t>наибольшего значения</w:t>
      </w:r>
      <w:r>
        <w:t xml:space="preserve"> в дереве</w:t>
      </w:r>
    </w:p>
    <w:p w14:paraId="34D31EA7" w14:textId="522433D4" w:rsidR="00175024" w:rsidRDefault="00175024" w:rsidP="00175024">
      <w:pPr>
        <w:pStyle w:val="First"/>
        <w:rPr>
          <w:lang w:eastAsia="en-US"/>
        </w:rPr>
      </w:pPr>
      <w:r>
        <w:rPr>
          <w:lang w:eastAsia="en-US"/>
        </w:rPr>
        <w:t>Принимает: ссылка на узел</w:t>
      </w:r>
    </w:p>
    <w:p w14:paraId="51E52900" w14:textId="60E400CF" w:rsidR="00F23E22" w:rsidRDefault="00F23E22" w:rsidP="00175024">
      <w:pPr>
        <w:pStyle w:val="First"/>
        <w:rPr>
          <w:lang w:eastAsia="en-US"/>
        </w:rPr>
      </w:pPr>
      <w:r>
        <w:rPr>
          <w:lang w:eastAsia="en-US"/>
        </w:rPr>
        <w:t>Возвращает: значение узла</w:t>
      </w:r>
    </w:p>
    <w:p w14:paraId="25FFFB37" w14:textId="29261812" w:rsidR="00F259F9" w:rsidRDefault="005C7C92" w:rsidP="00175024">
      <w:pPr>
        <w:pStyle w:val="First"/>
        <w:rPr>
          <w:lang w:eastAsia="en-US"/>
        </w:rPr>
      </w:pPr>
      <w:r>
        <w:rPr>
          <w:lang w:eastAsia="en-US"/>
        </w:rPr>
        <w:t xml:space="preserve">Описание: </w:t>
      </w:r>
      <w:r w:rsidR="00653312">
        <w:rPr>
          <w:lang w:eastAsia="en-US"/>
        </w:rPr>
        <w:t xml:space="preserve">проходит по всем элементам дерева, которые находятся </w:t>
      </w:r>
      <w:r w:rsidR="00397E26">
        <w:rPr>
          <w:lang w:eastAsia="en-US"/>
        </w:rPr>
        <w:t>справа</w:t>
      </w:r>
      <w:r w:rsidR="00653312">
        <w:rPr>
          <w:lang w:eastAsia="en-US"/>
        </w:rPr>
        <w:t xml:space="preserve"> и возвращает последний из них</w:t>
      </w:r>
    </w:p>
    <w:p w14:paraId="35763C83" w14:textId="1F0D0DA2" w:rsidR="00612863" w:rsidRDefault="00612863" w:rsidP="00175024">
      <w:pPr>
        <w:pStyle w:val="First"/>
        <w:rPr>
          <w:lang w:eastAsia="en-US"/>
        </w:rPr>
      </w:pPr>
      <w:r>
        <w:rPr>
          <w:lang w:eastAsia="en-US"/>
        </w:rPr>
        <w:t>Код:</w:t>
      </w:r>
    </w:p>
    <w:p w14:paraId="2F7F92F8" w14:textId="77777777" w:rsidR="00905932" w:rsidRPr="00905932" w:rsidRDefault="00905932" w:rsidP="00905932">
      <w:pPr>
        <w:pStyle w:val="a6"/>
        <w:rPr>
          <w:lang w:val="en-US"/>
        </w:rPr>
      </w:pPr>
      <w:r w:rsidRPr="00905932">
        <w:rPr>
          <w:lang w:val="en-US"/>
        </w:rPr>
        <w:t xml:space="preserve">char </w:t>
      </w:r>
      <w:proofErr w:type="spellStart"/>
      <w:r w:rsidRPr="00905932">
        <w:rPr>
          <w:lang w:val="en-US"/>
        </w:rPr>
        <w:t>getMaxValue</w:t>
      </w:r>
      <w:proofErr w:type="spellEnd"/>
      <w:r w:rsidRPr="00905932">
        <w:rPr>
          <w:lang w:val="en-US"/>
        </w:rPr>
        <w:t>(</w:t>
      </w:r>
      <w:proofErr w:type="spellStart"/>
      <w:r w:rsidRPr="00905932">
        <w:rPr>
          <w:lang w:val="en-US"/>
        </w:rPr>
        <w:t>BTNode</w:t>
      </w:r>
      <w:proofErr w:type="spellEnd"/>
      <w:r w:rsidRPr="00905932">
        <w:rPr>
          <w:lang w:val="en-US"/>
        </w:rPr>
        <w:t>* p) {</w:t>
      </w:r>
    </w:p>
    <w:p w14:paraId="4C360684" w14:textId="77777777" w:rsidR="00905932" w:rsidRPr="00905932" w:rsidRDefault="00905932" w:rsidP="00905932">
      <w:pPr>
        <w:pStyle w:val="a6"/>
        <w:rPr>
          <w:lang w:val="en-US"/>
        </w:rPr>
      </w:pPr>
      <w:r w:rsidRPr="00905932">
        <w:rPr>
          <w:lang w:val="en-US"/>
        </w:rPr>
        <w:tab/>
        <w:t xml:space="preserve">if (p-&gt;right != </w:t>
      </w:r>
      <w:proofErr w:type="spellStart"/>
      <w:r w:rsidRPr="00905932">
        <w:rPr>
          <w:lang w:val="en-US"/>
        </w:rPr>
        <w:t>nullptr</w:t>
      </w:r>
      <w:proofErr w:type="spellEnd"/>
      <w:r w:rsidRPr="00905932">
        <w:rPr>
          <w:lang w:val="en-US"/>
        </w:rPr>
        <w:t>)</w:t>
      </w:r>
    </w:p>
    <w:p w14:paraId="4FA4C84C" w14:textId="77777777" w:rsidR="00905932" w:rsidRPr="00905932" w:rsidRDefault="00905932" w:rsidP="00905932">
      <w:pPr>
        <w:pStyle w:val="a6"/>
        <w:rPr>
          <w:lang w:val="en-US"/>
        </w:rPr>
      </w:pPr>
      <w:r w:rsidRPr="00905932">
        <w:rPr>
          <w:lang w:val="en-US"/>
        </w:rPr>
        <w:tab/>
        <w:t>{</w:t>
      </w:r>
    </w:p>
    <w:p w14:paraId="7FA4FD59" w14:textId="77777777" w:rsidR="00905932" w:rsidRPr="00905932" w:rsidRDefault="00905932" w:rsidP="00905932">
      <w:pPr>
        <w:pStyle w:val="a6"/>
        <w:rPr>
          <w:lang w:val="en-US"/>
        </w:rPr>
      </w:pPr>
      <w:r w:rsidRPr="00905932">
        <w:rPr>
          <w:lang w:val="en-US"/>
        </w:rPr>
        <w:tab/>
      </w:r>
      <w:r w:rsidRPr="00905932">
        <w:rPr>
          <w:lang w:val="en-US"/>
        </w:rPr>
        <w:tab/>
      </w:r>
      <w:proofErr w:type="spellStart"/>
      <w:r w:rsidRPr="00905932">
        <w:rPr>
          <w:lang w:val="en-US"/>
        </w:rPr>
        <w:t>getMaxValue</w:t>
      </w:r>
      <w:proofErr w:type="spellEnd"/>
      <w:r w:rsidRPr="00905932">
        <w:rPr>
          <w:lang w:val="en-US"/>
        </w:rPr>
        <w:t>(p-&gt;right</w:t>
      </w:r>
      <w:proofErr w:type="gramStart"/>
      <w:r w:rsidRPr="00905932">
        <w:rPr>
          <w:lang w:val="en-US"/>
        </w:rPr>
        <w:t>);</w:t>
      </w:r>
      <w:proofErr w:type="gramEnd"/>
    </w:p>
    <w:p w14:paraId="77983531" w14:textId="77777777" w:rsidR="00905932" w:rsidRPr="00905932" w:rsidRDefault="00905932" w:rsidP="00905932">
      <w:pPr>
        <w:pStyle w:val="a6"/>
        <w:rPr>
          <w:lang w:val="en-US"/>
        </w:rPr>
      </w:pPr>
      <w:r w:rsidRPr="00905932">
        <w:rPr>
          <w:lang w:val="en-US"/>
        </w:rPr>
        <w:tab/>
        <w:t>}</w:t>
      </w:r>
    </w:p>
    <w:p w14:paraId="253D8E5E" w14:textId="77777777" w:rsidR="00905932" w:rsidRPr="00905932" w:rsidRDefault="00905932" w:rsidP="00905932">
      <w:pPr>
        <w:pStyle w:val="a6"/>
        <w:rPr>
          <w:lang w:val="en-US"/>
        </w:rPr>
      </w:pPr>
      <w:r w:rsidRPr="00905932">
        <w:rPr>
          <w:lang w:val="en-US"/>
        </w:rPr>
        <w:lastRenderedPageBreak/>
        <w:tab/>
        <w:t>else {</w:t>
      </w:r>
    </w:p>
    <w:p w14:paraId="458B5F79" w14:textId="77777777" w:rsidR="00905932" w:rsidRPr="00905932" w:rsidRDefault="00905932" w:rsidP="00905932">
      <w:pPr>
        <w:pStyle w:val="a6"/>
        <w:rPr>
          <w:lang w:val="en-US"/>
        </w:rPr>
      </w:pPr>
      <w:r w:rsidRPr="00905932">
        <w:rPr>
          <w:lang w:val="en-US"/>
        </w:rPr>
        <w:tab/>
      </w:r>
      <w:r w:rsidRPr="00905932">
        <w:rPr>
          <w:lang w:val="en-US"/>
        </w:rPr>
        <w:tab/>
        <w:t>return p-&gt;</w:t>
      </w:r>
      <w:proofErr w:type="gramStart"/>
      <w:r w:rsidRPr="00905932">
        <w:rPr>
          <w:lang w:val="en-US"/>
        </w:rPr>
        <w:t>data;</w:t>
      </w:r>
      <w:proofErr w:type="gramEnd"/>
    </w:p>
    <w:p w14:paraId="0EDA8F0F" w14:textId="77777777" w:rsidR="00905932" w:rsidRDefault="00905932" w:rsidP="00905932">
      <w:pPr>
        <w:pStyle w:val="a6"/>
      </w:pPr>
      <w:r w:rsidRPr="00905932">
        <w:rPr>
          <w:lang w:val="en-US"/>
        </w:rPr>
        <w:tab/>
      </w:r>
      <w:r>
        <w:t>}</w:t>
      </w:r>
    </w:p>
    <w:p w14:paraId="52D0B593" w14:textId="336B5239" w:rsidR="00612863" w:rsidRDefault="00905932" w:rsidP="00905932">
      <w:pPr>
        <w:pStyle w:val="a6"/>
      </w:pPr>
      <w:r>
        <w:t>}</w:t>
      </w:r>
    </w:p>
    <w:p w14:paraId="373E1333" w14:textId="30424C23" w:rsidR="00904A86" w:rsidRDefault="00460499" w:rsidP="00904A86">
      <w:pPr>
        <w:pStyle w:val="2"/>
        <w:numPr>
          <w:ilvl w:val="1"/>
          <w:numId w:val="3"/>
        </w:numPr>
        <w:ind w:left="0" w:firstLine="0"/>
      </w:pPr>
      <w:r>
        <w:t>Вывод дерева</w:t>
      </w:r>
    </w:p>
    <w:p w14:paraId="7A6FAD22" w14:textId="22BB6B35" w:rsidR="00460499" w:rsidRDefault="00502A61" w:rsidP="00460499">
      <w:pPr>
        <w:pStyle w:val="First"/>
        <w:rPr>
          <w:lang w:eastAsia="en-US"/>
        </w:rPr>
      </w:pPr>
      <w:r>
        <w:rPr>
          <w:lang w:eastAsia="en-US"/>
        </w:rPr>
        <w:t xml:space="preserve">Принимает: </w:t>
      </w:r>
      <w:r w:rsidR="00C26F54">
        <w:rPr>
          <w:lang w:eastAsia="en-US"/>
        </w:rPr>
        <w:t xml:space="preserve">префикс, </w:t>
      </w:r>
      <w:r w:rsidR="00594D4E">
        <w:rPr>
          <w:lang w:eastAsia="en-US"/>
        </w:rPr>
        <w:t xml:space="preserve">узел, </w:t>
      </w:r>
      <w:r w:rsidR="009351AC">
        <w:rPr>
          <w:lang w:eastAsia="en-US"/>
        </w:rPr>
        <w:t>правый ли это</w:t>
      </w:r>
      <w:r w:rsidR="00594D4E">
        <w:rPr>
          <w:lang w:eastAsia="en-US"/>
        </w:rPr>
        <w:t xml:space="preserve"> узел у родителя</w:t>
      </w:r>
    </w:p>
    <w:p w14:paraId="7C90DB69" w14:textId="66B0CCBF" w:rsidR="00A316EB" w:rsidRDefault="003B2E27" w:rsidP="00460499">
      <w:pPr>
        <w:pStyle w:val="First"/>
        <w:rPr>
          <w:lang w:eastAsia="en-US"/>
        </w:rPr>
      </w:pPr>
      <w:r>
        <w:rPr>
          <w:lang w:eastAsia="en-US"/>
        </w:rPr>
        <w:t xml:space="preserve">Описание: </w:t>
      </w:r>
      <w:r w:rsidR="0019058B">
        <w:rPr>
          <w:lang w:eastAsia="en-US"/>
        </w:rPr>
        <w:t xml:space="preserve">выводит префикс перед каждым узлом, </w:t>
      </w:r>
      <w:r w:rsidR="00877F9E">
        <w:rPr>
          <w:lang w:eastAsia="en-US"/>
        </w:rPr>
        <w:t>затем выводит узел, дальше идёт по правым дочерним узлам до конца, выводя их</w:t>
      </w:r>
      <w:r w:rsidR="00D51B2B">
        <w:rPr>
          <w:lang w:eastAsia="en-US"/>
        </w:rPr>
        <w:t>, после чего выводит узлы, находящиеся слева</w:t>
      </w:r>
      <w:r w:rsidR="00E53FF8">
        <w:rPr>
          <w:lang w:eastAsia="en-US"/>
        </w:rPr>
        <w:t xml:space="preserve"> рекурсивно.</w:t>
      </w:r>
    </w:p>
    <w:p w14:paraId="27ABB838" w14:textId="5636394E" w:rsidR="005840DF" w:rsidRDefault="005840DF" w:rsidP="00460499">
      <w:pPr>
        <w:pStyle w:val="First"/>
        <w:rPr>
          <w:lang w:eastAsia="en-US"/>
        </w:rPr>
      </w:pPr>
      <w:r>
        <w:rPr>
          <w:lang w:eastAsia="en-US"/>
        </w:rPr>
        <w:t>Код:</w:t>
      </w:r>
    </w:p>
    <w:p w14:paraId="7F0DD3BA" w14:textId="77777777" w:rsidR="00FD5E11" w:rsidRPr="008023D7" w:rsidRDefault="00FD5E11" w:rsidP="00FD5E11">
      <w:pPr>
        <w:pStyle w:val="a6"/>
        <w:rPr>
          <w:lang w:val="en-US"/>
        </w:rPr>
      </w:pPr>
      <w:r w:rsidRPr="008023D7">
        <w:rPr>
          <w:lang w:val="en-US"/>
        </w:rPr>
        <w:t xml:space="preserve">void </w:t>
      </w:r>
      <w:proofErr w:type="spellStart"/>
      <w:r w:rsidRPr="008023D7">
        <w:rPr>
          <w:lang w:val="en-US"/>
        </w:rPr>
        <w:t>printBT</w:t>
      </w:r>
      <w:proofErr w:type="spellEnd"/>
      <w:r w:rsidRPr="008023D7">
        <w:rPr>
          <w:lang w:val="en-US"/>
        </w:rPr>
        <w:t xml:space="preserve">(const </w:t>
      </w:r>
      <w:proofErr w:type="spellStart"/>
      <w:r w:rsidRPr="008023D7">
        <w:rPr>
          <w:lang w:val="en-US"/>
        </w:rPr>
        <w:t>wstring</w:t>
      </w:r>
      <w:proofErr w:type="spellEnd"/>
      <w:r w:rsidRPr="008023D7">
        <w:rPr>
          <w:lang w:val="en-US"/>
        </w:rPr>
        <w:t xml:space="preserve">&amp; prefix, const </w:t>
      </w:r>
      <w:proofErr w:type="spellStart"/>
      <w:r w:rsidRPr="008023D7">
        <w:rPr>
          <w:lang w:val="en-US"/>
        </w:rPr>
        <w:t>BTNode</w:t>
      </w:r>
      <w:proofErr w:type="spellEnd"/>
      <w:r w:rsidRPr="008023D7">
        <w:rPr>
          <w:lang w:val="en-US"/>
        </w:rPr>
        <w:t xml:space="preserve">* node, bool </w:t>
      </w:r>
      <w:proofErr w:type="spellStart"/>
      <w:r w:rsidRPr="008023D7">
        <w:rPr>
          <w:lang w:val="en-US"/>
        </w:rPr>
        <w:t>isRight</w:t>
      </w:r>
      <w:proofErr w:type="spellEnd"/>
      <w:r w:rsidRPr="008023D7">
        <w:rPr>
          <w:lang w:val="en-US"/>
        </w:rPr>
        <w:t>)</w:t>
      </w:r>
    </w:p>
    <w:p w14:paraId="5080777D" w14:textId="77777777" w:rsidR="00FD5E11" w:rsidRPr="008023D7" w:rsidRDefault="00FD5E11" w:rsidP="00FD5E11">
      <w:pPr>
        <w:pStyle w:val="a6"/>
        <w:rPr>
          <w:lang w:val="en-US"/>
        </w:rPr>
      </w:pPr>
      <w:r w:rsidRPr="008023D7">
        <w:rPr>
          <w:lang w:val="en-US"/>
        </w:rPr>
        <w:t>{</w:t>
      </w:r>
    </w:p>
    <w:p w14:paraId="6B74C60E" w14:textId="77777777" w:rsidR="00FD5E11" w:rsidRPr="008023D7" w:rsidRDefault="00FD5E11" w:rsidP="00FD5E11">
      <w:pPr>
        <w:pStyle w:val="a6"/>
        <w:rPr>
          <w:lang w:val="en-US"/>
        </w:rPr>
      </w:pPr>
      <w:r w:rsidRPr="008023D7">
        <w:rPr>
          <w:lang w:val="en-US"/>
        </w:rPr>
        <w:tab/>
        <w:t xml:space="preserve">if (node != </w:t>
      </w:r>
      <w:proofErr w:type="spellStart"/>
      <w:r w:rsidRPr="008023D7">
        <w:rPr>
          <w:lang w:val="en-US"/>
        </w:rPr>
        <w:t>nullptr</w:t>
      </w:r>
      <w:proofErr w:type="spellEnd"/>
      <w:r w:rsidRPr="008023D7">
        <w:rPr>
          <w:lang w:val="en-US"/>
        </w:rPr>
        <w:t>)</w:t>
      </w:r>
    </w:p>
    <w:p w14:paraId="79DF0A82" w14:textId="77777777" w:rsidR="00FD5E11" w:rsidRPr="008023D7" w:rsidRDefault="00FD5E11" w:rsidP="00FD5E11">
      <w:pPr>
        <w:pStyle w:val="a6"/>
        <w:rPr>
          <w:lang w:val="en-US"/>
        </w:rPr>
      </w:pPr>
      <w:r w:rsidRPr="008023D7">
        <w:rPr>
          <w:lang w:val="en-US"/>
        </w:rPr>
        <w:tab/>
        <w:t>{</w:t>
      </w:r>
    </w:p>
    <w:p w14:paraId="7CA30E24" w14:textId="77777777" w:rsidR="00FD5E11" w:rsidRPr="008023D7" w:rsidRDefault="00FD5E11" w:rsidP="00FD5E11">
      <w:pPr>
        <w:pStyle w:val="a6"/>
        <w:rPr>
          <w:lang w:val="en-US"/>
        </w:rPr>
      </w:pPr>
      <w:r w:rsidRPr="008023D7">
        <w:rPr>
          <w:lang w:val="en-US"/>
        </w:rPr>
        <w:tab/>
      </w:r>
      <w:r w:rsidRPr="008023D7">
        <w:rPr>
          <w:lang w:val="en-US"/>
        </w:rPr>
        <w:tab/>
      </w:r>
      <w:proofErr w:type="spellStart"/>
      <w:r w:rsidRPr="008023D7">
        <w:rPr>
          <w:lang w:val="en-US"/>
        </w:rPr>
        <w:t>wcout</w:t>
      </w:r>
      <w:proofErr w:type="spellEnd"/>
      <w:r w:rsidRPr="008023D7">
        <w:rPr>
          <w:lang w:val="en-US"/>
        </w:rPr>
        <w:t xml:space="preserve"> &lt;&lt; </w:t>
      </w:r>
      <w:proofErr w:type="gramStart"/>
      <w:r w:rsidRPr="008023D7">
        <w:rPr>
          <w:lang w:val="en-US"/>
        </w:rPr>
        <w:t>prefix;</w:t>
      </w:r>
      <w:proofErr w:type="gramEnd"/>
    </w:p>
    <w:p w14:paraId="16627118" w14:textId="77777777" w:rsidR="00FD5E11" w:rsidRPr="008023D7" w:rsidRDefault="00FD5E11" w:rsidP="00FD5E11">
      <w:pPr>
        <w:pStyle w:val="a6"/>
        <w:rPr>
          <w:lang w:val="en-US"/>
        </w:rPr>
      </w:pPr>
      <w:r w:rsidRPr="008023D7">
        <w:rPr>
          <w:lang w:val="en-US"/>
        </w:rPr>
        <w:tab/>
      </w:r>
      <w:r w:rsidRPr="008023D7">
        <w:rPr>
          <w:lang w:val="en-US"/>
        </w:rPr>
        <w:tab/>
      </w:r>
      <w:proofErr w:type="spellStart"/>
      <w:r w:rsidRPr="008023D7">
        <w:rPr>
          <w:lang w:val="en-US"/>
        </w:rPr>
        <w:t>wcout</w:t>
      </w:r>
      <w:proofErr w:type="spellEnd"/>
      <w:r w:rsidRPr="008023D7">
        <w:rPr>
          <w:lang w:val="en-US"/>
        </w:rPr>
        <w:t xml:space="preserve"> &lt;&lt; (</w:t>
      </w:r>
      <w:proofErr w:type="spellStart"/>
      <w:r w:rsidRPr="008023D7">
        <w:rPr>
          <w:lang w:val="en-US"/>
        </w:rPr>
        <w:t>isRight</w:t>
      </w:r>
      <w:proofErr w:type="spellEnd"/>
      <w:r w:rsidRPr="008023D7">
        <w:rPr>
          <w:lang w:val="en-US"/>
        </w:rPr>
        <w:t xml:space="preserve"> ? L"├───" : L"└───"</w:t>
      </w:r>
      <w:proofErr w:type="gramStart"/>
      <w:r w:rsidRPr="008023D7">
        <w:rPr>
          <w:lang w:val="en-US"/>
        </w:rPr>
        <w:t>);</w:t>
      </w:r>
      <w:proofErr w:type="gramEnd"/>
    </w:p>
    <w:p w14:paraId="59995C7D" w14:textId="77777777" w:rsidR="00FD5E11" w:rsidRPr="008023D7" w:rsidRDefault="00FD5E11" w:rsidP="00FD5E11">
      <w:pPr>
        <w:pStyle w:val="a6"/>
        <w:rPr>
          <w:lang w:val="en-US"/>
        </w:rPr>
      </w:pPr>
      <w:r w:rsidRPr="008023D7">
        <w:rPr>
          <w:lang w:val="en-US"/>
        </w:rPr>
        <w:tab/>
      </w:r>
      <w:r w:rsidRPr="008023D7">
        <w:rPr>
          <w:lang w:val="en-US"/>
        </w:rPr>
        <w:tab/>
      </w:r>
      <w:proofErr w:type="spellStart"/>
      <w:r w:rsidRPr="008023D7">
        <w:rPr>
          <w:lang w:val="en-US"/>
        </w:rPr>
        <w:t>wcout</w:t>
      </w:r>
      <w:proofErr w:type="spellEnd"/>
      <w:r w:rsidRPr="008023D7">
        <w:rPr>
          <w:lang w:val="en-US"/>
        </w:rPr>
        <w:t xml:space="preserve"> &lt;&lt; (char)node-&gt;data &lt;&lt; </w:t>
      </w:r>
      <w:proofErr w:type="spellStart"/>
      <w:proofErr w:type="gramStart"/>
      <w:r w:rsidRPr="008023D7">
        <w:rPr>
          <w:lang w:val="en-US"/>
        </w:rPr>
        <w:t>endl</w:t>
      </w:r>
      <w:proofErr w:type="spellEnd"/>
      <w:r w:rsidRPr="008023D7">
        <w:rPr>
          <w:lang w:val="en-US"/>
        </w:rPr>
        <w:t>;</w:t>
      </w:r>
      <w:proofErr w:type="gramEnd"/>
    </w:p>
    <w:p w14:paraId="6B7E1F25" w14:textId="77777777" w:rsidR="00FD5E11" w:rsidRPr="008023D7" w:rsidRDefault="00FD5E11" w:rsidP="00FD5E11">
      <w:pPr>
        <w:pStyle w:val="a6"/>
        <w:rPr>
          <w:lang w:val="en-US"/>
        </w:rPr>
      </w:pPr>
      <w:r w:rsidRPr="008023D7">
        <w:rPr>
          <w:lang w:val="en-US"/>
        </w:rPr>
        <w:tab/>
      </w:r>
      <w:r w:rsidRPr="008023D7">
        <w:rPr>
          <w:lang w:val="en-US"/>
        </w:rPr>
        <w:tab/>
      </w:r>
      <w:proofErr w:type="spellStart"/>
      <w:r w:rsidRPr="008023D7">
        <w:rPr>
          <w:lang w:val="en-US"/>
        </w:rPr>
        <w:t>printBT</w:t>
      </w:r>
      <w:proofErr w:type="spellEnd"/>
      <w:r w:rsidRPr="008023D7">
        <w:rPr>
          <w:lang w:val="en-US"/>
        </w:rPr>
        <w:t>(prefix + (</w:t>
      </w:r>
      <w:proofErr w:type="spellStart"/>
      <w:r w:rsidRPr="008023D7">
        <w:rPr>
          <w:lang w:val="en-US"/>
        </w:rPr>
        <w:t>isRight</w:t>
      </w:r>
      <w:proofErr w:type="spellEnd"/>
      <w:r w:rsidRPr="008023D7">
        <w:rPr>
          <w:lang w:val="en-US"/>
        </w:rPr>
        <w:t xml:space="preserve"> ? L"│   " : L"    "), node-&gt;right, true</w:t>
      </w:r>
      <w:proofErr w:type="gramStart"/>
      <w:r w:rsidRPr="008023D7">
        <w:rPr>
          <w:lang w:val="en-US"/>
        </w:rPr>
        <w:t>);</w:t>
      </w:r>
      <w:proofErr w:type="gramEnd"/>
    </w:p>
    <w:p w14:paraId="607DB252" w14:textId="77777777" w:rsidR="00FD5E11" w:rsidRPr="008023D7" w:rsidRDefault="00FD5E11" w:rsidP="00FD5E11">
      <w:pPr>
        <w:pStyle w:val="a6"/>
        <w:rPr>
          <w:lang w:val="en-US"/>
        </w:rPr>
      </w:pPr>
      <w:r w:rsidRPr="008023D7">
        <w:rPr>
          <w:lang w:val="en-US"/>
        </w:rPr>
        <w:tab/>
      </w:r>
      <w:r w:rsidRPr="008023D7">
        <w:rPr>
          <w:lang w:val="en-US"/>
        </w:rPr>
        <w:tab/>
      </w:r>
      <w:proofErr w:type="spellStart"/>
      <w:r w:rsidRPr="008023D7">
        <w:rPr>
          <w:lang w:val="en-US"/>
        </w:rPr>
        <w:t>printBT</w:t>
      </w:r>
      <w:proofErr w:type="spellEnd"/>
      <w:r w:rsidRPr="008023D7">
        <w:rPr>
          <w:lang w:val="en-US"/>
        </w:rPr>
        <w:t>(prefix + (</w:t>
      </w:r>
      <w:proofErr w:type="spellStart"/>
      <w:r w:rsidRPr="008023D7">
        <w:rPr>
          <w:lang w:val="en-US"/>
        </w:rPr>
        <w:t>isRight</w:t>
      </w:r>
      <w:proofErr w:type="spellEnd"/>
      <w:r w:rsidRPr="008023D7">
        <w:rPr>
          <w:lang w:val="en-US"/>
        </w:rPr>
        <w:t xml:space="preserve"> ? L"│   " : L"    "), node-&gt;left, false</w:t>
      </w:r>
      <w:proofErr w:type="gramStart"/>
      <w:r w:rsidRPr="008023D7">
        <w:rPr>
          <w:lang w:val="en-US"/>
        </w:rPr>
        <w:t>);</w:t>
      </w:r>
      <w:proofErr w:type="gramEnd"/>
    </w:p>
    <w:p w14:paraId="512ED293" w14:textId="77777777" w:rsidR="00FD5E11" w:rsidRDefault="00FD5E11" w:rsidP="00FD5E11">
      <w:pPr>
        <w:pStyle w:val="a6"/>
      </w:pPr>
      <w:r w:rsidRPr="008023D7">
        <w:rPr>
          <w:lang w:val="en-US"/>
        </w:rPr>
        <w:tab/>
      </w:r>
      <w:r>
        <w:t>}</w:t>
      </w:r>
    </w:p>
    <w:p w14:paraId="79413F79" w14:textId="0C5122A1" w:rsidR="005840DF" w:rsidRPr="00460499" w:rsidRDefault="00FD5E11" w:rsidP="00FD5E11">
      <w:pPr>
        <w:pStyle w:val="a6"/>
      </w:pPr>
      <w:r>
        <w:t>}</w:t>
      </w:r>
    </w:p>
    <w:p w14:paraId="5E3B8CB1" w14:textId="77777777" w:rsidR="00DC3C3C" w:rsidRDefault="00DC3C3C">
      <w:pPr>
        <w:spacing w:after="160"/>
      </w:pPr>
      <w:r>
        <w:br w:type="page"/>
      </w:r>
    </w:p>
    <w:p w14:paraId="044C3445" w14:textId="3CD78E03" w:rsidR="00E46CA5" w:rsidRDefault="00A578CC" w:rsidP="00214B4F">
      <w:pPr>
        <w:pStyle w:val="1"/>
        <w:numPr>
          <w:ilvl w:val="0"/>
          <w:numId w:val="3"/>
        </w:numPr>
        <w:ind w:left="0" w:firstLine="0"/>
        <w:jc w:val="center"/>
        <w:rPr>
          <w:bCs/>
        </w:rPr>
      </w:pPr>
      <w:r>
        <w:rPr>
          <w:bCs/>
        </w:rPr>
        <w:lastRenderedPageBreak/>
        <w:t>Результат</w:t>
      </w:r>
    </w:p>
    <w:p w14:paraId="346FDAD6" w14:textId="2B66B02E" w:rsidR="00E87333" w:rsidRPr="00E87333" w:rsidRDefault="00E87333" w:rsidP="005F5667">
      <w:pPr>
        <w:pStyle w:val="2"/>
        <w:numPr>
          <w:ilvl w:val="1"/>
          <w:numId w:val="3"/>
        </w:numPr>
        <w:ind w:left="0" w:firstLine="0"/>
      </w:pPr>
      <w:r>
        <w:t>Тестирование</w:t>
      </w:r>
    </w:p>
    <w:tbl>
      <w:tblPr>
        <w:tblStyle w:val="a8"/>
        <w:tblW w:w="9344" w:type="dxa"/>
        <w:tblLook w:val="04A0" w:firstRow="1" w:lastRow="0" w:firstColumn="1" w:lastColumn="0" w:noHBand="0" w:noVBand="1"/>
      </w:tblPr>
      <w:tblGrid>
        <w:gridCol w:w="2969"/>
        <w:gridCol w:w="2838"/>
        <w:gridCol w:w="3537"/>
      </w:tblGrid>
      <w:tr w:rsidR="00F907DD" w14:paraId="7C911D50" w14:textId="0C275875" w:rsidTr="00732CC1">
        <w:tc>
          <w:tcPr>
            <w:tcW w:w="2969" w:type="dxa"/>
          </w:tcPr>
          <w:p w14:paraId="38ED277B" w14:textId="5E489229" w:rsidR="00F907DD" w:rsidRDefault="00F907DD" w:rsidP="009937FA">
            <w:pPr>
              <w:pStyle w:val="First"/>
              <w:ind w:firstLine="0"/>
            </w:pPr>
            <w:r>
              <w:t>Вводимые значения</w:t>
            </w:r>
          </w:p>
        </w:tc>
        <w:tc>
          <w:tcPr>
            <w:tcW w:w="2838" w:type="dxa"/>
          </w:tcPr>
          <w:p w14:paraId="7D107CCF" w14:textId="300C4799" w:rsidR="00F907DD" w:rsidRPr="006214B5" w:rsidRDefault="00F907DD" w:rsidP="009937FA">
            <w:pPr>
              <w:pStyle w:val="First"/>
              <w:ind w:firstLine="0"/>
            </w:pPr>
            <w:r>
              <w:t>Полученные данные</w:t>
            </w:r>
          </w:p>
        </w:tc>
        <w:tc>
          <w:tcPr>
            <w:tcW w:w="3537" w:type="dxa"/>
          </w:tcPr>
          <w:p w14:paraId="5C79334E" w14:textId="1A57C03A" w:rsidR="00F907DD" w:rsidRDefault="00F907DD" w:rsidP="009937FA">
            <w:pPr>
              <w:pStyle w:val="First"/>
              <w:ind w:firstLine="0"/>
            </w:pPr>
            <w:r>
              <w:t>Тест пройден/не пройден</w:t>
            </w:r>
          </w:p>
        </w:tc>
      </w:tr>
      <w:tr w:rsidR="00F907DD" w:rsidRPr="004E79FB" w14:paraId="4BE8C2C1" w14:textId="30B21705" w:rsidTr="00732CC1">
        <w:tc>
          <w:tcPr>
            <w:tcW w:w="2969" w:type="dxa"/>
          </w:tcPr>
          <w:p w14:paraId="7376BC17" w14:textId="4A667438" w:rsidR="00F907DD" w:rsidRDefault="00F907DD" w:rsidP="009937FA">
            <w:pPr>
              <w:pStyle w:val="First"/>
              <w:ind w:firstLine="0"/>
              <w:rPr>
                <w:lang w:val="en-US"/>
              </w:rPr>
            </w:pPr>
            <w:r>
              <w:rPr>
                <w:lang w:val="en-US"/>
              </w:rPr>
              <w:t>n=10</w:t>
            </w:r>
          </w:p>
          <w:p w14:paraId="08373E87" w14:textId="77777777" w:rsidR="00F907DD" w:rsidRDefault="00F907DD" w:rsidP="009937FA">
            <w:pPr>
              <w:pStyle w:val="First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 xml:space="preserve"> = {</w:t>
            </w:r>
            <w:r w:rsidRPr="004E79FB">
              <w:rPr>
                <w:lang w:val="en-US"/>
              </w:rPr>
              <w:t>b</w:t>
            </w:r>
            <w:r>
              <w:rPr>
                <w:lang w:val="en-US"/>
              </w:rPr>
              <w:t xml:space="preserve">, </w:t>
            </w:r>
            <w:r w:rsidRPr="004E79FB">
              <w:rPr>
                <w:lang w:val="en-US"/>
              </w:rPr>
              <w:t>h</w:t>
            </w:r>
            <w:r>
              <w:rPr>
                <w:lang w:val="en-US"/>
              </w:rPr>
              <w:t>,</w:t>
            </w:r>
            <w:r w:rsidRPr="004E79FB">
              <w:rPr>
                <w:lang w:val="en-US"/>
              </w:rPr>
              <w:t xml:space="preserve"> h</w:t>
            </w:r>
            <w:r>
              <w:rPr>
                <w:lang w:val="en-US"/>
              </w:rPr>
              <w:t>,</w:t>
            </w:r>
            <w:r w:rsidRPr="004E79F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,</w:t>
            </w:r>
            <w:r w:rsidRPr="004E79FB">
              <w:rPr>
                <w:lang w:val="en-US"/>
              </w:rPr>
              <w:t xml:space="preserve"> j</w:t>
            </w:r>
            <w:r>
              <w:rPr>
                <w:lang w:val="en-US"/>
              </w:rPr>
              <w:t>,</w:t>
            </w:r>
            <w:r w:rsidRPr="004E79FB">
              <w:rPr>
                <w:lang w:val="en-US"/>
              </w:rPr>
              <w:t xml:space="preserve"> k</w:t>
            </w:r>
            <w:r>
              <w:rPr>
                <w:lang w:val="en-US"/>
              </w:rPr>
              <w:t>,</w:t>
            </w:r>
            <w:r w:rsidRPr="004E79FB">
              <w:rPr>
                <w:lang w:val="en-US"/>
              </w:rPr>
              <w:t xml:space="preserve"> m</w:t>
            </w:r>
            <w:r>
              <w:rPr>
                <w:lang w:val="en-US"/>
              </w:rPr>
              <w:t>,</w:t>
            </w:r>
            <w:r w:rsidRPr="004E79FB">
              <w:rPr>
                <w:lang w:val="en-US"/>
              </w:rPr>
              <w:t xml:space="preserve"> r</w:t>
            </w:r>
            <w:r>
              <w:rPr>
                <w:lang w:val="en-US"/>
              </w:rPr>
              <w:t>,</w:t>
            </w:r>
            <w:r w:rsidRPr="004E79FB">
              <w:rPr>
                <w:lang w:val="en-US"/>
              </w:rPr>
              <w:t xml:space="preserve"> u</w:t>
            </w:r>
            <w:r>
              <w:rPr>
                <w:lang w:val="en-US"/>
              </w:rPr>
              <w:t>,</w:t>
            </w:r>
            <w:r w:rsidRPr="004E79FB">
              <w:rPr>
                <w:lang w:val="en-US"/>
              </w:rPr>
              <w:t xml:space="preserve"> x</w:t>
            </w:r>
            <w:r>
              <w:rPr>
                <w:lang w:val="en-US"/>
              </w:rPr>
              <w:t>}</w:t>
            </w:r>
          </w:p>
          <w:p w14:paraId="3A2EC62D" w14:textId="5DAD23FF" w:rsidR="00F907DD" w:rsidRPr="004E79FB" w:rsidRDefault="00F907DD" w:rsidP="009937FA">
            <w:pPr>
              <w:pStyle w:val="First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  <w:r>
              <w:rPr>
                <w:lang w:val="en-US"/>
              </w:rPr>
              <w:t xml:space="preserve"> = 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838" w:type="dxa"/>
          </w:tcPr>
          <w:p w14:paraId="3B17B037" w14:textId="77777777" w:rsidR="00F907DD" w:rsidRDefault="00F907DD" w:rsidP="009937FA">
            <w:pPr>
              <w:pStyle w:val="First"/>
              <w:ind w:firstLine="0"/>
              <w:rPr>
                <w:lang w:val="en-US"/>
              </w:rPr>
            </w:pPr>
            <w:r>
              <w:rPr>
                <w:lang w:val="en-US"/>
              </w:rPr>
              <w:t>Most left = b</w:t>
            </w:r>
          </w:p>
          <w:p w14:paraId="603E154B" w14:textId="77777777" w:rsidR="00F907DD" w:rsidRDefault="00F907DD" w:rsidP="009937FA">
            <w:pPr>
              <w:pStyle w:val="First"/>
              <w:ind w:firstLine="0"/>
              <w:rPr>
                <w:lang w:val="en-US"/>
              </w:rPr>
            </w:pPr>
            <w:r>
              <w:rPr>
                <w:lang w:val="en-US"/>
              </w:rPr>
              <w:t>path = 3</w:t>
            </w:r>
          </w:p>
          <w:p w14:paraId="2F758E81" w14:textId="6E3810BE" w:rsidR="00F907DD" w:rsidRPr="004E79FB" w:rsidRDefault="00F907DD" w:rsidP="009937FA">
            <w:pPr>
              <w:pStyle w:val="First"/>
              <w:ind w:firstLine="0"/>
              <w:rPr>
                <w:lang w:val="en-US"/>
              </w:rPr>
            </w:pPr>
            <w:r>
              <w:rPr>
                <w:lang w:val="en-US"/>
              </w:rPr>
              <w:t>max = x</w:t>
            </w:r>
          </w:p>
        </w:tc>
        <w:tc>
          <w:tcPr>
            <w:tcW w:w="3537" w:type="dxa"/>
          </w:tcPr>
          <w:p w14:paraId="3B29F2EF" w14:textId="203A3E2C" w:rsidR="00F907DD" w:rsidRPr="00732CC1" w:rsidRDefault="00732CC1" w:rsidP="009937FA">
            <w:pPr>
              <w:pStyle w:val="First"/>
              <w:ind w:firstLine="0"/>
            </w:pPr>
            <w:r>
              <w:t>Пройден</w:t>
            </w:r>
          </w:p>
        </w:tc>
      </w:tr>
    </w:tbl>
    <w:p w14:paraId="7890B346" w14:textId="29C85B38" w:rsidR="005E054E" w:rsidRDefault="009F4744" w:rsidP="009F4744">
      <w:pPr>
        <w:pStyle w:val="First"/>
      </w:pPr>
      <w:r>
        <w:t>Доказательство работоспособности программы (Рисунок 11)</w:t>
      </w:r>
      <w:r w:rsidR="007367A0">
        <w:t>.</w:t>
      </w:r>
    </w:p>
    <w:p w14:paraId="1BE796F3" w14:textId="07E85EFD" w:rsidR="003B6BAD" w:rsidRDefault="003B6BAD" w:rsidP="003B6BAD">
      <w:pPr>
        <w:pStyle w:val="Image"/>
      </w:pPr>
      <w:r w:rsidRPr="003B6BAD">
        <w:drawing>
          <wp:inline distT="0" distB="0" distL="0" distR="0" wp14:anchorId="07828F4E" wp14:editId="36C060B4">
            <wp:extent cx="3923809" cy="5971429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5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B63B" w14:textId="56D63908" w:rsidR="0000069C" w:rsidRDefault="003B6BAD" w:rsidP="003B6BAD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r w:rsidR="002170D7">
        <w:t>–</w:t>
      </w:r>
      <w:r>
        <w:t xml:space="preserve"> Результат</w:t>
      </w:r>
    </w:p>
    <w:p w14:paraId="7356DF1D" w14:textId="77777777" w:rsidR="0000069C" w:rsidRDefault="0000069C">
      <w:pPr>
        <w:spacing w:after="160"/>
        <w:rPr>
          <w:rFonts w:ascii="Times New Roman" w:hAnsi="Times New Roman"/>
          <w:iCs/>
          <w:sz w:val="28"/>
          <w:szCs w:val="18"/>
        </w:rPr>
      </w:pPr>
      <w:r>
        <w:br w:type="page"/>
      </w:r>
    </w:p>
    <w:p w14:paraId="1C3FD0A7" w14:textId="5028FC93" w:rsidR="002170D7" w:rsidRDefault="002170D7" w:rsidP="002170D7">
      <w:pPr>
        <w:pStyle w:val="2"/>
        <w:numPr>
          <w:ilvl w:val="1"/>
          <w:numId w:val="3"/>
        </w:numPr>
        <w:ind w:left="0" w:firstLine="0"/>
      </w:pPr>
      <w:r>
        <w:lastRenderedPageBreak/>
        <w:t>Код программы</w:t>
      </w:r>
    </w:p>
    <w:p w14:paraId="083314F6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>#include &lt;iostream&gt;</w:t>
      </w:r>
    </w:p>
    <w:p w14:paraId="2AB7C82F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>#include &lt;</w:t>
      </w:r>
      <w:proofErr w:type="spellStart"/>
      <w:r w:rsidRPr="0000069C">
        <w:rPr>
          <w:lang w:val="en-US"/>
        </w:rPr>
        <w:t>iomanip</w:t>
      </w:r>
      <w:proofErr w:type="spellEnd"/>
      <w:r w:rsidRPr="0000069C">
        <w:rPr>
          <w:lang w:val="en-US"/>
        </w:rPr>
        <w:t>&gt;</w:t>
      </w:r>
    </w:p>
    <w:p w14:paraId="678769FF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>#include &lt;</w:t>
      </w:r>
      <w:proofErr w:type="spellStart"/>
      <w:r w:rsidRPr="0000069C">
        <w:rPr>
          <w:lang w:val="en-US"/>
        </w:rPr>
        <w:t>io.h</w:t>
      </w:r>
      <w:proofErr w:type="spellEnd"/>
      <w:r w:rsidRPr="0000069C">
        <w:rPr>
          <w:lang w:val="en-US"/>
        </w:rPr>
        <w:t>&gt;</w:t>
      </w:r>
    </w:p>
    <w:p w14:paraId="50FA3AF2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>#include &lt;</w:t>
      </w:r>
      <w:proofErr w:type="spellStart"/>
      <w:r w:rsidRPr="0000069C">
        <w:rPr>
          <w:lang w:val="en-US"/>
        </w:rPr>
        <w:t>fcntl.h</w:t>
      </w:r>
      <w:proofErr w:type="spellEnd"/>
      <w:r w:rsidRPr="0000069C">
        <w:rPr>
          <w:lang w:val="en-US"/>
        </w:rPr>
        <w:t>&gt;</w:t>
      </w:r>
    </w:p>
    <w:p w14:paraId="2AB4318E" w14:textId="77777777" w:rsidR="0000069C" w:rsidRPr="0000069C" w:rsidRDefault="0000069C" w:rsidP="0000069C">
      <w:pPr>
        <w:pStyle w:val="a6"/>
        <w:rPr>
          <w:lang w:val="en-US"/>
        </w:rPr>
      </w:pPr>
    </w:p>
    <w:p w14:paraId="5DDDCDAE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 xml:space="preserve">using namespace </w:t>
      </w:r>
      <w:proofErr w:type="gramStart"/>
      <w:r w:rsidRPr="0000069C">
        <w:rPr>
          <w:lang w:val="en-US"/>
        </w:rPr>
        <w:t>std;</w:t>
      </w:r>
      <w:proofErr w:type="gramEnd"/>
    </w:p>
    <w:p w14:paraId="212875C9" w14:textId="77777777" w:rsidR="0000069C" w:rsidRPr="0000069C" w:rsidRDefault="0000069C" w:rsidP="0000069C">
      <w:pPr>
        <w:pStyle w:val="a6"/>
        <w:rPr>
          <w:lang w:val="en-US"/>
        </w:rPr>
      </w:pPr>
    </w:p>
    <w:p w14:paraId="283B773D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 xml:space="preserve">struct </w:t>
      </w:r>
      <w:proofErr w:type="spellStart"/>
      <w:r w:rsidRPr="0000069C">
        <w:rPr>
          <w:lang w:val="en-US"/>
        </w:rPr>
        <w:t>BTNode</w:t>
      </w:r>
      <w:proofErr w:type="spellEnd"/>
    </w:p>
    <w:p w14:paraId="0C5A2320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>{</w:t>
      </w:r>
    </w:p>
    <w:p w14:paraId="79022C6F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  <w:t xml:space="preserve">int </w:t>
      </w:r>
      <w:proofErr w:type="gramStart"/>
      <w:r w:rsidRPr="0000069C">
        <w:rPr>
          <w:lang w:val="en-US"/>
        </w:rPr>
        <w:t>data;</w:t>
      </w:r>
      <w:proofErr w:type="gramEnd"/>
    </w:p>
    <w:p w14:paraId="636F85CC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  <w:t xml:space="preserve">struct </w:t>
      </w:r>
      <w:proofErr w:type="spellStart"/>
      <w:r w:rsidRPr="0000069C">
        <w:rPr>
          <w:lang w:val="en-US"/>
        </w:rPr>
        <w:t>BTNode</w:t>
      </w:r>
      <w:proofErr w:type="spellEnd"/>
      <w:r w:rsidRPr="0000069C">
        <w:rPr>
          <w:lang w:val="en-US"/>
        </w:rPr>
        <w:t xml:space="preserve">* </w:t>
      </w:r>
      <w:proofErr w:type="gramStart"/>
      <w:r w:rsidRPr="0000069C">
        <w:rPr>
          <w:lang w:val="en-US"/>
        </w:rPr>
        <w:t>left;</w:t>
      </w:r>
      <w:proofErr w:type="gramEnd"/>
    </w:p>
    <w:p w14:paraId="486CDD78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  <w:t xml:space="preserve">struct </w:t>
      </w:r>
      <w:proofErr w:type="spellStart"/>
      <w:r w:rsidRPr="0000069C">
        <w:rPr>
          <w:lang w:val="en-US"/>
        </w:rPr>
        <w:t>BTNode</w:t>
      </w:r>
      <w:proofErr w:type="spellEnd"/>
      <w:r w:rsidRPr="0000069C">
        <w:rPr>
          <w:lang w:val="en-US"/>
        </w:rPr>
        <w:t xml:space="preserve">* </w:t>
      </w:r>
      <w:proofErr w:type="gramStart"/>
      <w:r w:rsidRPr="0000069C">
        <w:rPr>
          <w:lang w:val="en-US"/>
        </w:rPr>
        <w:t>right;</w:t>
      </w:r>
      <w:proofErr w:type="gramEnd"/>
    </w:p>
    <w:p w14:paraId="13790FD3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>};</w:t>
      </w:r>
    </w:p>
    <w:p w14:paraId="2660D337" w14:textId="77777777" w:rsidR="0000069C" w:rsidRPr="0000069C" w:rsidRDefault="0000069C" w:rsidP="0000069C">
      <w:pPr>
        <w:pStyle w:val="a6"/>
        <w:rPr>
          <w:lang w:val="en-US"/>
        </w:rPr>
      </w:pPr>
    </w:p>
    <w:p w14:paraId="6B93BC58" w14:textId="77777777" w:rsidR="0000069C" w:rsidRPr="0000069C" w:rsidRDefault="0000069C" w:rsidP="0000069C">
      <w:pPr>
        <w:pStyle w:val="a6"/>
        <w:rPr>
          <w:lang w:val="en-US"/>
        </w:rPr>
      </w:pPr>
      <w:proofErr w:type="spellStart"/>
      <w:r w:rsidRPr="0000069C">
        <w:rPr>
          <w:lang w:val="en-US"/>
        </w:rPr>
        <w:t>BTNode</w:t>
      </w:r>
      <w:proofErr w:type="spellEnd"/>
      <w:r w:rsidRPr="0000069C">
        <w:rPr>
          <w:lang w:val="en-US"/>
        </w:rPr>
        <w:t xml:space="preserve">* </w:t>
      </w:r>
      <w:proofErr w:type="spellStart"/>
      <w:r w:rsidRPr="0000069C">
        <w:rPr>
          <w:lang w:val="en-US"/>
        </w:rPr>
        <w:t>createBTNode</w:t>
      </w:r>
      <w:proofErr w:type="spellEnd"/>
      <w:r w:rsidRPr="0000069C">
        <w:rPr>
          <w:lang w:val="en-US"/>
        </w:rPr>
        <w:t>(char data)</w:t>
      </w:r>
    </w:p>
    <w:p w14:paraId="1DAD743B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>{</w:t>
      </w:r>
    </w:p>
    <w:p w14:paraId="2250C371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proofErr w:type="spellStart"/>
      <w:r w:rsidRPr="0000069C">
        <w:rPr>
          <w:lang w:val="en-US"/>
        </w:rPr>
        <w:t>BTNode</w:t>
      </w:r>
      <w:proofErr w:type="spellEnd"/>
      <w:r w:rsidRPr="0000069C">
        <w:rPr>
          <w:lang w:val="en-US"/>
        </w:rPr>
        <w:t xml:space="preserve">* p = new </w:t>
      </w:r>
      <w:proofErr w:type="spellStart"/>
      <w:proofErr w:type="gramStart"/>
      <w:r w:rsidRPr="0000069C">
        <w:rPr>
          <w:lang w:val="en-US"/>
        </w:rPr>
        <w:t>BTNode</w:t>
      </w:r>
      <w:proofErr w:type="spellEnd"/>
      <w:r w:rsidRPr="0000069C">
        <w:rPr>
          <w:lang w:val="en-US"/>
        </w:rPr>
        <w:t>;</w:t>
      </w:r>
      <w:proofErr w:type="gramEnd"/>
    </w:p>
    <w:p w14:paraId="0F668EE2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  <w:t>if (p != NULL)</w:t>
      </w:r>
    </w:p>
    <w:p w14:paraId="6C843CDB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  <w:t>{</w:t>
      </w:r>
    </w:p>
    <w:p w14:paraId="281F85B6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  <w:t xml:space="preserve">p-&gt;data = </w:t>
      </w:r>
      <w:proofErr w:type="gramStart"/>
      <w:r w:rsidRPr="0000069C">
        <w:rPr>
          <w:lang w:val="en-US"/>
        </w:rPr>
        <w:t>data;</w:t>
      </w:r>
      <w:proofErr w:type="gramEnd"/>
    </w:p>
    <w:p w14:paraId="5C595D2C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  <w:t xml:space="preserve">p-&gt;left = </w:t>
      </w:r>
      <w:proofErr w:type="gramStart"/>
      <w:r w:rsidRPr="0000069C">
        <w:rPr>
          <w:lang w:val="en-US"/>
        </w:rPr>
        <w:t>NULL;</w:t>
      </w:r>
      <w:proofErr w:type="gramEnd"/>
    </w:p>
    <w:p w14:paraId="6B585AD1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  <w:t xml:space="preserve">p-&gt;right = </w:t>
      </w:r>
      <w:proofErr w:type="gramStart"/>
      <w:r w:rsidRPr="0000069C">
        <w:rPr>
          <w:lang w:val="en-US"/>
        </w:rPr>
        <w:t>NULL;</w:t>
      </w:r>
      <w:proofErr w:type="gramEnd"/>
    </w:p>
    <w:p w14:paraId="37A0EB1A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  <w:t>}</w:t>
      </w:r>
    </w:p>
    <w:p w14:paraId="336822EE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  <w:t xml:space="preserve">return </w:t>
      </w:r>
      <w:proofErr w:type="gramStart"/>
      <w:r w:rsidRPr="0000069C">
        <w:rPr>
          <w:lang w:val="en-US"/>
        </w:rPr>
        <w:t>p;</w:t>
      </w:r>
      <w:proofErr w:type="gramEnd"/>
    </w:p>
    <w:p w14:paraId="3D10E02C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>}</w:t>
      </w:r>
    </w:p>
    <w:p w14:paraId="4B74DE69" w14:textId="77777777" w:rsidR="0000069C" w:rsidRPr="0000069C" w:rsidRDefault="0000069C" w:rsidP="0000069C">
      <w:pPr>
        <w:pStyle w:val="a6"/>
        <w:rPr>
          <w:lang w:val="en-US"/>
        </w:rPr>
      </w:pPr>
    </w:p>
    <w:p w14:paraId="5D854799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 xml:space="preserve">void </w:t>
      </w:r>
      <w:proofErr w:type="spellStart"/>
      <w:r w:rsidRPr="0000069C">
        <w:rPr>
          <w:lang w:val="en-US"/>
        </w:rPr>
        <w:t>createBTree</w:t>
      </w:r>
      <w:proofErr w:type="spellEnd"/>
      <w:r w:rsidRPr="0000069C">
        <w:rPr>
          <w:lang w:val="en-US"/>
        </w:rPr>
        <w:t>(</w:t>
      </w:r>
      <w:proofErr w:type="spellStart"/>
      <w:r w:rsidRPr="0000069C">
        <w:rPr>
          <w:lang w:val="en-US"/>
        </w:rPr>
        <w:t>BTNode</w:t>
      </w:r>
      <w:proofErr w:type="spellEnd"/>
      <w:r w:rsidRPr="0000069C">
        <w:rPr>
          <w:lang w:val="en-US"/>
        </w:rPr>
        <w:t xml:space="preserve">** root, int </w:t>
      </w:r>
      <w:proofErr w:type="spellStart"/>
      <w:r w:rsidRPr="0000069C">
        <w:rPr>
          <w:lang w:val="en-US"/>
        </w:rPr>
        <w:t>arr</w:t>
      </w:r>
      <w:proofErr w:type="spellEnd"/>
      <w:r w:rsidRPr="0000069C">
        <w:rPr>
          <w:lang w:val="en-US"/>
        </w:rPr>
        <w:t>[], int start, int end)</w:t>
      </w:r>
    </w:p>
    <w:p w14:paraId="5D18902C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>{</w:t>
      </w:r>
    </w:p>
    <w:p w14:paraId="125FCECA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  <w:t>if (start &lt;= end)</w:t>
      </w:r>
    </w:p>
    <w:p w14:paraId="008CD6F4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  <w:t>{</w:t>
      </w:r>
    </w:p>
    <w:p w14:paraId="361F11A1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  <w:t>int mid = (start + end + 1) / 2;</w:t>
      </w:r>
    </w:p>
    <w:p w14:paraId="60F40FCD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  <w:t xml:space="preserve">*root = </w:t>
      </w:r>
      <w:proofErr w:type="spellStart"/>
      <w:r w:rsidRPr="0000069C">
        <w:rPr>
          <w:lang w:val="en-US"/>
        </w:rPr>
        <w:t>createBTNode</w:t>
      </w:r>
      <w:proofErr w:type="spellEnd"/>
      <w:r w:rsidRPr="0000069C">
        <w:rPr>
          <w:lang w:val="en-US"/>
        </w:rPr>
        <w:t>(</w:t>
      </w:r>
      <w:proofErr w:type="spellStart"/>
      <w:r w:rsidRPr="0000069C">
        <w:rPr>
          <w:lang w:val="en-US"/>
        </w:rPr>
        <w:t>arr</w:t>
      </w:r>
      <w:proofErr w:type="spellEnd"/>
      <w:r w:rsidRPr="0000069C">
        <w:rPr>
          <w:lang w:val="en-US"/>
        </w:rPr>
        <w:t>[mid]);</w:t>
      </w:r>
    </w:p>
    <w:p w14:paraId="0E0F0743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</w:r>
      <w:proofErr w:type="spellStart"/>
      <w:r w:rsidRPr="0000069C">
        <w:rPr>
          <w:lang w:val="en-US"/>
        </w:rPr>
        <w:t>createBTree</w:t>
      </w:r>
      <w:proofErr w:type="spellEnd"/>
      <w:r w:rsidRPr="0000069C">
        <w:rPr>
          <w:lang w:val="en-US"/>
        </w:rPr>
        <w:t xml:space="preserve">(&amp;((*root)-&gt;left), </w:t>
      </w:r>
      <w:proofErr w:type="spellStart"/>
      <w:r w:rsidRPr="0000069C">
        <w:rPr>
          <w:lang w:val="en-US"/>
        </w:rPr>
        <w:t>arr</w:t>
      </w:r>
      <w:proofErr w:type="spellEnd"/>
      <w:r w:rsidRPr="0000069C">
        <w:rPr>
          <w:lang w:val="en-US"/>
        </w:rPr>
        <w:t>, start, mid - 1);</w:t>
      </w:r>
    </w:p>
    <w:p w14:paraId="71965C5F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</w:r>
      <w:proofErr w:type="spellStart"/>
      <w:r w:rsidRPr="0000069C">
        <w:rPr>
          <w:lang w:val="en-US"/>
        </w:rPr>
        <w:t>createBTree</w:t>
      </w:r>
      <w:proofErr w:type="spellEnd"/>
      <w:r w:rsidRPr="0000069C">
        <w:rPr>
          <w:lang w:val="en-US"/>
        </w:rPr>
        <w:t xml:space="preserve">(&amp;((*root)-&gt;right), </w:t>
      </w:r>
      <w:proofErr w:type="spellStart"/>
      <w:r w:rsidRPr="0000069C">
        <w:rPr>
          <w:lang w:val="en-US"/>
        </w:rPr>
        <w:t>arr</w:t>
      </w:r>
      <w:proofErr w:type="spellEnd"/>
      <w:r w:rsidRPr="0000069C">
        <w:rPr>
          <w:lang w:val="en-US"/>
        </w:rPr>
        <w:t>, mid + 1, end);</w:t>
      </w:r>
    </w:p>
    <w:p w14:paraId="306289D8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  <w:t>}</w:t>
      </w:r>
    </w:p>
    <w:p w14:paraId="4F4EFB82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>}</w:t>
      </w:r>
    </w:p>
    <w:p w14:paraId="2413947A" w14:textId="77777777" w:rsidR="0000069C" w:rsidRPr="0000069C" w:rsidRDefault="0000069C" w:rsidP="0000069C">
      <w:pPr>
        <w:pStyle w:val="a6"/>
        <w:rPr>
          <w:lang w:val="en-US"/>
        </w:rPr>
      </w:pPr>
    </w:p>
    <w:p w14:paraId="1E33D587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 xml:space="preserve">void </w:t>
      </w:r>
      <w:proofErr w:type="spellStart"/>
      <w:r w:rsidRPr="0000069C">
        <w:rPr>
          <w:lang w:val="en-US"/>
        </w:rPr>
        <w:t>printBT</w:t>
      </w:r>
      <w:proofErr w:type="spellEnd"/>
      <w:r w:rsidRPr="0000069C">
        <w:rPr>
          <w:lang w:val="en-US"/>
        </w:rPr>
        <w:t xml:space="preserve">(const </w:t>
      </w:r>
      <w:proofErr w:type="spellStart"/>
      <w:r w:rsidRPr="0000069C">
        <w:rPr>
          <w:lang w:val="en-US"/>
        </w:rPr>
        <w:t>wstring</w:t>
      </w:r>
      <w:proofErr w:type="spellEnd"/>
      <w:r w:rsidRPr="0000069C">
        <w:rPr>
          <w:lang w:val="en-US"/>
        </w:rPr>
        <w:t xml:space="preserve">&amp; prefix, const </w:t>
      </w:r>
      <w:proofErr w:type="spellStart"/>
      <w:r w:rsidRPr="0000069C">
        <w:rPr>
          <w:lang w:val="en-US"/>
        </w:rPr>
        <w:t>BTNode</w:t>
      </w:r>
      <w:proofErr w:type="spellEnd"/>
      <w:r w:rsidRPr="0000069C">
        <w:rPr>
          <w:lang w:val="en-US"/>
        </w:rPr>
        <w:t xml:space="preserve">* node, bool </w:t>
      </w:r>
      <w:proofErr w:type="spellStart"/>
      <w:r w:rsidRPr="0000069C">
        <w:rPr>
          <w:lang w:val="en-US"/>
        </w:rPr>
        <w:t>isRight</w:t>
      </w:r>
      <w:proofErr w:type="spellEnd"/>
      <w:r w:rsidRPr="0000069C">
        <w:rPr>
          <w:lang w:val="en-US"/>
        </w:rPr>
        <w:t>)</w:t>
      </w:r>
    </w:p>
    <w:p w14:paraId="45936147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>{</w:t>
      </w:r>
    </w:p>
    <w:p w14:paraId="4207B457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  <w:t xml:space="preserve">if (node != </w:t>
      </w:r>
      <w:proofErr w:type="spellStart"/>
      <w:r w:rsidRPr="0000069C">
        <w:rPr>
          <w:lang w:val="en-US"/>
        </w:rPr>
        <w:t>nullptr</w:t>
      </w:r>
      <w:proofErr w:type="spellEnd"/>
      <w:r w:rsidRPr="0000069C">
        <w:rPr>
          <w:lang w:val="en-US"/>
        </w:rPr>
        <w:t>)</w:t>
      </w:r>
    </w:p>
    <w:p w14:paraId="3C9E3563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  <w:t>{</w:t>
      </w:r>
    </w:p>
    <w:p w14:paraId="1C72F142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</w:r>
      <w:proofErr w:type="spellStart"/>
      <w:r w:rsidRPr="0000069C">
        <w:rPr>
          <w:lang w:val="en-US"/>
        </w:rPr>
        <w:t>wcout</w:t>
      </w:r>
      <w:proofErr w:type="spellEnd"/>
      <w:r w:rsidRPr="0000069C">
        <w:rPr>
          <w:lang w:val="en-US"/>
        </w:rPr>
        <w:t xml:space="preserve"> &lt;&lt; prefix;</w:t>
      </w:r>
    </w:p>
    <w:p w14:paraId="009E1FBC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</w:r>
      <w:proofErr w:type="spellStart"/>
      <w:r w:rsidRPr="0000069C">
        <w:rPr>
          <w:lang w:val="en-US"/>
        </w:rPr>
        <w:t>wcout</w:t>
      </w:r>
      <w:proofErr w:type="spellEnd"/>
      <w:r w:rsidRPr="0000069C">
        <w:rPr>
          <w:lang w:val="en-US"/>
        </w:rPr>
        <w:t xml:space="preserve"> &lt;&lt; (</w:t>
      </w:r>
      <w:proofErr w:type="spellStart"/>
      <w:r w:rsidRPr="0000069C">
        <w:rPr>
          <w:lang w:val="en-US"/>
        </w:rPr>
        <w:t>isRight</w:t>
      </w:r>
      <w:proofErr w:type="spellEnd"/>
      <w:r w:rsidRPr="0000069C">
        <w:rPr>
          <w:lang w:val="en-US"/>
        </w:rPr>
        <w:t xml:space="preserve"> ? L"├───" : L"└───");</w:t>
      </w:r>
    </w:p>
    <w:p w14:paraId="4D342FF6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</w:r>
      <w:proofErr w:type="spellStart"/>
      <w:r w:rsidRPr="0000069C">
        <w:rPr>
          <w:lang w:val="en-US"/>
        </w:rPr>
        <w:t>wcout</w:t>
      </w:r>
      <w:proofErr w:type="spellEnd"/>
      <w:r w:rsidRPr="0000069C">
        <w:rPr>
          <w:lang w:val="en-US"/>
        </w:rPr>
        <w:t xml:space="preserve"> &lt;&lt; (char)node-&gt;data &lt;&lt; </w:t>
      </w:r>
      <w:proofErr w:type="spellStart"/>
      <w:r w:rsidRPr="0000069C">
        <w:rPr>
          <w:lang w:val="en-US"/>
        </w:rPr>
        <w:t>endl</w:t>
      </w:r>
      <w:proofErr w:type="spellEnd"/>
      <w:r w:rsidRPr="0000069C">
        <w:rPr>
          <w:lang w:val="en-US"/>
        </w:rPr>
        <w:t>;</w:t>
      </w:r>
    </w:p>
    <w:p w14:paraId="6620C0D7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</w:r>
      <w:proofErr w:type="spellStart"/>
      <w:r w:rsidRPr="0000069C">
        <w:rPr>
          <w:lang w:val="en-US"/>
        </w:rPr>
        <w:t>printBT</w:t>
      </w:r>
      <w:proofErr w:type="spellEnd"/>
      <w:r w:rsidRPr="0000069C">
        <w:rPr>
          <w:lang w:val="en-US"/>
        </w:rPr>
        <w:t>(prefix + (</w:t>
      </w:r>
      <w:proofErr w:type="spellStart"/>
      <w:r w:rsidRPr="0000069C">
        <w:rPr>
          <w:lang w:val="en-US"/>
        </w:rPr>
        <w:t>isRight</w:t>
      </w:r>
      <w:proofErr w:type="spellEnd"/>
      <w:r w:rsidRPr="0000069C">
        <w:rPr>
          <w:lang w:val="en-US"/>
        </w:rPr>
        <w:t xml:space="preserve"> ? L"│   " : L"    "), node-&gt;right, true);</w:t>
      </w:r>
    </w:p>
    <w:p w14:paraId="1192E08F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</w:r>
      <w:proofErr w:type="spellStart"/>
      <w:r w:rsidRPr="0000069C">
        <w:rPr>
          <w:lang w:val="en-US"/>
        </w:rPr>
        <w:t>printBT</w:t>
      </w:r>
      <w:proofErr w:type="spellEnd"/>
      <w:r w:rsidRPr="0000069C">
        <w:rPr>
          <w:lang w:val="en-US"/>
        </w:rPr>
        <w:t>(prefix + (</w:t>
      </w:r>
      <w:proofErr w:type="spellStart"/>
      <w:r w:rsidRPr="0000069C">
        <w:rPr>
          <w:lang w:val="en-US"/>
        </w:rPr>
        <w:t>isRight</w:t>
      </w:r>
      <w:proofErr w:type="spellEnd"/>
      <w:r w:rsidRPr="0000069C">
        <w:rPr>
          <w:lang w:val="en-US"/>
        </w:rPr>
        <w:t xml:space="preserve"> ? L"│   " : L"    "), node-&gt;left, false);</w:t>
      </w:r>
    </w:p>
    <w:p w14:paraId="4ABD895E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  <w:t>}</w:t>
      </w:r>
    </w:p>
    <w:p w14:paraId="644BB68F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>}</w:t>
      </w:r>
    </w:p>
    <w:p w14:paraId="47A77CDE" w14:textId="77777777" w:rsidR="0000069C" w:rsidRPr="0000069C" w:rsidRDefault="0000069C" w:rsidP="0000069C">
      <w:pPr>
        <w:pStyle w:val="a6"/>
        <w:rPr>
          <w:lang w:val="en-US"/>
        </w:rPr>
      </w:pPr>
    </w:p>
    <w:p w14:paraId="7F6E2038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 xml:space="preserve">void </w:t>
      </w:r>
      <w:proofErr w:type="spellStart"/>
      <w:r w:rsidRPr="0000069C">
        <w:rPr>
          <w:lang w:val="en-US"/>
        </w:rPr>
        <w:t>printBT</w:t>
      </w:r>
      <w:proofErr w:type="spellEnd"/>
      <w:r w:rsidRPr="0000069C">
        <w:rPr>
          <w:lang w:val="en-US"/>
        </w:rPr>
        <w:t xml:space="preserve">(const </w:t>
      </w:r>
      <w:proofErr w:type="spellStart"/>
      <w:r w:rsidRPr="0000069C">
        <w:rPr>
          <w:lang w:val="en-US"/>
        </w:rPr>
        <w:t>BTNode</w:t>
      </w:r>
      <w:proofErr w:type="spellEnd"/>
      <w:r w:rsidRPr="0000069C">
        <w:rPr>
          <w:lang w:val="en-US"/>
        </w:rPr>
        <w:t>* node)</w:t>
      </w:r>
    </w:p>
    <w:p w14:paraId="3ED700CD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>{</w:t>
      </w:r>
    </w:p>
    <w:p w14:paraId="59468712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proofErr w:type="spellStart"/>
      <w:r w:rsidRPr="0000069C">
        <w:rPr>
          <w:lang w:val="en-US"/>
        </w:rPr>
        <w:t>printBT</w:t>
      </w:r>
      <w:proofErr w:type="spellEnd"/>
      <w:r w:rsidRPr="0000069C">
        <w:rPr>
          <w:lang w:val="en-US"/>
        </w:rPr>
        <w:t>(L"", node, false);</w:t>
      </w:r>
    </w:p>
    <w:p w14:paraId="01B8AC23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>}</w:t>
      </w:r>
    </w:p>
    <w:p w14:paraId="24B07217" w14:textId="77777777" w:rsidR="0000069C" w:rsidRPr="0000069C" w:rsidRDefault="0000069C" w:rsidP="0000069C">
      <w:pPr>
        <w:pStyle w:val="a6"/>
        <w:rPr>
          <w:lang w:val="en-US"/>
        </w:rPr>
      </w:pPr>
    </w:p>
    <w:p w14:paraId="201598C1" w14:textId="77777777" w:rsidR="0000069C" w:rsidRPr="0000069C" w:rsidRDefault="0000069C" w:rsidP="0000069C">
      <w:pPr>
        <w:pStyle w:val="a6"/>
        <w:rPr>
          <w:lang w:val="en-US"/>
        </w:rPr>
      </w:pPr>
      <w:proofErr w:type="spellStart"/>
      <w:r w:rsidRPr="0000069C">
        <w:rPr>
          <w:lang w:val="en-US"/>
        </w:rPr>
        <w:t>BTNode</w:t>
      </w:r>
      <w:proofErr w:type="spellEnd"/>
      <w:r w:rsidRPr="0000069C">
        <w:rPr>
          <w:lang w:val="en-US"/>
        </w:rPr>
        <w:t xml:space="preserve">* </w:t>
      </w:r>
      <w:proofErr w:type="spellStart"/>
      <w:r w:rsidRPr="0000069C">
        <w:rPr>
          <w:lang w:val="en-US"/>
        </w:rPr>
        <w:t>getMostLeft</w:t>
      </w:r>
      <w:proofErr w:type="spellEnd"/>
      <w:r w:rsidRPr="0000069C">
        <w:rPr>
          <w:lang w:val="en-US"/>
        </w:rPr>
        <w:t>(</w:t>
      </w:r>
      <w:proofErr w:type="spellStart"/>
      <w:r w:rsidRPr="0000069C">
        <w:rPr>
          <w:lang w:val="en-US"/>
        </w:rPr>
        <w:t>BTNode</w:t>
      </w:r>
      <w:proofErr w:type="spellEnd"/>
      <w:r w:rsidRPr="0000069C">
        <w:rPr>
          <w:lang w:val="en-US"/>
        </w:rPr>
        <w:t>* p) {</w:t>
      </w:r>
    </w:p>
    <w:p w14:paraId="7791D7A9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  <w:t>if (p-&gt;left)</w:t>
      </w:r>
    </w:p>
    <w:p w14:paraId="310B6D66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  <w:t>{</w:t>
      </w:r>
    </w:p>
    <w:p w14:paraId="1E70B766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</w:r>
      <w:proofErr w:type="spellStart"/>
      <w:r w:rsidRPr="0000069C">
        <w:rPr>
          <w:lang w:val="en-US"/>
        </w:rPr>
        <w:t>getMostLeft</w:t>
      </w:r>
      <w:proofErr w:type="spellEnd"/>
      <w:r w:rsidRPr="0000069C">
        <w:rPr>
          <w:lang w:val="en-US"/>
        </w:rPr>
        <w:t>(p-&gt;left);</w:t>
      </w:r>
    </w:p>
    <w:p w14:paraId="6538999F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  <w:t>}</w:t>
      </w:r>
    </w:p>
    <w:p w14:paraId="476A533C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  <w:t>else</w:t>
      </w:r>
    </w:p>
    <w:p w14:paraId="550802E8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  <w:t>{</w:t>
      </w:r>
    </w:p>
    <w:p w14:paraId="2F645D84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  <w:t>return p;</w:t>
      </w:r>
    </w:p>
    <w:p w14:paraId="3864659F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  <w:t>}</w:t>
      </w:r>
    </w:p>
    <w:p w14:paraId="7E9B6857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>}</w:t>
      </w:r>
    </w:p>
    <w:p w14:paraId="2AFEBACE" w14:textId="77777777" w:rsidR="0000069C" w:rsidRPr="0000069C" w:rsidRDefault="0000069C" w:rsidP="0000069C">
      <w:pPr>
        <w:pStyle w:val="a6"/>
        <w:rPr>
          <w:lang w:val="en-US"/>
        </w:rPr>
      </w:pPr>
    </w:p>
    <w:p w14:paraId="09514B94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 xml:space="preserve">int </w:t>
      </w:r>
      <w:proofErr w:type="spellStart"/>
      <w:r w:rsidRPr="0000069C">
        <w:rPr>
          <w:lang w:val="en-US"/>
        </w:rPr>
        <w:t>findValue</w:t>
      </w:r>
      <w:proofErr w:type="spellEnd"/>
      <w:r w:rsidRPr="0000069C">
        <w:rPr>
          <w:lang w:val="en-US"/>
        </w:rPr>
        <w:t>(</w:t>
      </w:r>
      <w:proofErr w:type="spellStart"/>
      <w:r w:rsidRPr="0000069C">
        <w:rPr>
          <w:lang w:val="en-US"/>
        </w:rPr>
        <w:t>BTNode</w:t>
      </w:r>
      <w:proofErr w:type="spellEnd"/>
      <w:r w:rsidRPr="0000069C">
        <w:rPr>
          <w:lang w:val="en-US"/>
        </w:rPr>
        <w:t>* p, char needle, int steps) {</w:t>
      </w:r>
    </w:p>
    <w:p w14:paraId="0ECD1EF9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lastRenderedPageBreak/>
        <w:tab/>
        <w:t xml:space="preserve">if (p != </w:t>
      </w:r>
      <w:proofErr w:type="spellStart"/>
      <w:r w:rsidRPr="0000069C">
        <w:rPr>
          <w:lang w:val="en-US"/>
        </w:rPr>
        <w:t>nullptr</w:t>
      </w:r>
      <w:proofErr w:type="spellEnd"/>
      <w:r w:rsidRPr="0000069C">
        <w:rPr>
          <w:lang w:val="en-US"/>
        </w:rPr>
        <w:t>)</w:t>
      </w:r>
    </w:p>
    <w:p w14:paraId="6E29DE64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  <w:t>{</w:t>
      </w:r>
    </w:p>
    <w:p w14:paraId="57459B69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  <w:t>if (needle == p-&gt;data)</w:t>
      </w:r>
    </w:p>
    <w:p w14:paraId="2467F95E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  <w:t>{</w:t>
      </w:r>
    </w:p>
    <w:p w14:paraId="43D6460B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</w:r>
      <w:r w:rsidRPr="0000069C">
        <w:rPr>
          <w:lang w:val="en-US"/>
        </w:rPr>
        <w:tab/>
        <w:t>return steps;</w:t>
      </w:r>
    </w:p>
    <w:p w14:paraId="0E49E4FF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  <w:t>}</w:t>
      </w:r>
    </w:p>
    <w:p w14:paraId="43E2CBAD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  <w:t>if (needle &gt; p-&gt;data)</w:t>
      </w:r>
    </w:p>
    <w:p w14:paraId="6EAC78CC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  <w:t>{</w:t>
      </w:r>
    </w:p>
    <w:p w14:paraId="69A318DA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</w:r>
      <w:r w:rsidRPr="0000069C">
        <w:rPr>
          <w:lang w:val="en-US"/>
        </w:rPr>
        <w:tab/>
      </w:r>
      <w:proofErr w:type="spellStart"/>
      <w:r w:rsidRPr="0000069C">
        <w:rPr>
          <w:lang w:val="en-US"/>
        </w:rPr>
        <w:t>findValue</w:t>
      </w:r>
      <w:proofErr w:type="spellEnd"/>
      <w:r w:rsidRPr="0000069C">
        <w:rPr>
          <w:lang w:val="en-US"/>
        </w:rPr>
        <w:t>(p-&gt;right, needle, ++steps);</w:t>
      </w:r>
    </w:p>
    <w:p w14:paraId="30FD4F05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  <w:t>}</w:t>
      </w:r>
    </w:p>
    <w:p w14:paraId="00CD34E8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  <w:t>else {</w:t>
      </w:r>
    </w:p>
    <w:p w14:paraId="5B7363B3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</w:r>
      <w:r w:rsidRPr="0000069C">
        <w:rPr>
          <w:lang w:val="en-US"/>
        </w:rPr>
        <w:tab/>
      </w:r>
      <w:proofErr w:type="spellStart"/>
      <w:r w:rsidRPr="0000069C">
        <w:rPr>
          <w:lang w:val="en-US"/>
        </w:rPr>
        <w:t>findValue</w:t>
      </w:r>
      <w:proofErr w:type="spellEnd"/>
      <w:r w:rsidRPr="0000069C">
        <w:rPr>
          <w:lang w:val="en-US"/>
        </w:rPr>
        <w:t>(p-&gt;left, needle, ++steps);</w:t>
      </w:r>
    </w:p>
    <w:p w14:paraId="74C4A570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  <w:t>}</w:t>
      </w:r>
    </w:p>
    <w:p w14:paraId="370BB612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  <w:t>}</w:t>
      </w:r>
    </w:p>
    <w:p w14:paraId="57549818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  <w:t>else {</w:t>
      </w:r>
    </w:p>
    <w:p w14:paraId="635BBC77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  <w:t>return -1;</w:t>
      </w:r>
    </w:p>
    <w:p w14:paraId="515A02B6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  <w:t>}</w:t>
      </w:r>
    </w:p>
    <w:p w14:paraId="0526E606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>}</w:t>
      </w:r>
    </w:p>
    <w:p w14:paraId="405328DB" w14:textId="77777777" w:rsidR="0000069C" w:rsidRPr="0000069C" w:rsidRDefault="0000069C" w:rsidP="0000069C">
      <w:pPr>
        <w:pStyle w:val="a6"/>
        <w:rPr>
          <w:lang w:val="en-US"/>
        </w:rPr>
      </w:pPr>
    </w:p>
    <w:p w14:paraId="515327A2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 xml:space="preserve">char </w:t>
      </w:r>
      <w:proofErr w:type="spellStart"/>
      <w:r w:rsidRPr="0000069C">
        <w:rPr>
          <w:lang w:val="en-US"/>
        </w:rPr>
        <w:t>getMaxValue</w:t>
      </w:r>
      <w:proofErr w:type="spellEnd"/>
      <w:r w:rsidRPr="0000069C">
        <w:rPr>
          <w:lang w:val="en-US"/>
        </w:rPr>
        <w:t>(</w:t>
      </w:r>
      <w:proofErr w:type="spellStart"/>
      <w:r w:rsidRPr="0000069C">
        <w:rPr>
          <w:lang w:val="en-US"/>
        </w:rPr>
        <w:t>BTNode</w:t>
      </w:r>
      <w:proofErr w:type="spellEnd"/>
      <w:r w:rsidRPr="0000069C">
        <w:rPr>
          <w:lang w:val="en-US"/>
        </w:rPr>
        <w:t>* p) {</w:t>
      </w:r>
    </w:p>
    <w:p w14:paraId="7E245607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  <w:t xml:space="preserve">if (p-&gt;right != </w:t>
      </w:r>
      <w:proofErr w:type="spellStart"/>
      <w:r w:rsidRPr="0000069C">
        <w:rPr>
          <w:lang w:val="en-US"/>
        </w:rPr>
        <w:t>nullptr</w:t>
      </w:r>
      <w:proofErr w:type="spellEnd"/>
      <w:r w:rsidRPr="0000069C">
        <w:rPr>
          <w:lang w:val="en-US"/>
        </w:rPr>
        <w:t>)</w:t>
      </w:r>
    </w:p>
    <w:p w14:paraId="53054520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  <w:t>{</w:t>
      </w:r>
    </w:p>
    <w:p w14:paraId="0C39BCC3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</w:r>
      <w:proofErr w:type="spellStart"/>
      <w:r w:rsidRPr="0000069C">
        <w:rPr>
          <w:lang w:val="en-US"/>
        </w:rPr>
        <w:t>getMaxValue</w:t>
      </w:r>
      <w:proofErr w:type="spellEnd"/>
      <w:r w:rsidRPr="0000069C">
        <w:rPr>
          <w:lang w:val="en-US"/>
        </w:rPr>
        <w:t>(p-&gt;right);</w:t>
      </w:r>
    </w:p>
    <w:p w14:paraId="1E0B3A0B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  <w:t>}</w:t>
      </w:r>
    </w:p>
    <w:p w14:paraId="2FBE6A20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  <w:t>else {</w:t>
      </w:r>
    </w:p>
    <w:p w14:paraId="36FA14F5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  <w:t>return p-&gt;data;</w:t>
      </w:r>
    </w:p>
    <w:p w14:paraId="3302D1D9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  <w:t>}</w:t>
      </w:r>
    </w:p>
    <w:p w14:paraId="0E393951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>}</w:t>
      </w:r>
    </w:p>
    <w:p w14:paraId="445896D7" w14:textId="77777777" w:rsidR="0000069C" w:rsidRPr="0000069C" w:rsidRDefault="0000069C" w:rsidP="0000069C">
      <w:pPr>
        <w:pStyle w:val="a6"/>
        <w:rPr>
          <w:lang w:val="en-US"/>
        </w:rPr>
      </w:pPr>
    </w:p>
    <w:p w14:paraId="159F9BB6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>int compare(const void* x1, const void* x2)</w:t>
      </w:r>
    </w:p>
    <w:p w14:paraId="27255449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>{</w:t>
      </w:r>
    </w:p>
    <w:p w14:paraId="5E1F2CB7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  <w:t>return (*(int*)x1 - *(int*)x2);</w:t>
      </w:r>
    </w:p>
    <w:p w14:paraId="6D034B29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>}</w:t>
      </w:r>
    </w:p>
    <w:p w14:paraId="32674634" w14:textId="77777777" w:rsidR="0000069C" w:rsidRPr="0000069C" w:rsidRDefault="0000069C" w:rsidP="0000069C">
      <w:pPr>
        <w:pStyle w:val="a6"/>
        <w:rPr>
          <w:lang w:val="en-US"/>
        </w:rPr>
      </w:pPr>
    </w:p>
    <w:p w14:paraId="3EFCF85B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 xml:space="preserve">int main(int </w:t>
      </w:r>
      <w:proofErr w:type="spellStart"/>
      <w:r w:rsidRPr="0000069C">
        <w:rPr>
          <w:lang w:val="en-US"/>
        </w:rPr>
        <w:t>argc</w:t>
      </w:r>
      <w:proofErr w:type="spellEnd"/>
      <w:r w:rsidRPr="0000069C">
        <w:rPr>
          <w:lang w:val="en-US"/>
        </w:rPr>
        <w:t xml:space="preserve">, char* </w:t>
      </w:r>
      <w:proofErr w:type="spellStart"/>
      <w:r w:rsidRPr="0000069C">
        <w:rPr>
          <w:lang w:val="en-US"/>
        </w:rPr>
        <w:t>argv</w:t>
      </w:r>
      <w:proofErr w:type="spellEnd"/>
      <w:r w:rsidRPr="0000069C">
        <w:rPr>
          <w:lang w:val="en-US"/>
        </w:rPr>
        <w:t>[])</w:t>
      </w:r>
    </w:p>
    <w:p w14:paraId="09D08F22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>{</w:t>
      </w:r>
    </w:p>
    <w:p w14:paraId="210FB730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  <w:t>_</w:t>
      </w:r>
      <w:proofErr w:type="spellStart"/>
      <w:r w:rsidRPr="0000069C">
        <w:rPr>
          <w:lang w:val="en-US"/>
        </w:rPr>
        <w:t>setmode</w:t>
      </w:r>
      <w:proofErr w:type="spellEnd"/>
      <w:r w:rsidRPr="0000069C">
        <w:rPr>
          <w:lang w:val="en-US"/>
        </w:rPr>
        <w:t>(_</w:t>
      </w:r>
      <w:proofErr w:type="spellStart"/>
      <w:r w:rsidRPr="0000069C">
        <w:rPr>
          <w:lang w:val="en-US"/>
        </w:rPr>
        <w:t>fileno</w:t>
      </w:r>
      <w:proofErr w:type="spellEnd"/>
      <w:r w:rsidRPr="0000069C">
        <w:rPr>
          <w:lang w:val="en-US"/>
        </w:rPr>
        <w:t>(</w:t>
      </w:r>
      <w:proofErr w:type="spellStart"/>
      <w:r w:rsidRPr="0000069C">
        <w:rPr>
          <w:lang w:val="en-US"/>
        </w:rPr>
        <w:t>stdout</w:t>
      </w:r>
      <w:proofErr w:type="spellEnd"/>
      <w:r w:rsidRPr="0000069C">
        <w:rPr>
          <w:lang w:val="en-US"/>
        </w:rPr>
        <w:t>), _O_U16TEXT);</w:t>
      </w:r>
    </w:p>
    <w:p w14:paraId="72F369E0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  <w:t xml:space="preserve">char </w:t>
      </w:r>
      <w:proofErr w:type="spellStart"/>
      <w:r w:rsidRPr="0000069C">
        <w:rPr>
          <w:lang w:val="en-US"/>
        </w:rPr>
        <w:t>ch</w:t>
      </w:r>
      <w:proofErr w:type="spellEnd"/>
      <w:r w:rsidRPr="0000069C">
        <w:rPr>
          <w:lang w:val="en-US"/>
        </w:rPr>
        <w:t>;</w:t>
      </w:r>
    </w:p>
    <w:p w14:paraId="7F31B47A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  <w:t>int res, n = 0, a;</w:t>
      </w:r>
    </w:p>
    <w:p w14:paraId="30E5A123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proofErr w:type="spellStart"/>
      <w:r w:rsidRPr="0000069C">
        <w:rPr>
          <w:lang w:val="en-US"/>
        </w:rPr>
        <w:t>wcout</w:t>
      </w:r>
      <w:proofErr w:type="spellEnd"/>
      <w:r w:rsidRPr="0000069C">
        <w:rPr>
          <w:lang w:val="en-US"/>
        </w:rPr>
        <w:t xml:space="preserve"> &lt;&lt; "Enter array size (x &gt;= 1, x &lt;= 50): ";</w:t>
      </w:r>
    </w:p>
    <w:p w14:paraId="74637615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proofErr w:type="spellStart"/>
      <w:r w:rsidRPr="0000069C">
        <w:rPr>
          <w:lang w:val="en-US"/>
        </w:rPr>
        <w:t>cin</w:t>
      </w:r>
      <w:proofErr w:type="spellEnd"/>
      <w:r w:rsidRPr="0000069C">
        <w:rPr>
          <w:lang w:val="en-US"/>
        </w:rPr>
        <w:t xml:space="preserve"> &gt;&gt; n;</w:t>
      </w:r>
    </w:p>
    <w:p w14:paraId="26B5F094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  <w:t>if (n &lt; 0) {</w:t>
      </w:r>
    </w:p>
    <w:p w14:paraId="2CDB1570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  <w:t>n = 1;</w:t>
      </w:r>
    </w:p>
    <w:p w14:paraId="6BD241F3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  <w:t>}</w:t>
      </w:r>
    </w:p>
    <w:p w14:paraId="7C39066D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  <w:t>else if (n &gt; 50) {</w:t>
      </w:r>
    </w:p>
    <w:p w14:paraId="32B88D3E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  <w:t>n = 50;</w:t>
      </w:r>
    </w:p>
    <w:p w14:paraId="6D0F50EC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  <w:t>}</w:t>
      </w:r>
    </w:p>
    <w:p w14:paraId="7FA05FEC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  <w:t xml:space="preserve">int* </w:t>
      </w:r>
      <w:proofErr w:type="spellStart"/>
      <w:r w:rsidRPr="0000069C">
        <w:rPr>
          <w:lang w:val="en-US"/>
        </w:rPr>
        <w:t>arr</w:t>
      </w:r>
      <w:proofErr w:type="spellEnd"/>
      <w:r w:rsidRPr="0000069C">
        <w:rPr>
          <w:lang w:val="en-US"/>
        </w:rPr>
        <w:t xml:space="preserve"> = new int[n];</w:t>
      </w:r>
    </w:p>
    <w:p w14:paraId="468CDA0B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proofErr w:type="spellStart"/>
      <w:r w:rsidRPr="0000069C">
        <w:rPr>
          <w:lang w:val="en-US"/>
        </w:rPr>
        <w:t>srand</w:t>
      </w:r>
      <w:proofErr w:type="spellEnd"/>
      <w:r w:rsidRPr="0000069C">
        <w:rPr>
          <w:lang w:val="en-US"/>
        </w:rPr>
        <w:t>(time(NULL));</w:t>
      </w:r>
    </w:p>
    <w:p w14:paraId="2495B4D6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  <w:t xml:space="preserve">for (int </w:t>
      </w:r>
      <w:proofErr w:type="spellStart"/>
      <w:r w:rsidRPr="0000069C">
        <w:rPr>
          <w:lang w:val="en-US"/>
        </w:rPr>
        <w:t>i</w:t>
      </w:r>
      <w:proofErr w:type="spellEnd"/>
      <w:r w:rsidRPr="0000069C">
        <w:rPr>
          <w:lang w:val="en-US"/>
        </w:rPr>
        <w:t xml:space="preserve"> = 0; </w:t>
      </w:r>
      <w:proofErr w:type="spellStart"/>
      <w:r w:rsidRPr="0000069C">
        <w:rPr>
          <w:lang w:val="en-US"/>
        </w:rPr>
        <w:t>i</w:t>
      </w:r>
      <w:proofErr w:type="spellEnd"/>
      <w:r w:rsidRPr="0000069C">
        <w:rPr>
          <w:lang w:val="en-US"/>
        </w:rPr>
        <w:t xml:space="preserve"> &lt; n; </w:t>
      </w:r>
      <w:proofErr w:type="spellStart"/>
      <w:r w:rsidRPr="0000069C">
        <w:rPr>
          <w:lang w:val="en-US"/>
        </w:rPr>
        <w:t>i</w:t>
      </w:r>
      <w:proofErr w:type="spellEnd"/>
      <w:r w:rsidRPr="0000069C">
        <w:rPr>
          <w:lang w:val="en-US"/>
        </w:rPr>
        <w:t>++)</w:t>
      </w:r>
    </w:p>
    <w:p w14:paraId="1E472B3E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  <w:t>{</w:t>
      </w:r>
    </w:p>
    <w:p w14:paraId="2B52B786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</w:r>
      <w:proofErr w:type="spellStart"/>
      <w:r w:rsidRPr="0000069C">
        <w:rPr>
          <w:lang w:val="en-US"/>
        </w:rPr>
        <w:t>arr</w:t>
      </w:r>
      <w:proofErr w:type="spellEnd"/>
      <w:r w:rsidRPr="0000069C">
        <w:rPr>
          <w:lang w:val="en-US"/>
        </w:rPr>
        <w:t>[</w:t>
      </w:r>
      <w:proofErr w:type="spellStart"/>
      <w:r w:rsidRPr="0000069C">
        <w:rPr>
          <w:lang w:val="en-US"/>
        </w:rPr>
        <w:t>i</w:t>
      </w:r>
      <w:proofErr w:type="spellEnd"/>
      <w:r w:rsidRPr="0000069C">
        <w:rPr>
          <w:lang w:val="en-US"/>
        </w:rPr>
        <w:t>] = rand() % 26 + 97;</w:t>
      </w:r>
    </w:p>
    <w:p w14:paraId="1F576CE5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  <w:t>}</w:t>
      </w:r>
    </w:p>
    <w:p w14:paraId="77F93F2A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proofErr w:type="spellStart"/>
      <w:r w:rsidRPr="0000069C">
        <w:rPr>
          <w:lang w:val="en-US"/>
        </w:rPr>
        <w:t>qsort</w:t>
      </w:r>
      <w:proofErr w:type="spellEnd"/>
      <w:r w:rsidRPr="0000069C">
        <w:rPr>
          <w:lang w:val="en-US"/>
        </w:rPr>
        <w:t>(</w:t>
      </w:r>
      <w:proofErr w:type="spellStart"/>
      <w:r w:rsidRPr="0000069C">
        <w:rPr>
          <w:lang w:val="en-US"/>
        </w:rPr>
        <w:t>arr</w:t>
      </w:r>
      <w:proofErr w:type="spellEnd"/>
      <w:r w:rsidRPr="0000069C">
        <w:rPr>
          <w:lang w:val="en-US"/>
        </w:rPr>
        <w:t xml:space="preserve">, n, </w:t>
      </w:r>
      <w:proofErr w:type="spellStart"/>
      <w:r w:rsidRPr="0000069C">
        <w:rPr>
          <w:lang w:val="en-US"/>
        </w:rPr>
        <w:t>sizeof</w:t>
      </w:r>
      <w:proofErr w:type="spellEnd"/>
      <w:r w:rsidRPr="0000069C">
        <w:rPr>
          <w:lang w:val="en-US"/>
        </w:rPr>
        <w:t>(int), compare);</w:t>
      </w:r>
    </w:p>
    <w:p w14:paraId="2FF93461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  <w:t xml:space="preserve">for (int </w:t>
      </w:r>
      <w:proofErr w:type="spellStart"/>
      <w:r w:rsidRPr="0000069C">
        <w:rPr>
          <w:lang w:val="en-US"/>
        </w:rPr>
        <w:t>i</w:t>
      </w:r>
      <w:proofErr w:type="spellEnd"/>
      <w:r w:rsidRPr="0000069C">
        <w:rPr>
          <w:lang w:val="en-US"/>
        </w:rPr>
        <w:t xml:space="preserve"> = 0; </w:t>
      </w:r>
      <w:proofErr w:type="spellStart"/>
      <w:r w:rsidRPr="0000069C">
        <w:rPr>
          <w:lang w:val="en-US"/>
        </w:rPr>
        <w:t>i</w:t>
      </w:r>
      <w:proofErr w:type="spellEnd"/>
      <w:r w:rsidRPr="0000069C">
        <w:rPr>
          <w:lang w:val="en-US"/>
        </w:rPr>
        <w:t xml:space="preserve"> &lt; n; </w:t>
      </w:r>
      <w:proofErr w:type="spellStart"/>
      <w:r w:rsidRPr="0000069C">
        <w:rPr>
          <w:lang w:val="en-US"/>
        </w:rPr>
        <w:t>i</w:t>
      </w:r>
      <w:proofErr w:type="spellEnd"/>
      <w:r w:rsidRPr="0000069C">
        <w:rPr>
          <w:lang w:val="en-US"/>
        </w:rPr>
        <w:t>++)</w:t>
      </w:r>
    </w:p>
    <w:p w14:paraId="065B4C7A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  <w:t>{</w:t>
      </w:r>
    </w:p>
    <w:p w14:paraId="7791929F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</w:r>
      <w:proofErr w:type="spellStart"/>
      <w:r w:rsidRPr="0000069C">
        <w:rPr>
          <w:lang w:val="en-US"/>
        </w:rPr>
        <w:t>wcout</w:t>
      </w:r>
      <w:proofErr w:type="spellEnd"/>
      <w:r w:rsidRPr="0000069C">
        <w:rPr>
          <w:lang w:val="en-US"/>
        </w:rPr>
        <w:t xml:space="preserve"> &lt;&lt; (char)</w:t>
      </w:r>
      <w:proofErr w:type="spellStart"/>
      <w:r w:rsidRPr="0000069C">
        <w:rPr>
          <w:lang w:val="en-US"/>
        </w:rPr>
        <w:t>arr</w:t>
      </w:r>
      <w:proofErr w:type="spellEnd"/>
      <w:r w:rsidRPr="0000069C">
        <w:rPr>
          <w:lang w:val="en-US"/>
        </w:rPr>
        <w:t>[</w:t>
      </w:r>
      <w:proofErr w:type="spellStart"/>
      <w:r w:rsidRPr="0000069C">
        <w:rPr>
          <w:lang w:val="en-US"/>
        </w:rPr>
        <w:t>i</w:t>
      </w:r>
      <w:proofErr w:type="spellEnd"/>
      <w:r w:rsidRPr="0000069C">
        <w:rPr>
          <w:lang w:val="en-US"/>
        </w:rPr>
        <w:t>] &lt;&lt; " ";</w:t>
      </w:r>
    </w:p>
    <w:p w14:paraId="26B2E7B5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  <w:t>}</w:t>
      </w:r>
    </w:p>
    <w:p w14:paraId="386FCDAA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proofErr w:type="spellStart"/>
      <w:r w:rsidRPr="0000069C">
        <w:rPr>
          <w:lang w:val="en-US"/>
        </w:rPr>
        <w:t>wcout</w:t>
      </w:r>
      <w:proofErr w:type="spellEnd"/>
      <w:r w:rsidRPr="0000069C">
        <w:rPr>
          <w:lang w:val="en-US"/>
        </w:rPr>
        <w:t xml:space="preserve"> &lt;&lt; </w:t>
      </w:r>
      <w:proofErr w:type="spellStart"/>
      <w:r w:rsidRPr="0000069C">
        <w:rPr>
          <w:lang w:val="en-US"/>
        </w:rPr>
        <w:t>endl</w:t>
      </w:r>
      <w:proofErr w:type="spellEnd"/>
      <w:r w:rsidRPr="0000069C">
        <w:rPr>
          <w:lang w:val="en-US"/>
        </w:rPr>
        <w:t>;</w:t>
      </w:r>
    </w:p>
    <w:p w14:paraId="3431D477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proofErr w:type="spellStart"/>
      <w:r w:rsidRPr="0000069C">
        <w:rPr>
          <w:lang w:val="en-US"/>
        </w:rPr>
        <w:t>BTNode</w:t>
      </w:r>
      <w:proofErr w:type="spellEnd"/>
      <w:r w:rsidRPr="0000069C">
        <w:rPr>
          <w:lang w:val="en-US"/>
        </w:rPr>
        <w:t>* root = NULL;</w:t>
      </w:r>
    </w:p>
    <w:p w14:paraId="76B0ADAC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proofErr w:type="spellStart"/>
      <w:r w:rsidRPr="0000069C">
        <w:rPr>
          <w:lang w:val="en-US"/>
        </w:rPr>
        <w:t>createBTree</w:t>
      </w:r>
      <w:proofErr w:type="spellEnd"/>
      <w:r w:rsidRPr="0000069C">
        <w:rPr>
          <w:lang w:val="en-US"/>
        </w:rPr>
        <w:t xml:space="preserve">(&amp;root, </w:t>
      </w:r>
      <w:proofErr w:type="spellStart"/>
      <w:r w:rsidRPr="0000069C">
        <w:rPr>
          <w:lang w:val="en-US"/>
        </w:rPr>
        <w:t>arr</w:t>
      </w:r>
      <w:proofErr w:type="spellEnd"/>
      <w:r w:rsidRPr="0000069C">
        <w:rPr>
          <w:lang w:val="en-US"/>
        </w:rPr>
        <w:t>, 0, n - 1);</w:t>
      </w:r>
    </w:p>
    <w:p w14:paraId="73039485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  <w:t>while (true)</w:t>
      </w:r>
    </w:p>
    <w:p w14:paraId="6B65A807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  <w:t>{</w:t>
      </w:r>
    </w:p>
    <w:p w14:paraId="35EBFC2B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</w:r>
      <w:proofErr w:type="spellStart"/>
      <w:r w:rsidRPr="0000069C">
        <w:rPr>
          <w:lang w:val="en-US"/>
        </w:rPr>
        <w:t>wcout</w:t>
      </w:r>
      <w:proofErr w:type="spellEnd"/>
      <w:r w:rsidRPr="0000069C">
        <w:rPr>
          <w:lang w:val="en-US"/>
        </w:rPr>
        <w:t xml:space="preserve"> &lt;&lt; "1-Most left node\n2-Path length to element\n3-Get max element of the tree\n4-Print tree\</w:t>
      </w:r>
      <w:proofErr w:type="spellStart"/>
      <w:r w:rsidRPr="0000069C">
        <w:rPr>
          <w:lang w:val="en-US"/>
        </w:rPr>
        <w:t>nChoose</w:t>
      </w:r>
      <w:proofErr w:type="spellEnd"/>
      <w:r w:rsidRPr="0000069C">
        <w:rPr>
          <w:lang w:val="en-US"/>
        </w:rPr>
        <w:t>: ";</w:t>
      </w:r>
    </w:p>
    <w:p w14:paraId="3935DF8E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</w:r>
      <w:proofErr w:type="spellStart"/>
      <w:r w:rsidRPr="0000069C">
        <w:rPr>
          <w:lang w:val="en-US"/>
        </w:rPr>
        <w:t>cin</w:t>
      </w:r>
      <w:proofErr w:type="spellEnd"/>
      <w:r w:rsidRPr="0000069C">
        <w:rPr>
          <w:lang w:val="en-US"/>
        </w:rPr>
        <w:t xml:space="preserve"> &gt;&gt; a;</w:t>
      </w:r>
    </w:p>
    <w:p w14:paraId="62CE0D92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  <w:t>switch (a)</w:t>
      </w:r>
    </w:p>
    <w:p w14:paraId="15EB82B7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  <w:t>{</w:t>
      </w:r>
    </w:p>
    <w:p w14:paraId="070276CF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  <w:t>case 1: {</w:t>
      </w:r>
    </w:p>
    <w:p w14:paraId="04948BE4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lastRenderedPageBreak/>
        <w:tab/>
      </w:r>
      <w:r w:rsidRPr="0000069C">
        <w:rPr>
          <w:lang w:val="en-US"/>
        </w:rPr>
        <w:tab/>
      </w:r>
      <w:r w:rsidRPr="0000069C">
        <w:rPr>
          <w:lang w:val="en-US"/>
        </w:rPr>
        <w:tab/>
      </w:r>
      <w:proofErr w:type="spellStart"/>
      <w:r w:rsidRPr="0000069C">
        <w:rPr>
          <w:lang w:val="en-US"/>
        </w:rPr>
        <w:t>wcout</w:t>
      </w:r>
      <w:proofErr w:type="spellEnd"/>
      <w:r w:rsidRPr="0000069C">
        <w:rPr>
          <w:lang w:val="en-US"/>
        </w:rPr>
        <w:t xml:space="preserve"> &lt;&lt; "Most left node: " &lt;&lt; (char)</w:t>
      </w:r>
      <w:proofErr w:type="spellStart"/>
      <w:r w:rsidRPr="0000069C">
        <w:rPr>
          <w:lang w:val="en-US"/>
        </w:rPr>
        <w:t>getMostLeft</w:t>
      </w:r>
      <w:proofErr w:type="spellEnd"/>
      <w:r w:rsidRPr="0000069C">
        <w:rPr>
          <w:lang w:val="en-US"/>
        </w:rPr>
        <w:t xml:space="preserve">(root)-&gt;data &lt;&lt; </w:t>
      </w:r>
      <w:proofErr w:type="spellStart"/>
      <w:r w:rsidRPr="0000069C">
        <w:rPr>
          <w:lang w:val="en-US"/>
        </w:rPr>
        <w:t>endl</w:t>
      </w:r>
      <w:proofErr w:type="spellEnd"/>
      <w:r w:rsidRPr="0000069C">
        <w:rPr>
          <w:lang w:val="en-US"/>
        </w:rPr>
        <w:t>;</w:t>
      </w:r>
    </w:p>
    <w:p w14:paraId="51C74F24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</w:r>
      <w:r w:rsidRPr="0000069C">
        <w:rPr>
          <w:lang w:val="en-US"/>
        </w:rPr>
        <w:tab/>
        <w:t>break;</w:t>
      </w:r>
    </w:p>
    <w:p w14:paraId="66340373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  <w:t>}</w:t>
      </w:r>
    </w:p>
    <w:p w14:paraId="747537C7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  <w:t>case 2: {</w:t>
      </w:r>
    </w:p>
    <w:p w14:paraId="4FE9C7CD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</w:r>
      <w:r w:rsidRPr="0000069C">
        <w:rPr>
          <w:lang w:val="en-US"/>
        </w:rPr>
        <w:tab/>
      </w:r>
      <w:proofErr w:type="spellStart"/>
      <w:r w:rsidRPr="0000069C">
        <w:rPr>
          <w:lang w:val="en-US"/>
        </w:rPr>
        <w:t>wcout</w:t>
      </w:r>
      <w:proofErr w:type="spellEnd"/>
      <w:r w:rsidRPr="0000069C">
        <w:rPr>
          <w:lang w:val="en-US"/>
        </w:rPr>
        <w:t xml:space="preserve"> &lt;&lt; "Enter char (a-z): ";</w:t>
      </w:r>
    </w:p>
    <w:p w14:paraId="56A2DCB6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</w:r>
      <w:r w:rsidRPr="0000069C">
        <w:rPr>
          <w:lang w:val="en-US"/>
        </w:rPr>
        <w:tab/>
      </w:r>
      <w:proofErr w:type="spellStart"/>
      <w:r w:rsidRPr="0000069C">
        <w:rPr>
          <w:lang w:val="en-US"/>
        </w:rPr>
        <w:t>cin</w:t>
      </w:r>
      <w:proofErr w:type="spellEnd"/>
      <w:r w:rsidRPr="0000069C">
        <w:rPr>
          <w:lang w:val="en-US"/>
        </w:rPr>
        <w:t xml:space="preserve"> &gt;&gt; </w:t>
      </w:r>
      <w:proofErr w:type="spellStart"/>
      <w:r w:rsidRPr="0000069C">
        <w:rPr>
          <w:lang w:val="en-US"/>
        </w:rPr>
        <w:t>ch</w:t>
      </w:r>
      <w:proofErr w:type="spellEnd"/>
      <w:r w:rsidRPr="0000069C">
        <w:rPr>
          <w:lang w:val="en-US"/>
        </w:rPr>
        <w:t>;</w:t>
      </w:r>
    </w:p>
    <w:p w14:paraId="40FA18C5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</w:r>
      <w:r w:rsidRPr="0000069C">
        <w:rPr>
          <w:lang w:val="en-US"/>
        </w:rPr>
        <w:tab/>
        <w:t xml:space="preserve">res = </w:t>
      </w:r>
      <w:proofErr w:type="spellStart"/>
      <w:r w:rsidRPr="0000069C">
        <w:rPr>
          <w:lang w:val="en-US"/>
        </w:rPr>
        <w:t>findValue</w:t>
      </w:r>
      <w:proofErr w:type="spellEnd"/>
      <w:r w:rsidRPr="0000069C">
        <w:rPr>
          <w:lang w:val="en-US"/>
        </w:rPr>
        <w:t xml:space="preserve">(root, </w:t>
      </w:r>
      <w:proofErr w:type="spellStart"/>
      <w:r w:rsidRPr="0000069C">
        <w:rPr>
          <w:lang w:val="en-US"/>
        </w:rPr>
        <w:t>ch</w:t>
      </w:r>
      <w:proofErr w:type="spellEnd"/>
      <w:r w:rsidRPr="0000069C">
        <w:rPr>
          <w:lang w:val="en-US"/>
        </w:rPr>
        <w:t>, 0);</w:t>
      </w:r>
    </w:p>
    <w:p w14:paraId="5595118F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</w:r>
      <w:r w:rsidRPr="0000069C">
        <w:rPr>
          <w:lang w:val="en-US"/>
        </w:rPr>
        <w:tab/>
        <w:t>if (res == -1)</w:t>
      </w:r>
    </w:p>
    <w:p w14:paraId="52CF8C8A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</w:r>
      <w:r w:rsidRPr="0000069C">
        <w:rPr>
          <w:lang w:val="en-US"/>
        </w:rPr>
        <w:tab/>
        <w:t>{</w:t>
      </w:r>
    </w:p>
    <w:p w14:paraId="7F4F720E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</w:r>
      <w:r w:rsidRPr="0000069C">
        <w:rPr>
          <w:lang w:val="en-US"/>
        </w:rPr>
        <w:tab/>
      </w:r>
      <w:r w:rsidRPr="0000069C">
        <w:rPr>
          <w:lang w:val="en-US"/>
        </w:rPr>
        <w:tab/>
      </w:r>
      <w:proofErr w:type="spellStart"/>
      <w:r w:rsidRPr="0000069C">
        <w:rPr>
          <w:lang w:val="en-US"/>
        </w:rPr>
        <w:t>wcout</w:t>
      </w:r>
      <w:proofErr w:type="spellEnd"/>
      <w:r w:rsidRPr="0000069C">
        <w:rPr>
          <w:lang w:val="en-US"/>
        </w:rPr>
        <w:t xml:space="preserve"> &lt;&lt; "No such value";</w:t>
      </w:r>
    </w:p>
    <w:p w14:paraId="25D780D1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</w:r>
      <w:r w:rsidRPr="0000069C">
        <w:rPr>
          <w:lang w:val="en-US"/>
        </w:rPr>
        <w:tab/>
        <w:t>}</w:t>
      </w:r>
    </w:p>
    <w:p w14:paraId="5775A3F9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</w:r>
      <w:r w:rsidRPr="0000069C">
        <w:rPr>
          <w:lang w:val="en-US"/>
        </w:rPr>
        <w:tab/>
        <w:t>else</w:t>
      </w:r>
    </w:p>
    <w:p w14:paraId="57205D53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</w:r>
      <w:r w:rsidRPr="0000069C">
        <w:rPr>
          <w:lang w:val="en-US"/>
        </w:rPr>
        <w:tab/>
        <w:t>{</w:t>
      </w:r>
    </w:p>
    <w:p w14:paraId="0FA91924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</w:r>
      <w:r w:rsidRPr="0000069C">
        <w:rPr>
          <w:lang w:val="en-US"/>
        </w:rPr>
        <w:tab/>
      </w:r>
      <w:r w:rsidRPr="0000069C">
        <w:rPr>
          <w:lang w:val="en-US"/>
        </w:rPr>
        <w:tab/>
      </w:r>
      <w:proofErr w:type="spellStart"/>
      <w:r w:rsidRPr="0000069C">
        <w:rPr>
          <w:lang w:val="en-US"/>
        </w:rPr>
        <w:t>wcout</w:t>
      </w:r>
      <w:proofErr w:type="spellEnd"/>
      <w:r w:rsidRPr="0000069C">
        <w:rPr>
          <w:lang w:val="en-US"/>
        </w:rPr>
        <w:t xml:space="preserve"> &lt;&lt; "There is(are) " &lt;&lt; res &lt;&lt; " step(s) to that value from the root";</w:t>
      </w:r>
    </w:p>
    <w:p w14:paraId="65362157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</w:r>
      <w:r w:rsidRPr="0000069C">
        <w:rPr>
          <w:lang w:val="en-US"/>
        </w:rPr>
        <w:tab/>
        <w:t>}</w:t>
      </w:r>
    </w:p>
    <w:p w14:paraId="68A9E756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</w:r>
      <w:r w:rsidRPr="0000069C">
        <w:rPr>
          <w:lang w:val="en-US"/>
        </w:rPr>
        <w:tab/>
      </w:r>
      <w:proofErr w:type="spellStart"/>
      <w:r w:rsidRPr="0000069C">
        <w:rPr>
          <w:lang w:val="en-US"/>
        </w:rPr>
        <w:t>wcout</w:t>
      </w:r>
      <w:proofErr w:type="spellEnd"/>
      <w:r w:rsidRPr="0000069C">
        <w:rPr>
          <w:lang w:val="en-US"/>
        </w:rPr>
        <w:t xml:space="preserve"> &lt;&lt; </w:t>
      </w:r>
      <w:proofErr w:type="spellStart"/>
      <w:r w:rsidRPr="0000069C">
        <w:rPr>
          <w:lang w:val="en-US"/>
        </w:rPr>
        <w:t>endl</w:t>
      </w:r>
      <w:proofErr w:type="spellEnd"/>
      <w:r w:rsidRPr="0000069C">
        <w:rPr>
          <w:lang w:val="en-US"/>
        </w:rPr>
        <w:t>;</w:t>
      </w:r>
    </w:p>
    <w:p w14:paraId="591CBB30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</w:r>
      <w:r w:rsidRPr="0000069C">
        <w:rPr>
          <w:lang w:val="en-US"/>
        </w:rPr>
        <w:tab/>
        <w:t>break;</w:t>
      </w:r>
    </w:p>
    <w:p w14:paraId="3E45FE53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  <w:t>}</w:t>
      </w:r>
    </w:p>
    <w:p w14:paraId="1E3A807C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  <w:t>case 3: {</w:t>
      </w:r>
    </w:p>
    <w:p w14:paraId="455FCFB7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</w:r>
      <w:r w:rsidRPr="0000069C">
        <w:rPr>
          <w:lang w:val="en-US"/>
        </w:rPr>
        <w:tab/>
      </w:r>
      <w:proofErr w:type="spellStart"/>
      <w:r w:rsidRPr="0000069C">
        <w:rPr>
          <w:lang w:val="en-US"/>
        </w:rPr>
        <w:t>wcout</w:t>
      </w:r>
      <w:proofErr w:type="spellEnd"/>
      <w:r w:rsidRPr="0000069C">
        <w:rPr>
          <w:lang w:val="en-US"/>
        </w:rPr>
        <w:t xml:space="preserve"> &lt;&lt; "Most value of binary tree: " &lt;&lt; </w:t>
      </w:r>
      <w:proofErr w:type="spellStart"/>
      <w:r w:rsidRPr="0000069C">
        <w:rPr>
          <w:lang w:val="en-US"/>
        </w:rPr>
        <w:t>getMaxValue</w:t>
      </w:r>
      <w:proofErr w:type="spellEnd"/>
      <w:r w:rsidRPr="0000069C">
        <w:rPr>
          <w:lang w:val="en-US"/>
        </w:rPr>
        <w:t xml:space="preserve">(root) &lt;&lt; </w:t>
      </w:r>
      <w:proofErr w:type="spellStart"/>
      <w:r w:rsidRPr="0000069C">
        <w:rPr>
          <w:lang w:val="en-US"/>
        </w:rPr>
        <w:t>endl</w:t>
      </w:r>
      <w:proofErr w:type="spellEnd"/>
      <w:r w:rsidRPr="0000069C">
        <w:rPr>
          <w:lang w:val="en-US"/>
        </w:rPr>
        <w:t>;</w:t>
      </w:r>
    </w:p>
    <w:p w14:paraId="07B081F1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</w:r>
      <w:r w:rsidRPr="0000069C">
        <w:rPr>
          <w:lang w:val="en-US"/>
        </w:rPr>
        <w:tab/>
        <w:t>break;</w:t>
      </w:r>
    </w:p>
    <w:p w14:paraId="1975A197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  <w:t>}</w:t>
      </w:r>
    </w:p>
    <w:p w14:paraId="50C4E9AF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  <w:t>case 4: {</w:t>
      </w:r>
    </w:p>
    <w:p w14:paraId="2D45B185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</w:r>
      <w:r w:rsidRPr="0000069C">
        <w:rPr>
          <w:lang w:val="en-US"/>
        </w:rPr>
        <w:tab/>
      </w:r>
      <w:proofErr w:type="spellStart"/>
      <w:r w:rsidRPr="0000069C">
        <w:rPr>
          <w:lang w:val="en-US"/>
        </w:rPr>
        <w:t>printBT</w:t>
      </w:r>
      <w:proofErr w:type="spellEnd"/>
      <w:r w:rsidRPr="0000069C">
        <w:rPr>
          <w:lang w:val="en-US"/>
        </w:rPr>
        <w:t>(root);</w:t>
      </w:r>
    </w:p>
    <w:p w14:paraId="65B81813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</w:r>
      <w:r w:rsidRPr="0000069C">
        <w:rPr>
          <w:lang w:val="en-US"/>
        </w:rPr>
        <w:tab/>
        <w:t>break;</w:t>
      </w:r>
    </w:p>
    <w:p w14:paraId="62808C28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  <w:t>}</w:t>
      </w:r>
    </w:p>
    <w:p w14:paraId="788DD303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  <w:t>default:</w:t>
      </w:r>
    </w:p>
    <w:p w14:paraId="73E51D49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</w:r>
      <w:r w:rsidRPr="0000069C">
        <w:rPr>
          <w:lang w:val="en-US"/>
        </w:rPr>
        <w:tab/>
        <w:t>exit(0);</w:t>
      </w:r>
    </w:p>
    <w:p w14:paraId="37A17BD2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</w:r>
      <w:r w:rsidRPr="0000069C">
        <w:rPr>
          <w:lang w:val="en-US"/>
        </w:rPr>
        <w:tab/>
        <w:t>break;</w:t>
      </w:r>
    </w:p>
    <w:p w14:paraId="4917FC55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  <w:t>}</w:t>
      </w:r>
    </w:p>
    <w:p w14:paraId="383828F0" w14:textId="77777777" w:rsidR="0000069C" w:rsidRPr="0000069C" w:rsidRDefault="0000069C" w:rsidP="0000069C">
      <w:pPr>
        <w:pStyle w:val="a6"/>
        <w:rPr>
          <w:lang w:val="en-US"/>
        </w:rPr>
      </w:pPr>
      <w:r w:rsidRPr="0000069C">
        <w:rPr>
          <w:lang w:val="en-US"/>
        </w:rPr>
        <w:tab/>
      </w:r>
      <w:r w:rsidRPr="0000069C">
        <w:rPr>
          <w:lang w:val="en-US"/>
        </w:rPr>
        <w:tab/>
      </w:r>
      <w:proofErr w:type="spellStart"/>
      <w:r w:rsidRPr="0000069C">
        <w:rPr>
          <w:lang w:val="en-US"/>
        </w:rPr>
        <w:t>wcout</w:t>
      </w:r>
      <w:proofErr w:type="spellEnd"/>
      <w:r w:rsidRPr="0000069C">
        <w:rPr>
          <w:lang w:val="en-US"/>
        </w:rPr>
        <w:t xml:space="preserve"> &lt;&lt; </w:t>
      </w:r>
      <w:proofErr w:type="spellStart"/>
      <w:r w:rsidRPr="0000069C">
        <w:rPr>
          <w:lang w:val="en-US"/>
        </w:rPr>
        <w:t>endl</w:t>
      </w:r>
      <w:proofErr w:type="spellEnd"/>
      <w:r w:rsidRPr="0000069C">
        <w:rPr>
          <w:lang w:val="en-US"/>
        </w:rPr>
        <w:t>;</w:t>
      </w:r>
    </w:p>
    <w:p w14:paraId="5D8753C8" w14:textId="77777777" w:rsidR="0000069C" w:rsidRDefault="0000069C" w:rsidP="0000069C">
      <w:pPr>
        <w:pStyle w:val="a6"/>
      </w:pPr>
      <w:r w:rsidRPr="0000069C">
        <w:rPr>
          <w:lang w:val="en-US"/>
        </w:rPr>
        <w:tab/>
      </w:r>
      <w:r>
        <w:t>}</w:t>
      </w:r>
    </w:p>
    <w:p w14:paraId="2BA5FC45" w14:textId="77777777" w:rsidR="0000069C" w:rsidRDefault="0000069C" w:rsidP="0000069C">
      <w:pPr>
        <w:pStyle w:val="a6"/>
      </w:pPr>
      <w:r>
        <w:tab/>
      </w:r>
      <w:proofErr w:type="spellStart"/>
      <w:r>
        <w:t>return</w:t>
      </w:r>
      <w:proofErr w:type="spellEnd"/>
      <w:r>
        <w:t xml:space="preserve"> 0;</w:t>
      </w:r>
    </w:p>
    <w:p w14:paraId="4F6E7795" w14:textId="19CBAA07" w:rsidR="0000069C" w:rsidRPr="0000069C" w:rsidRDefault="0000069C" w:rsidP="0000069C">
      <w:pPr>
        <w:pStyle w:val="a6"/>
      </w:pPr>
      <w:r>
        <w:t>}</w:t>
      </w:r>
    </w:p>
    <w:p w14:paraId="5C20571A" w14:textId="484CD380" w:rsidR="000860BF" w:rsidRPr="004E79FB" w:rsidRDefault="000860BF">
      <w:pPr>
        <w:spacing w:after="160"/>
        <w:rPr>
          <w:lang w:val="en-US"/>
        </w:rPr>
      </w:pPr>
      <w:r w:rsidRPr="004E79FB">
        <w:rPr>
          <w:lang w:val="en-US"/>
        </w:rPr>
        <w:br w:type="page"/>
      </w:r>
    </w:p>
    <w:p w14:paraId="0AD03813" w14:textId="68DCF3F9" w:rsidR="000860BF" w:rsidRDefault="000860BF" w:rsidP="00084446">
      <w:pPr>
        <w:pStyle w:val="1"/>
        <w:numPr>
          <w:ilvl w:val="0"/>
          <w:numId w:val="3"/>
        </w:numPr>
        <w:ind w:left="0" w:firstLine="0"/>
        <w:jc w:val="center"/>
      </w:pPr>
      <w:r>
        <w:lastRenderedPageBreak/>
        <w:t>Вывод</w:t>
      </w:r>
    </w:p>
    <w:p w14:paraId="7F8879AF" w14:textId="0F477466" w:rsidR="00C72B80" w:rsidRDefault="00293B7B" w:rsidP="00B67A07">
      <w:pPr>
        <w:pStyle w:val="First"/>
      </w:pPr>
      <w:r>
        <w:t xml:space="preserve">Входе </w:t>
      </w:r>
      <w:r w:rsidR="00704830">
        <w:t>выполнения</w:t>
      </w:r>
      <w:r>
        <w:t xml:space="preserve"> практической работ</w:t>
      </w:r>
      <w:r w:rsidR="004E059B">
        <w:t>ы</w:t>
      </w:r>
      <w:r>
        <w:t xml:space="preserve"> был</w:t>
      </w:r>
      <w:r w:rsidR="00514D0B">
        <w:t>а</w:t>
      </w:r>
      <w:r>
        <w:t xml:space="preserve"> изучена работа с бинарным деревом. Была разработан</w:t>
      </w:r>
      <w:r w:rsidR="004F19A1">
        <w:t>а</w:t>
      </w:r>
      <w:r>
        <w:t xml:space="preserve"> и протестирован</w:t>
      </w:r>
      <w:r w:rsidR="00935D77">
        <w:t>а</w:t>
      </w:r>
      <w:r>
        <w:t xml:space="preserve"> программа для задачи варианта.</w:t>
      </w:r>
    </w:p>
    <w:p w14:paraId="21C11277" w14:textId="77777777" w:rsidR="00C72B80" w:rsidRDefault="00C72B80">
      <w:pPr>
        <w:spacing w:after="160"/>
        <w:rPr>
          <w:rFonts w:ascii="Times New Roman" w:hAnsi="Times New Roman" w:cs="Times New Roman"/>
          <w:sz w:val="28"/>
          <w:szCs w:val="28"/>
          <w:lang w:eastAsia="ar-SA"/>
        </w:rPr>
      </w:pPr>
      <w:r>
        <w:br w:type="page"/>
      </w:r>
    </w:p>
    <w:p w14:paraId="7758508E" w14:textId="2ED0E312" w:rsidR="006277CE" w:rsidRDefault="007B40C8" w:rsidP="00C72B80">
      <w:pPr>
        <w:pStyle w:val="1"/>
        <w:numPr>
          <w:ilvl w:val="0"/>
          <w:numId w:val="3"/>
        </w:numPr>
        <w:ind w:left="0" w:firstLine="0"/>
        <w:jc w:val="center"/>
      </w:pPr>
      <w:r>
        <w:lastRenderedPageBreak/>
        <w:t>Список литературы</w:t>
      </w:r>
    </w:p>
    <w:p w14:paraId="757B400B" w14:textId="56719E9F" w:rsidR="00131D19" w:rsidRDefault="00131D19" w:rsidP="00131D19">
      <w:pPr>
        <w:pStyle w:val="First"/>
        <w:numPr>
          <w:ilvl w:val="0"/>
          <w:numId w:val="15"/>
        </w:numPr>
        <w:ind w:left="0" w:firstLine="0"/>
        <w:rPr>
          <w:lang w:eastAsia="en-US"/>
        </w:rPr>
      </w:pPr>
      <w:r>
        <w:rPr>
          <w:lang w:eastAsia="en-US"/>
        </w:rPr>
        <w:t>С</w:t>
      </w:r>
      <w:r w:rsidRPr="00131D19">
        <w:rPr>
          <w:lang w:eastAsia="en-US"/>
        </w:rPr>
        <w:t>истема вопросов и ответов о программировании</w:t>
      </w:r>
      <w:r w:rsidR="00AB63FE">
        <w:rPr>
          <w:lang w:eastAsia="en-US"/>
        </w:rPr>
        <w:t xml:space="preserve">: </w:t>
      </w:r>
      <w:hyperlink r:id="rId20" w:history="1">
        <w:r w:rsidR="00AB63FE" w:rsidRPr="00A80CC2">
          <w:rPr>
            <w:rStyle w:val="af"/>
            <w:lang w:eastAsia="en-US"/>
          </w:rPr>
          <w:t>https://stackoverflow.com/</w:t>
        </w:r>
      </w:hyperlink>
      <w:r w:rsidR="00AB63FE">
        <w:rPr>
          <w:lang w:eastAsia="en-US"/>
        </w:rPr>
        <w:t xml:space="preserve"> </w:t>
      </w:r>
    </w:p>
    <w:p w14:paraId="5FDF1D91" w14:textId="1BC2443C" w:rsidR="00B17F4B" w:rsidRPr="00CF7CA9" w:rsidRDefault="00CF7857" w:rsidP="00131D19">
      <w:pPr>
        <w:pStyle w:val="First"/>
        <w:numPr>
          <w:ilvl w:val="0"/>
          <w:numId w:val="15"/>
        </w:numPr>
        <w:ind w:left="0" w:firstLine="0"/>
        <w:rPr>
          <w:lang w:eastAsia="en-US"/>
        </w:rPr>
      </w:pPr>
      <w:r>
        <w:rPr>
          <w:lang w:eastAsia="en-US"/>
        </w:rPr>
        <w:t>Веб ресурс</w:t>
      </w:r>
      <w:r w:rsidRPr="00CF7857">
        <w:rPr>
          <w:lang w:eastAsia="en-US"/>
        </w:rPr>
        <w:t xml:space="preserve">: </w:t>
      </w:r>
      <w:hyperlink r:id="rId21" w:history="1">
        <w:r w:rsidRPr="008C1C93">
          <w:rPr>
            <w:rStyle w:val="af"/>
            <w:lang w:val="en-US" w:eastAsia="en-US"/>
          </w:rPr>
          <w:t>https</w:t>
        </w:r>
        <w:r w:rsidRPr="008C1C93">
          <w:rPr>
            <w:rStyle w:val="af"/>
            <w:lang w:eastAsia="en-US"/>
          </w:rPr>
          <w:t>://</w:t>
        </w:r>
        <w:proofErr w:type="spellStart"/>
        <w:r w:rsidRPr="008C1C93">
          <w:rPr>
            <w:rStyle w:val="af"/>
            <w:lang w:val="en-US" w:eastAsia="en-US"/>
          </w:rPr>
          <w:t>ru</w:t>
        </w:r>
        <w:proofErr w:type="spellEnd"/>
        <w:r w:rsidRPr="008C1C93">
          <w:rPr>
            <w:rStyle w:val="af"/>
            <w:lang w:eastAsia="en-US"/>
          </w:rPr>
          <w:t>.</w:t>
        </w:r>
        <w:proofErr w:type="spellStart"/>
        <w:r w:rsidRPr="008C1C93">
          <w:rPr>
            <w:rStyle w:val="af"/>
            <w:lang w:val="en-US" w:eastAsia="en-US"/>
          </w:rPr>
          <w:t>wikipedia</w:t>
        </w:r>
        <w:proofErr w:type="spellEnd"/>
        <w:r w:rsidRPr="008C1C93">
          <w:rPr>
            <w:rStyle w:val="af"/>
            <w:lang w:eastAsia="en-US"/>
          </w:rPr>
          <w:t>.</w:t>
        </w:r>
        <w:r w:rsidRPr="008C1C93">
          <w:rPr>
            <w:rStyle w:val="af"/>
            <w:lang w:val="en-US" w:eastAsia="en-US"/>
          </w:rPr>
          <w:t>org</w:t>
        </w:r>
        <w:r w:rsidRPr="008C1C93">
          <w:rPr>
            <w:rStyle w:val="af"/>
            <w:lang w:eastAsia="en-US"/>
          </w:rPr>
          <w:t>/</w:t>
        </w:r>
        <w:r w:rsidRPr="008C1C93">
          <w:rPr>
            <w:rStyle w:val="af"/>
            <w:lang w:val="en-US" w:eastAsia="en-US"/>
          </w:rPr>
          <w:t>wiki</w:t>
        </w:r>
        <w:r w:rsidRPr="008C1C93">
          <w:rPr>
            <w:rStyle w:val="af"/>
            <w:lang w:eastAsia="en-US"/>
          </w:rPr>
          <w:t>/</w:t>
        </w:r>
        <w:proofErr w:type="spellStart"/>
        <w:r w:rsidRPr="008C1C93">
          <w:rPr>
            <w:rStyle w:val="af"/>
            <w:lang w:eastAsia="en-US"/>
          </w:rPr>
          <w:t>Двоичное_дерево_поиска</w:t>
        </w:r>
        <w:proofErr w:type="spellEnd"/>
      </w:hyperlink>
      <w:r w:rsidRPr="00CF7857">
        <w:rPr>
          <w:lang w:eastAsia="en-US"/>
        </w:rPr>
        <w:t xml:space="preserve"> </w:t>
      </w:r>
    </w:p>
    <w:sectPr w:rsidR="00B17F4B" w:rsidRPr="00CF7CA9" w:rsidSect="00A73E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9E585" w14:textId="77777777" w:rsidR="00F54DF9" w:rsidRDefault="00F54DF9" w:rsidP="00793D06">
      <w:pPr>
        <w:spacing w:line="240" w:lineRule="auto"/>
      </w:pPr>
      <w:r>
        <w:separator/>
      </w:r>
    </w:p>
  </w:endnote>
  <w:endnote w:type="continuationSeparator" w:id="0">
    <w:p w14:paraId="424203CD" w14:textId="77777777" w:rsidR="00F54DF9" w:rsidRDefault="00F54DF9" w:rsidP="00793D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552D2" w14:textId="77777777" w:rsidR="00F54DF9" w:rsidRDefault="00F54DF9" w:rsidP="00793D06">
      <w:pPr>
        <w:spacing w:line="240" w:lineRule="auto"/>
      </w:pPr>
      <w:r>
        <w:separator/>
      </w:r>
    </w:p>
  </w:footnote>
  <w:footnote w:type="continuationSeparator" w:id="0">
    <w:p w14:paraId="18F0350A" w14:textId="77777777" w:rsidR="00F54DF9" w:rsidRDefault="00F54DF9" w:rsidP="00793D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638"/>
    <w:multiLevelType w:val="hybridMultilevel"/>
    <w:tmpl w:val="69647E58"/>
    <w:lvl w:ilvl="0" w:tplc="52A28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A7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610042"/>
    <w:multiLevelType w:val="hybridMultilevel"/>
    <w:tmpl w:val="051C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313D1F9F"/>
    <w:multiLevelType w:val="hybridMultilevel"/>
    <w:tmpl w:val="285A676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E4C76"/>
    <w:multiLevelType w:val="hybridMultilevel"/>
    <w:tmpl w:val="28E68B16"/>
    <w:lvl w:ilvl="0" w:tplc="6352B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335852"/>
    <w:multiLevelType w:val="multilevel"/>
    <w:tmpl w:val="FC142E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C082F"/>
    <w:multiLevelType w:val="hybridMultilevel"/>
    <w:tmpl w:val="3D5E9E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F3B5CB1"/>
    <w:multiLevelType w:val="hybridMultilevel"/>
    <w:tmpl w:val="6ACCA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C30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C211AC"/>
    <w:multiLevelType w:val="hybridMultilevel"/>
    <w:tmpl w:val="5A9CA834"/>
    <w:lvl w:ilvl="0" w:tplc="AC1895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B65FB"/>
    <w:multiLevelType w:val="hybridMultilevel"/>
    <w:tmpl w:val="5A5CF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9118A"/>
    <w:multiLevelType w:val="hybridMultilevel"/>
    <w:tmpl w:val="9A1807B0"/>
    <w:lvl w:ilvl="0" w:tplc="3BDE3E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B04C16"/>
    <w:multiLevelType w:val="multilevel"/>
    <w:tmpl w:val="BDEEF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10"/>
  </w:num>
  <w:num w:numId="6">
    <w:abstractNumId w:val="7"/>
  </w:num>
  <w:num w:numId="7">
    <w:abstractNumId w:val="14"/>
  </w:num>
  <w:num w:numId="8">
    <w:abstractNumId w:val="19"/>
  </w:num>
  <w:num w:numId="9">
    <w:abstractNumId w:val="11"/>
  </w:num>
  <w:num w:numId="10">
    <w:abstractNumId w:val="17"/>
  </w:num>
  <w:num w:numId="11">
    <w:abstractNumId w:val="13"/>
  </w:num>
  <w:num w:numId="12">
    <w:abstractNumId w:val="15"/>
  </w:num>
  <w:num w:numId="13">
    <w:abstractNumId w:val="9"/>
  </w:num>
  <w:num w:numId="14">
    <w:abstractNumId w:val="16"/>
  </w:num>
  <w:num w:numId="15">
    <w:abstractNumId w:val="5"/>
  </w:num>
  <w:num w:numId="16">
    <w:abstractNumId w:val="0"/>
  </w:num>
  <w:num w:numId="17">
    <w:abstractNumId w:val="2"/>
  </w:num>
  <w:num w:numId="18">
    <w:abstractNumId w:val="8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00014"/>
    <w:rsid w:val="0000069C"/>
    <w:rsid w:val="000009C7"/>
    <w:rsid w:val="0000221C"/>
    <w:rsid w:val="00005442"/>
    <w:rsid w:val="0000621A"/>
    <w:rsid w:val="00006731"/>
    <w:rsid w:val="00007881"/>
    <w:rsid w:val="0001111F"/>
    <w:rsid w:val="00013541"/>
    <w:rsid w:val="00017473"/>
    <w:rsid w:val="00020C08"/>
    <w:rsid w:val="00022837"/>
    <w:rsid w:val="00024B79"/>
    <w:rsid w:val="00025169"/>
    <w:rsid w:val="00026BFA"/>
    <w:rsid w:val="00032862"/>
    <w:rsid w:val="00033992"/>
    <w:rsid w:val="00034CBA"/>
    <w:rsid w:val="0004339D"/>
    <w:rsid w:val="00045402"/>
    <w:rsid w:val="000504FA"/>
    <w:rsid w:val="000523CE"/>
    <w:rsid w:val="0005555B"/>
    <w:rsid w:val="0005663F"/>
    <w:rsid w:val="000574AA"/>
    <w:rsid w:val="00060669"/>
    <w:rsid w:val="00061E39"/>
    <w:rsid w:val="00062A27"/>
    <w:rsid w:val="00063F74"/>
    <w:rsid w:val="00064F4F"/>
    <w:rsid w:val="00067FC7"/>
    <w:rsid w:val="00070DC5"/>
    <w:rsid w:val="00070FDA"/>
    <w:rsid w:val="00072AE3"/>
    <w:rsid w:val="000765B7"/>
    <w:rsid w:val="00077F69"/>
    <w:rsid w:val="00081E57"/>
    <w:rsid w:val="00082E20"/>
    <w:rsid w:val="00083896"/>
    <w:rsid w:val="00084446"/>
    <w:rsid w:val="000860BF"/>
    <w:rsid w:val="00086C50"/>
    <w:rsid w:val="00087FA0"/>
    <w:rsid w:val="000957A7"/>
    <w:rsid w:val="00096394"/>
    <w:rsid w:val="000A134F"/>
    <w:rsid w:val="000A17CA"/>
    <w:rsid w:val="000A3F77"/>
    <w:rsid w:val="000B1713"/>
    <w:rsid w:val="000B471B"/>
    <w:rsid w:val="000C004A"/>
    <w:rsid w:val="000C09E9"/>
    <w:rsid w:val="000C2A1D"/>
    <w:rsid w:val="000D0CEF"/>
    <w:rsid w:val="000D6BB2"/>
    <w:rsid w:val="000D7AFA"/>
    <w:rsid w:val="000E0689"/>
    <w:rsid w:val="000E24F2"/>
    <w:rsid w:val="000E2878"/>
    <w:rsid w:val="000E6726"/>
    <w:rsid w:val="000F6554"/>
    <w:rsid w:val="00103935"/>
    <w:rsid w:val="00104CFB"/>
    <w:rsid w:val="00111990"/>
    <w:rsid w:val="001132B3"/>
    <w:rsid w:val="00116E08"/>
    <w:rsid w:val="00120F02"/>
    <w:rsid w:val="001264CC"/>
    <w:rsid w:val="001276B1"/>
    <w:rsid w:val="00131D19"/>
    <w:rsid w:val="00132BBE"/>
    <w:rsid w:val="0013423C"/>
    <w:rsid w:val="001422D0"/>
    <w:rsid w:val="00142CC4"/>
    <w:rsid w:val="00144005"/>
    <w:rsid w:val="001504DB"/>
    <w:rsid w:val="00150A4A"/>
    <w:rsid w:val="00151F6E"/>
    <w:rsid w:val="00153370"/>
    <w:rsid w:val="001533BB"/>
    <w:rsid w:val="0015448F"/>
    <w:rsid w:val="00155C0C"/>
    <w:rsid w:val="00161505"/>
    <w:rsid w:val="001625EB"/>
    <w:rsid w:val="00164855"/>
    <w:rsid w:val="001704C7"/>
    <w:rsid w:val="00170E75"/>
    <w:rsid w:val="00172437"/>
    <w:rsid w:val="001738B1"/>
    <w:rsid w:val="00175024"/>
    <w:rsid w:val="00175AC9"/>
    <w:rsid w:val="001770D2"/>
    <w:rsid w:val="00181A48"/>
    <w:rsid w:val="0019058B"/>
    <w:rsid w:val="00192E59"/>
    <w:rsid w:val="00192F4E"/>
    <w:rsid w:val="001A43FF"/>
    <w:rsid w:val="001A5D0B"/>
    <w:rsid w:val="001A718B"/>
    <w:rsid w:val="001A7D32"/>
    <w:rsid w:val="001B2262"/>
    <w:rsid w:val="001B23C0"/>
    <w:rsid w:val="001B2790"/>
    <w:rsid w:val="001B46A6"/>
    <w:rsid w:val="001B54C4"/>
    <w:rsid w:val="001C0A96"/>
    <w:rsid w:val="001C6B1D"/>
    <w:rsid w:val="001C779B"/>
    <w:rsid w:val="001C780C"/>
    <w:rsid w:val="001C7DB8"/>
    <w:rsid w:val="001D1775"/>
    <w:rsid w:val="001D6542"/>
    <w:rsid w:val="001E05F6"/>
    <w:rsid w:val="001E3682"/>
    <w:rsid w:val="001E38AC"/>
    <w:rsid w:val="001E5C40"/>
    <w:rsid w:val="001E6308"/>
    <w:rsid w:val="001F00B5"/>
    <w:rsid w:val="001F2977"/>
    <w:rsid w:val="001F444E"/>
    <w:rsid w:val="001F4E65"/>
    <w:rsid w:val="001F5C5B"/>
    <w:rsid w:val="001F73CE"/>
    <w:rsid w:val="001F7C28"/>
    <w:rsid w:val="0020020E"/>
    <w:rsid w:val="002019CD"/>
    <w:rsid w:val="002056D3"/>
    <w:rsid w:val="00207241"/>
    <w:rsid w:val="00207D68"/>
    <w:rsid w:val="00214B4F"/>
    <w:rsid w:val="00215637"/>
    <w:rsid w:val="002170D7"/>
    <w:rsid w:val="002200B2"/>
    <w:rsid w:val="0022141F"/>
    <w:rsid w:val="00232CB0"/>
    <w:rsid w:val="00237085"/>
    <w:rsid w:val="00237E67"/>
    <w:rsid w:val="0024145D"/>
    <w:rsid w:val="00247F05"/>
    <w:rsid w:val="002515A0"/>
    <w:rsid w:val="00264FDA"/>
    <w:rsid w:val="00265047"/>
    <w:rsid w:val="00283D04"/>
    <w:rsid w:val="00284069"/>
    <w:rsid w:val="00286BB1"/>
    <w:rsid w:val="00293B7B"/>
    <w:rsid w:val="00294849"/>
    <w:rsid w:val="002A26A4"/>
    <w:rsid w:val="002A3CA7"/>
    <w:rsid w:val="002A5262"/>
    <w:rsid w:val="002A587E"/>
    <w:rsid w:val="002A7A84"/>
    <w:rsid w:val="002B0DDE"/>
    <w:rsid w:val="002B39B5"/>
    <w:rsid w:val="002B4AC8"/>
    <w:rsid w:val="002B784E"/>
    <w:rsid w:val="002C1B73"/>
    <w:rsid w:val="002C276A"/>
    <w:rsid w:val="002C3805"/>
    <w:rsid w:val="002C4D19"/>
    <w:rsid w:val="002D12FA"/>
    <w:rsid w:val="002D1E26"/>
    <w:rsid w:val="002D48F7"/>
    <w:rsid w:val="002E352F"/>
    <w:rsid w:val="002E3E1D"/>
    <w:rsid w:val="002E4A5F"/>
    <w:rsid w:val="002E53B5"/>
    <w:rsid w:val="002E5C23"/>
    <w:rsid w:val="002F2446"/>
    <w:rsid w:val="002F2ABD"/>
    <w:rsid w:val="002F5B02"/>
    <w:rsid w:val="002F5BC8"/>
    <w:rsid w:val="003002AA"/>
    <w:rsid w:val="00301E4F"/>
    <w:rsid w:val="00301FC4"/>
    <w:rsid w:val="003039C2"/>
    <w:rsid w:val="00304D34"/>
    <w:rsid w:val="00310146"/>
    <w:rsid w:val="0031299B"/>
    <w:rsid w:val="003140D1"/>
    <w:rsid w:val="00314572"/>
    <w:rsid w:val="003157B0"/>
    <w:rsid w:val="00316E61"/>
    <w:rsid w:val="0032387E"/>
    <w:rsid w:val="003269C5"/>
    <w:rsid w:val="00326AD2"/>
    <w:rsid w:val="003320E4"/>
    <w:rsid w:val="00332164"/>
    <w:rsid w:val="00333944"/>
    <w:rsid w:val="00334641"/>
    <w:rsid w:val="0034495A"/>
    <w:rsid w:val="003458A2"/>
    <w:rsid w:val="00350A15"/>
    <w:rsid w:val="00351406"/>
    <w:rsid w:val="003553F8"/>
    <w:rsid w:val="003553FD"/>
    <w:rsid w:val="003579FC"/>
    <w:rsid w:val="00362F65"/>
    <w:rsid w:val="00364528"/>
    <w:rsid w:val="00365BCC"/>
    <w:rsid w:val="00366321"/>
    <w:rsid w:val="003678FB"/>
    <w:rsid w:val="003759CC"/>
    <w:rsid w:val="00375B48"/>
    <w:rsid w:val="003849B8"/>
    <w:rsid w:val="00385110"/>
    <w:rsid w:val="00385909"/>
    <w:rsid w:val="00385A5C"/>
    <w:rsid w:val="003924BA"/>
    <w:rsid w:val="00396DBF"/>
    <w:rsid w:val="00397E26"/>
    <w:rsid w:val="003A43BC"/>
    <w:rsid w:val="003A641C"/>
    <w:rsid w:val="003B2E27"/>
    <w:rsid w:val="003B51A2"/>
    <w:rsid w:val="003B6BAD"/>
    <w:rsid w:val="003B7F0D"/>
    <w:rsid w:val="003C05CB"/>
    <w:rsid w:val="003C526F"/>
    <w:rsid w:val="003C6ED9"/>
    <w:rsid w:val="003D22A1"/>
    <w:rsid w:val="003D281E"/>
    <w:rsid w:val="003D4505"/>
    <w:rsid w:val="003D452F"/>
    <w:rsid w:val="003D719E"/>
    <w:rsid w:val="003E0998"/>
    <w:rsid w:val="003E283B"/>
    <w:rsid w:val="003E308B"/>
    <w:rsid w:val="003E50C3"/>
    <w:rsid w:val="003E74C9"/>
    <w:rsid w:val="003F4DE5"/>
    <w:rsid w:val="003F5EC5"/>
    <w:rsid w:val="003F5F77"/>
    <w:rsid w:val="0040386C"/>
    <w:rsid w:val="00414BA5"/>
    <w:rsid w:val="00416BC3"/>
    <w:rsid w:val="00417F08"/>
    <w:rsid w:val="00422EA4"/>
    <w:rsid w:val="00425D37"/>
    <w:rsid w:val="00427448"/>
    <w:rsid w:val="004332CF"/>
    <w:rsid w:val="0043493D"/>
    <w:rsid w:val="00435347"/>
    <w:rsid w:val="00435D7F"/>
    <w:rsid w:val="00435F32"/>
    <w:rsid w:val="00435FA0"/>
    <w:rsid w:val="00437EAE"/>
    <w:rsid w:val="004406F7"/>
    <w:rsid w:val="004444A2"/>
    <w:rsid w:val="00445329"/>
    <w:rsid w:val="00447D56"/>
    <w:rsid w:val="0045493B"/>
    <w:rsid w:val="00455876"/>
    <w:rsid w:val="00456D6F"/>
    <w:rsid w:val="00457651"/>
    <w:rsid w:val="00460499"/>
    <w:rsid w:val="0046291E"/>
    <w:rsid w:val="004643F0"/>
    <w:rsid w:val="004669A1"/>
    <w:rsid w:val="00470224"/>
    <w:rsid w:val="00470CF3"/>
    <w:rsid w:val="00473FA3"/>
    <w:rsid w:val="00476FFC"/>
    <w:rsid w:val="00482FCB"/>
    <w:rsid w:val="00490130"/>
    <w:rsid w:val="004905A7"/>
    <w:rsid w:val="00491D05"/>
    <w:rsid w:val="0049391F"/>
    <w:rsid w:val="00493A97"/>
    <w:rsid w:val="00493A9B"/>
    <w:rsid w:val="00496A8A"/>
    <w:rsid w:val="004A156A"/>
    <w:rsid w:val="004A2F31"/>
    <w:rsid w:val="004A6EAF"/>
    <w:rsid w:val="004B07F6"/>
    <w:rsid w:val="004B6882"/>
    <w:rsid w:val="004C3C56"/>
    <w:rsid w:val="004C4111"/>
    <w:rsid w:val="004C49ED"/>
    <w:rsid w:val="004C51D1"/>
    <w:rsid w:val="004C6C87"/>
    <w:rsid w:val="004D058C"/>
    <w:rsid w:val="004D32C8"/>
    <w:rsid w:val="004E059B"/>
    <w:rsid w:val="004E43A3"/>
    <w:rsid w:val="004E56C9"/>
    <w:rsid w:val="004E79FB"/>
    <w:rsid w:val="004E7FC3"/>
    <w:rsid w:val="004F19A1"/>
    <w:rsid w:val="004F4C61"/>
    <w:rsid w:val="004F6CE8"/>
    <w:rsid w:val="00500B98"/>
    <w:rsid w:val="005010AC"/>
    <w:rsid w:val="00502A61"/>
    <w:rsid w:val="0050398F"/>
    <w:rsid w:val="00504D0A"/>
    <w:rsid w:val="00510D1B"/>
    <w:rsid w:val="00512B11"/>
    <w:rsid w:val="00512C3F"/>
    <w:rsid w:val="00514D0B"/>
    <w:rsid w:val="00516B98"/>
    <w:rsid w:val="0052419E"/>
    <w:rsid w:val="00527379"/>
    <w:rsid w:val="00527447"/>
    <w:rsid w:val="00530F19"/>
    <w:rsid w:val="005326C7"/>
    <w:rsid w:val="00532CE6"/>
    <w:rsid w:val="005330A8"/>
    <w:rsid w:val="00537A38"/>
    <w:rsid w:val="005408B8"/>
    <w:rsid w:val="00542D1B"/>
    <w:rsid w:val="005432D0"/>
    <w:rsid w:val="00543909"/>
    <w:rsid w:val="005443FE"/>
    <w:rsid w:val="005510CC"/>
    <w:rsid w:val="00556382"/>
    <w:rsid w:val="0055793A"/>
    <w:rsid w:val="00557DEF"/>
    <w:rsid w:val="00565CAE"/>
    <w:rsid w:val="00566392"/>
    <w:rsid w:val="0057050D"/>
    <w:rsid w:val="00574080"/>
    <w:rsid w:val="005823B3"/>
    <w:rsid w:val="005831E9"/>
    <w:rsid w:val="005836A2"/>
    <w:rsid w:val="00583832"/>
    <w:rsid w:val="00583CE7"/>
    <w:rsid w:val="005840DF"/>
    <w:rsid w:val="00585391"/>
    <w:rsid w:val="00587399"/>
    <w:rsid w:val="00594D4E"/>
    <w:rsid w:val="005A452D"/>
    <w:rsid w:val="005A546B"/>
    <w:rsid w:val="005A7E0E"/>
    <w:rsid w:val="005C1B19"/>
    <w:rsid w:val="005C7C92"/>
    <w:rsid w:val="005D01EB"/>
    <w:rsid w:val="005D0941"/>
    <w:rsid w:val="005D1B5F"/>
    <w:rsid w:val="005D405A"/>
    <w:rsid w:val="005D6C66"/>
    <w:rsid w:val="005E054E"/>
    <w:rsid w:val="005E1C56"/>
    <w:rsid w:val="005E1E4E"/>
    <w:rsid w:val="005E24D7"/>
    <w:rsid w:val="005E3E7B"/>
    <w:rsid w:val="005E4DFE"/>
    <w:rsid w:val="005E6357"/>
    <w:rsid w:val="005F3540"/>
    <w:rsid w:val="005F5667"/>
    <w:rsid w:val="005F5A3E"/>
    <w:rsid w:val="005F5B44"/>
    <w:rsid w:val="005F6D2C"/>
    <w:rsid w:val="006040D3"/>
    <w:rsid w:val="006041C0"/>
    <w:rsid w:val="00612863"/>
    <w:rsid w:val="0061798C"/>
    <w:rsid w:val="006214B5"/>
    <w:rsid w:val="00621CBE"/>
    <w:rsid w:val="00621E2C"/>
    <w:rsid w:val="00622FAC"/>
    <w:rsid w:val="00624294"/>
    <w:rsid w:val="006277CE"/>
    <w:rsid w:val="00627D3F"/>
    <w:rsid w:val="00631ACD"/>
    <w:rsid w:val="0063640F"/>
    <w:rsid w:val="00636CD7"/>
    <w:rsid w:val="00646426"/>
    <w:rsid w:val="00653312"/>
    <w:rsid w:val="006534B6"/>
    <w:rsid w:val="00653ED0"/>
    <w:rsid w:val="00663532"/>
    <w:rsid w:val="0066410C"/>
    <w:rsid w:val="00664745"/>
    <w:rsid w:val="00664B14"/>
    <w:rsid w:val="00665092"/>
    <w:rsid w:val="00675950"/>
    <w:rsid w:val="00675C7D"/>
    <w:rsid w:val="00687AD2"/>
    <w:rsid w:val="00691059"/>
    <w:rsid w:val="0069179F"/>
    <w:rsid w:val="0069270F"/>
    <w:rsid w:val="00695665"/>
    <w:rsid w:val="006A09CA"/>
    <w:rsid w:val="006A7B6C"/>
    <w:rsid w:val="006B3E35"/>
    <w:rsid w:val="006C43A4"/>
    <w:rsid w:val="006C5CC9"/>
    <w:rsid w:val="006C6A5F"/>
    <w:rsid w:val="006C727D"/>
    <w:rsid w:val="006C7C5A"/>
    <w:rsid w:val="006D13FE"/>
    <w:rsid w:val="006D256E"/>
    <w:rsid w:val="006D7ECC"/>
    <w:rsid w:val="006E213F"/>
    <w:rsid w:val="006E2BBA"/>
    <w:rsid w:val="006E47B7"/>
    <w:rsid w:val="006E4FCA"/>
    <w:rsid w:val="006E5EF1"/>
    <w:rsid w:val="006E61BC"/>
    <w:rsid w:val="006E71C8"/>
    <w:rsid w:val="00700062"/>
    <w:rsid w:val="0070102D"/>
    <w:rsid w:val="00704830"/>
    <w:rsid w:val="00705DB6"/>
    <w:rsid w:val="00712177"/>
    <w:rsid w:val="0071254E"/>
    <w:rsid w:val="00716570"/>
    <w:rsid w:val="00722861"/>
    <w:rsid w:val="0072535A"/>
    <w:rsid w:val="00726B1D"/>
    <w:rsid w:val="00727EEB"/>
    <w:rsid w:val="00730B00"/>
    <w:rsid w:val="00731AD8"/>
    <w:rsid w:val="00732CC1"/>
    <w:rsid w:val="00735C93"/>
    <w:rsid w:val="007367A0"/>
    <w:rsid w:val="00742D67"/>
    <w:rsid w:val="00743CC8"/>
    <w:rsid w:val="00745053"/>
    <w:rsid w:val="00746240"/>
    <w:rsid w:val="00746757"/>
    <w:rsid w:val="00754597"/>
    <w:rsid w:val="00757B9A"/>
    <w:rsid w:val="00760A2E"/>
    <w:rsid w:val="00761893"/>
    <w:rsid w:val="00762B9B"/>
    <w:rsid w:val="007638A0"/>
    <w:rsid w:val="0076525B"/>
    <w:rsid w:val="0076574C"/>
    <w:rsid w:val="00767377"/>
    <w:rsid w:val="00770A99"/>
    <w:rsid w:val="0077345F"/>
    <w:rsid w:val="00780010"/>
    <w:rsid w:val="00783DD2"/>
    <w:rsid w:val="00787E61"/>
    <w:rsid w:val="0079286D"/>
    <w:rsid w:val="00793D06"/>
    <w:rsid w:val="00796D62"/>
    <w:rsid w:val="007975D6"/>
    <w:rsid w:val="007A0A88"/>
    <w:rsid w:val="007A7908"/>
    <w:rsid w:val="007B022D"/>
    <w:rsid w:val="007B17F0"/>
    <w:rsid w:val="007B1F8A"/>
    <w:rsid w:val="007B24E6"/>
    <w:rsid w:val="007B31EF"/>
    <w:rsid w:val="007B40C8"/>
    <w:rsid w:val="007B5B85"/>
    <w:rsid w:val="007B75E5"/>
    <w:rsid w:val="007C04F5"/>
    <w:rsid w:val="007C26C2"/>
    <w:rsid w:val="007C4082"/>
    <w:rsid w:val="007E0EF2"/>
    <w:rsid w:val="007E2BD0"/>
    <w:rsid w:val="007F5EE3"/>
    <w:rsid w:val="007F70A3"/>
    <w:rsid w:val="00800757"/>
    <w:rsid w:val="008023D7"/>
    <w:rsid w:val="0080281A"/>
    <w:rsid w:val="00802EDC"/>
    <w:rsid w:val="0080486A"/>
    <w:rsid w:val="00804DBB"/>
    <w:rsid w:val="0080539B"/>
    <w:rsid w:val="0080589A"/>
    <w:rsid w:val="00807C4F"/>
    <w:rsid w:val="00807F6A"/>
    <w:rsid w:val="00810CBF"/>
    <w:rsid w:val="0081655E"/>
    <w:rsid w:val="00817B78"/>
    <w:rsid w:val="008206D7"/>
    <w:rsid w:val="00821F2E"/>
    <w:rsid w:val="00826122"/>
    <w:rsid w:val="00830544"/>
    <w:rsid w:val="00831AEA"/>
    <w:rsid w:val="00835595"/>
    <w:rsid w:val="00842359"/>
    <w:rsid w:val="008429B7"/>
    <w:rsid w:val="008454CB"/>
    <w:rsid w:val="00846B47"/>
    <w:rsid w:val="00847C2E"/>
    <w:rsid w:val="00854ECE"/>
    <w:rsid w:val="00857164"/>
    <w:rsid w:val="00863F6C"/>
    <w:rsid w:val="00864AF3"/>
    <w:rsid w:val="00864E06"/>
    <w:rsid w:val="00865940"/>
    <w:rsid w:val="00872929"/>
    <w:rsid w:val="00873198"/>
    <w:rsid w:val="00875A00"/>
    <w:rsid w:val="00877D7F"/>
    <w:rsid w:val="00877E03"/>
    <w:rsid w:val="00877F9E"/>
    <w:rsid w:val="00881627"/>
    <w:rsid w:val="00883955"/>
    <w:rsid w:val="00885412"/>
    <w:rsid w:val="00886435"/>
    <w:rsid w:val="008945A6"/>
    <w:rsid w:val="008A2BDF"/>
    <w:rsid w:val="008B62F2"/>
    <w:rsid w:val="008B6C1C"/>
    <w:rsid w:val="008B7CE0"/>
    <w:rsid w:val="008C02FF"/>
    <w:rsid w:val="008C1B51"/>
    <w:rsid w:val="008C5CAF"/>
    <w:rsid w:val="008C6BF5"/>
    <w:rsid w:val="008D0AC9"/>
    <w:rsid w:val="008E040F"/>
    <w:rsid w:val="008E1428"/>
    <w:rsid w:val="008E56E0"/>
    <w:rsid w:val="008E7F99"/>
    <w:rsid w:val="008F0328"/>
    <w:rsid w:val="008F0C52"/>
    <w:rsid w:val="008F1D5F"/>
    <w:rsid w:val="008F77EF"/>
    <w:rsid w:val="009012D0"/>
    <w:rsid w:val="00901320"/>
    <w:rsid w:val="00902547"/>
    <w:rsid w:val="00904A86"/>
    <w:rsid w:val="00904F6E"/>
    <w:rsid w:val="00905932"/>
    <w:rsid w:val="00906FDF"/>
    <w:rsid w:val="00912837"/>
    <w:rsid w:val="009153E7"/>
    <w:rsid w:val="00915548"/>
    <w:rsid w:val="009201C1"/>
    <w:rsid w:val="009219C4"/>
    <w:rsid w:val="009219DC"/>
    <w:rsid w:val="00922507"/>
    <w:rsid w:val="00923A77"/>
    <w:rsid w:val="0092597D"/>
    <w:rsid w:val="00925C5D"/>
    <w:rsid w:val="009262EB"/>
    <w:rsid w:val="009351AC"/>
    <w:rsid w:val="00935D77"/>
    <w:rsid w:val="00946EA2"/>
    <w:rsid w:val="00950E63"/>
    <w:rsid w:val="00952E49"/>
    <w:rsid w:val="0095592B"/>
    <w:rsid w:val="00956251"/>
    <w:rsid w:val="009571D8"/>
    <w:rsid w:val="0096094E"/>
    <w:rsid w:val="00964A27"/>
    <w:rsid w:val="00964A59"/>
    <w:rsid w:val="00975692"/>
    <w:rsid w:val="00976936"/>
    <w:rsid w:val="009802E1"/>
    <w:rsid w:val="00985B44"/>
    <w:rsid w:val="00986F9B"/>
    <w:rsid w:val="009873A8"/>
    <w:rsid w:val="009937FA"/>
    <w:rsid w:val="009938E0"/>
    <w:rsid w:val="00997A5D"/>
    <w:rsid w:val="009A0E61"/>
    <w:rsid w:val="009A136A"/>
    <w:rsid w:val="009A1DBC"/>
    <w:rsid w:val="009A2F26"/>
    <w:rsid w:val="009A4070"/>
    <w:rsid w:val="009B4512"/>
    <w:rsid w:val="009B764A"/>
    <w:rsid w:val="009C4400"/>
    <w:rsid w:val="009D1A87"/>
    <w:rsid w:val="009D4187"/>
    <w:rsid w:val="009D6B32"/>
    <w:rsid w:val="009D77CC"/>
    <w:rsid w:val="009E063F"/>
    <w:rsid w:val="009E110D"/>
    <w:rsid w:val="009E1FA5"/>
    <w:rsid w:val="009E2794"/>
    <w:rsid w:val="009E2FC5"/>
    <w:rsid w:val="009F0234"/>
    <w:rsid w:val="009F4744"/>
    <w:rsid w:val="00A00FFA"/>
    <w:rsid w:val="00A0689F"/>
    <w:rsid w:val="00A06BD7"/>
    <w:rsid w:val="00A11667"/>
    <w:rsid w:val="00A12326"/>
    <w:rsid w:val="00A15633"/>
    <w:rsid w:val="00A15957"/>
    <w:rsid w:val="00A16A2E"/>
    <w:rsid w:val="00A213F2"/>
    <w:rsid w:val="00A233A8"/>
    <w:rsid w:val="00A305A5"/>
    <w:rsid w:val="00A316EB"/>
    <w:rsid w:val="00A32355"/>
    <w:rsid w:val="00A41770"/>
    <w:rsid w:val="00A440D4"/>
    <w:rsid w:val="00A4554A"/>
    <w:rsid w:val="00A46649"/>
    <w:rsid w:val="00A478E5"/>
    <w:rsid w:val="00A515D6"/>
    <w:rsid w:val="00A53BD1"/>
    <w:rsid w:val="00A572E9"/>
    <w:rsid w:val="00A573C6"/>
    <w:rsid w:val="00A57590"/>
    <w:rsid w:val="00A578CC"/>
    <w:rsid w:val="00A636FB"/>
    <w:rsid w:val="00A65675"/>
    <w:rsid w:val="00A73EAA"/>
    <w:rsid w:val="00A773E2"/>
    <w:rsid w:val="00A84E41"/>
    <w:rsid w:val="00A91156"/>
    <w:rsid w:val="00A9334A"/>
    <w:rsid w:val="00A968BF"/>
    <w:rsid w:val="00AA615E"/>
    <w:rsid w:val="00AB1FA1"/>
    <w:rsid w:val="00AB2559"/>
    <w:rsid w:val="00AB474A"/>
    <w:rsid w:val="00AB4FE6"/>
    <w:rsid w:val="00AB63FE"/>
    <w:rsid w:val="00AC1102"/>
    <w:rsid w:val="00AC25D6"/>
    <w:rsid w:val="00AC2A00"/>
    <w:rsid w:val="00AC2DC5"/>
    <w:rsid w:val="00AC451A"/>
    <w:rsid w:val="00AC5603"/>
    <w:rsid w:val="00AC6E9E"/>
    <w:rsid w:val="00AD34F9"/>
    <w:rsid w:val="00AD73A5"/>
    <w:rsid w:val="00AD79BF"/>
    <w:rsid w:val="00AE091D"/>
    <w:rsid w:val="00AE23D7"/>
    <w:rsid w:val="00AE71AB"/>
    <w:rsid w:val="00AE7D94"/>
    <w:rsid w:val="00AF1EB4"/>
    <w:rsid w:val="00AF2134"/>
    <w:rsid w:val="00AF31B6"/>
    <w:rsid w:val="00AF76BF"/>
    <w:rsid w:val="00B00278"/>
    <w:rsid w:val="00B01F73"/>
    <w:rsid w:val="00B034B1"/>
    <w:rsid w:val="00B03A07"/>
    <w:rsid w:val="00B03F4E"/>
    <w:rsid w:val="00B157F2"/>
    <w:rsid w:val="00B15D26"/>
    <w:rsid w:val="00B17258"/>
    <w:rsid w:val="00B17F4B"/>
    <w:rsid w:val="00B21623"/>
    <w:rsid w:val="00B24966"/>
    <w:rsid w:val="00B24C1F"/>
    <w:rsid w:val="00B26A2C"/>
    <w:rsid w:val="00B26A39"/>
    <w:rsid w:val="00B30B3B"/>
    <w:rsid w:val="00B33CB9"/>
    <w:rsid w:val="00B34F9C"/>
    <w:rsid w:val="00B34FD4"/>
    <w:rsid w:val="00B35EFC"/>
    <w:rsid w:val="00B365F6"/>
    <w:rsid w:val="00B36857"/>
    <w:rsid w:val="00B41B8C"/>
    <w:rsid w:val="00B41D7C"/>
    <w:rsid w:val="00B46F91"/>
    <w:rsid w:val="00B511D2"/>
    <w:rsid w:val="00B524A8"/>
    <w:rsid w:val="00B53787"/>
    <w:rsid w:val="00B54E90"/>
    <w:rsid w:val="00B614C1"/>
    <w:rsid w:val="00B67A07"/>
    <w:rsid w:val="00B726CD"/>
    <w:rsid w:val="00B72A39"/>
    <w:rsid w:val="00B774B1"/>
    <w:rsid w:val="00B82D49"/>
    <w:rsid w:val="00B86CD8"/>
    <w:rsid w:val="00B927FF"/>
    <w:rsid w:val="00B95CA7"/>
    <w:rsid w:val="00B96CD6"/>
    <w:rsid w:val="00B96F3B"/>
    <w:rsid w:val="00B9772B"/>
    <w:rsid w:val="00BA07EF"/>
    <w:rsid w:val="00BA0CB8"/>
    <w:rsid w:val="00BA16EE"/>
    <w:rsid w:val="00BA346C"/>
    <w:rsid w:val="00BA5D3A"/>
    <w:rsid w:val="00BB08C3"/>
    <w:rsid w:val="00BB16DF"/>
    <w:rsid w:val="00BB42E5"/>
    <w:rsid w:val="00BB70AF"/>
    <w:rsid w:val="00BC05D4"/>
    <w:rsid w:val="00BC13BF"/>
    <w:rsid w:val="00BC52EA"/>
    <w:rsid w:val="00BC587E"/>
    <w:rsid w:val="00BC6BBE"/>
    <w:rsid w:val="00BD2068"/>
    <w:rsid w:val="00BD4F8F"/>
    <w:rsid w:val="00BE0829"/>
    <w:rsid w:val="00BE1735"/>
    <w:rsid w:val="00BF0A3E"/>
    <w:rsid w:val="00BF25B6"/>
    <w:rsid w:val="00BF3C45"/>
    <w:rsid w:val="00BF7184"/>
    <w:rsid w:val="00C019D2"/>
    <w:rsid w:val="00C020B3"/>
    <w:rsid w:val="00C03D01"/>
    <w:rsid w:val="00C04697"/>
    <w:rsid w:val="00C04F14"/>
    <w:rsid w:val="00C06DF9"/>
    <w:rsid w:val="00C1140C"/>
    <w:rsid w:val="00C11890"/>
    <w:rsid w:val="00C12D43"/>
    <w:rsid w:val="00C13CEE"/>
    <w:rsid w:val="00C141F0"/>
    <w:rsid w:val="00C170EE"/>
    <w:rsid w:val="00C2237C"/>
    <w:rsid w:val="00C24362"/>
    <w:rsid w:val="00C25C98"/>
    <w:rsid w:val="00C25CB9"/>
    <w:rsid w:val="00C26F54"/>
    <w:rsid w:val="00C3018B"/>
    <w:rsid w:val="00C30DD1"/>
    <w:rsid w:val="00C32F92"/>
    <w:rsid w:val="00C33225"/>
    <w:rsid w:val="00C34C03"/>
    <w:rsid w:val="00C40A08"/>
    <w:rsid w:val="00C426B5"/>
    <w:rsid w:val="00C538BC"/>
    <w:rsid w:val="00C53EB2"/>
    <w:rsid w:val="00C5460C"/>
    <w:rsid w:val="00C606DC"/>
    <w:rsid w:val="00C62259"/>
    <w:rsid w:val="00C63EA6"/>
    <w:rsid w:val="00C671AE"/>
    <w:rsid w:val="00C6724D"/>
    <w:rsid w:val="00C67578"/>
    <w:rsid w:val="00C7110C"/>
    <w:rsid w:val="00C719A5"/>
    <w:rsid w:val="00C71C84"/>
    <w:rsid w:val="00C72B80"/>
    <w:rsid w:val="00C7437D"/>
    <w:rsid w:val="00C75313"/>
    <w:rsid w:val="00C7760C"/>
    <w:rsid w:val="00C810CE"/>
    <w:rsid w:val="00C85910"/>
    <w:rsid w:val="00C85A7A"/>
    <w:rsid w:val="00C8662E"/>
    <w:rsid w:val="00C87387"/>
    <w:rsid w:val="00C92E0C"/>
    <w:rsid w:val="00C93544"/>
    <w:rsid w:val="00C946C0"/>
    <w:rsid w:val="00C94986"/>
    <w:rsid w:val="00C950CE"/>
    <w:rsid w:val="00C956E9"/>
    <w:rsid w:val="00C962B9"/>
    <w:rsid w:val="00CA0F30"/>
    <w:rsid w:val="00CA6FBB"/>
    <w:rsid w:val="00CB0800"/>
    <w:rsid w:val="00CB6E9C"/>
    <w:rsid w:val="00CB70A1"/>
    <w:rsid w:val="00CC2462"/>
    <w:rsid w:val="00CD2F6B"/>
    <w:rsid w:val="00CE00CD"/>
    <w:rsid w:val="00CE3CDC"/>
    <w:rsid w:val="00CE6395"/>
    <w:rsid w:val="00CE65AD"/>
    <w:rsid w:val="00CF0173"/>
    <w:rsid w:val="00CF2451"/>
    <w:rsid w:val="00CF37CF"/>
    <w:rsid w:val="00CF55A6"/>
    <w:rsid w:val="00CF570E"/>
    <w:rsid w:val="00CF586F"/>
    <w:rsid w:val="00CF5941"/>
    <w:rsid w:val="00CF745F"/>
    <w:rsid w:val="00CF7857"/>
    <w:rsid w:val="00CF7CA9"/>
    <w:rsid w:val="00D0002D"/>
    <w:rsid w:val="00D02760"/>
    <w:rsid w:val="00D02B77"/>
    <w:rsid w:val="00D02DA4"/>
    <w:rsid w:val="00D02E81"/>
    <w:rsid w:val="00D11D82"/>
    <w:rsid w:val="00D129E8"/>
    <w:rsid w:val="00D14897"/>
    <w:rsid w:val="00D20361"/>
    <w:rsid w:val="00D20ACB"/>
    <w:rsid w:val="00D20C6F"/>
    <w:rsid w:val="00D20E41"/>
    <w:rsid w:val="00D22C7E"/>
    <w:rsid w:val="00D239CA"/>
    <w:rsid w:val="00D25386"/>
    <w:rsid w:val="00D258C9"/>
    <w:rsid w:val="00D26331"/>
    <w:rsid w:val="00D26559"/>
    <w:rsid w:val="00D270DD"/>
    <w:rsid w:val="00D31C37"/>
    <w:rsid w:val="00D365A0"/>
    <w:rsid w:val="00D3683C"/>
    <w:rsid w:val="00D371FB"/>
    <w:rsid w:val="00D43947"/>
    <w:rsid w:val="00D44B4F"/>
    <w:rsid w:val="00D47DDF"/>
    <w:rsid w:val="00D51B2B"/>
    <w:rsid w:val="00D5366F"/>
    <w:rsid w:val="00D55231"/>
    <w:rsid w:val="00D60C67"/>
    <w:rsid w:val="00D60EA3"/>
    <w:rsid w:val="00D617EC"/>
    <w:rsid w:val="00D61BE9"/>
    <w:rsid w:val="00D62D0D"/>
    <w:rsid w:val="00D630B5"/>
    <w:rsid w:val="00D63FF6"/>
    <w:rsid w:val="00D643F0"/>
    <w:rsid w:val="00D649A8"/>
    <w:rsid w:val="00D66078"/>
    <w:rsid w:val="00D665F8"/>
    <w:rsid w:val="00D66EC9"/>
    <w:rsid w:val="00D707A3"/>
    <w:rsid w:val="00D7108F"/>
    <w:rsid w:val="00D72FB8"/>
    <w:rsid w:val="00D7427A"/>
    <w:rsid w:val="00D760E1"/>
    <w:rsid w:val="00D834E1"/>
    <w:rsid w:val="00D8363A"/>
    <w:rsid w:val="00D8365D"/>
    <w:rsid w:val="00D84C62"/>
    <w:rsid w:val="00D931B6"/>
    <w:rsid w:val="00DA07C3"/>
    <w:rsid w:val="00DA27EE"/>
    <w:rsid w:val="00DB2FE2"/>
    <w:rsid w:val="00DB4BD0"/>
    <w:rsid w:val="00DB5775"/>
    <w:rsid w:val="00DB5F5B"/>
    <w:rsid w:val="00DB679B"/>
    <w:rsid w:val="00DC002A"/>
    <w:rsid w:val="00DC0FEB"/>
    <w:rsid w:val="00DC19FF"/>
    <w:rsid w:val="00DC22B9"/>
    <w:rsid w:val="00DC3C3C"/>
    <w:rsid w:val="00DC49D7"/>
    <w:rsid w:val="00DC5EE8"/>
    <w:rsid w:val="00DD0E4F"/>
    <w:rsid w:val="00DD2CC3"/>
    <w:rsid w:val="00DD4FD4"/>
    <w:rsid w:val="00DD55AB"/>
    <w:rsid w:val="00DD672F"/>
    <w:rsid w:val="00DE314F"/>
    <w:rsid w:val="00DE4DBC"/>
    <w:rsid w:val="00DE707E"/>
    <w:rsid w:val="00DF1279"/>
    <w:rsid w:val="00DF1603"/>
    <w:rsid w:val="00DF3C51"/>
    <w:rsid w:val="00DF42CD"/>
    <w:rsid w:val="00E021F4"/>
    <w:rsid w:val="00E05E02"/>
    <w:rsid w:val="00E05FEF"/>
    <w:rsid w:val="00E07217"/>
    <w:rsid w:val="00E07489"/>
    <w:rsid w:val="00E0778F"/>
    <w:rsid w:val="00E10CDC"/>
    <w:rsid w:val="00E125E8"/>
    <w:rsid w:val="00E17961"/>
    <w:rsid w:val="00E17EF0"/>
    <w:rsid w:val="00E25271"/>
    <w:rsid w:val="00E30088"/>
    <w:rsid w:val="00E327D0"/>
    <w:rsid w:val="00E3420E"/>
    <w:rsid w:val="00E35F9E"/>
    <w:rsid w:val="00E37B89"/>
    <w:rsid w:val="00E453CC"/>
    <w:rsid w:val="00E46CA5"/>
    <w:rsid w:val="00E477EA"/>
    <w:rsid w:val="00E51C0D"/>
    <w:rsid w:val="00E53FF8"/>
    <w:rsid w:val="00E548D5"/>
    <w:rsid w:val="00E56229"/>
    <w:rsid w:val="00E60749"/>
    <w:rsid w:val="00E612E8"/>
    <w:rsid w:val="00E62249"/>
    <w:rsid w:val="00E6241E"/>
    <w:rsid w:val="00E6298F"/>
    <w:rsid w:val="00E636CF"/>
    <w:rsid w:val="00E7093A"/>
    <w:rsid w:val="00E71A36"/>
    <w:rsid w:val="00E71CE9"/>
    <w:rsid w:val="00E72C92"/>
    <w:rsid w:val="00E776B8"/>
    <w:rsid w:val="00E77A54"/>
    <w:rsid w:val="00E81BA0"/>
    <w:rsid w:val="00E82D98"/>
    <w:rsid w:val="00E8549D"/>
    <w:rsid w:val="00E87333"/>
    <w:rsid w:val="00E904E9"/>
    <w:rsid w:val="00E90D06"/>
    <w:rsid w:val="00E9253C"/>
    <w:rsid w:val="00E92973"/>
    <w:rsid w:val="00E92EA7"/>
    <w:rsid w:val="00EA45EF"/>
    <w:rsid w:val="00EA4B67"/>
    <w:rsid w:val="00EA662B"/>
    <w:rsid w:val="00EB0327"/>
    <w:rsid w:val="00EB1E44"/>
    <w:rsid w:val="00EB2868"/>
    <w:rsid w:val="00EB2CA4"/>
    <w:rsid w:val="00EB2CE0"/>
    <w:rsid w:val="00EC0724"/>
    <w:rsid w:val="00EC0913"/>
    <w:rsid w:val="00EC266F"/>
    <w:rsid w:val="00EC2BC2"/>
    <w:rsid w:val="00EC3D54"/>
    <w:rsid w:val="00EC4811"/>
    <w:rsid w:val="00EC6599"/>
    <w:rsid w:val="00ED5483"/>
    <w:rsid w:val="00EE01E0"/>
    <w:rsid w:val="00EE3005"/>
    <w:rsid w:val="00EE5389"/>
    <w:rsid w:val="00EE6011"/>
    <w:rsid w:val="00EE6073"/>
    <w:rsid w:val="00EF0424"/>
    <w:rsid w:val="00EF123B"/>
    <w:rsid w:val="00EF57AE"/>
    <w:rsid w:val="00EF600A"/>
    <w:rsid w:val="00EF6993"/>
    <w:rsid w:val="00F0331C"/>
    <w:rsid w:val="00F06EA6"/>
    <w:rsid w:val="00F15F72"/>
    <w:rsid w:val="00F23E22"/>
    <w:rsid w:val="00F24C22"/>
    <w:rsid w:val="00F259F9"/>
    <w:rsid w:val="00F25F83"/>
    <w:rsid w:val="00F264BA"/>
    <w:rsid w:val="00F26B44"/>
    <w:rsid w:val="00F275CF"/>
    <w:rsid w:val="00F32197"/>
    <w:rsid w:val="00F340CD"/>
    <w:rsid w:val="00F34FD9"/>
    <w:rsid w:val="00F35B7D"/>
    <w:rsid w:val="00F3638D"/>
    <w:rsid w:val="00F46795"/>
    <w:rsid w:val="00F46DC0"/>
    <w:rsid w:val="00F47316"/>
    <w:rsid w:val="00F47EE6"/>
    <w:rsid w:val="00F54DF9"/>
    <w:rsid w:val="00F5555C"/>
    <w:rsid w:val="00F57721"/>
    <w:rsid w:val="00F57B4C"/>
    <w:rsid w:val="00F645C2"/>
    <w:rsid w:val="00F65613"/>
    <w:rsid w:val="00F66520"/>
    <w:rsid w:val="00F677BA"/>
    <w:rsid w:val="00F7068B"/>
    <w:rsid w:val="00F70914"/>
    <w:rsid w:val="00F70D8D"/>
    <w:rsid w:val="00F74E2C"/>
    <w:rsid w:val="00F76185"/>
    <w:rsid w:val="00F7708A"/>
    <w:rsid w:val="00F83AC0"/>
    <w:rsid w:val="00F85D38"/>
    <w:rsid w:val="00F907DD"/>
    <w:rsid w:val="00F910EF"/>
    <w:rsid w:val="00F9180C"/>
    <w:rsid w:val="00F95B99"/>
    <w:rsid w:val="00FA063A"/>
    <w:rsid w:val="00FA1367"/>
    <w:rsid w:val="00FA19EB"/>
    <w:rsid w:val="00FA43B3"/>
    <w:rsid w:val="00FA70FB"/>
    <w:rsid w:val="00FA79E0"/>
    <w:rsid w:val="00FA7AE3"/>
    <w:rsid w:val="00FB1209"/>
    <w:rsid w:val="00FB347C"/>
    <w:rsid w:val="00FB505F"/>
    <w:rsid w:val="00FC2FFC"/>
    <w:rsid w:val="00FC3DF1"/>
    <w:rsid w:val="00FC4031"/>
    <w:rsid w:val="00FC434C"/>
    <w:rsid w:val="00FC4A6C"/>
    <w:rsid w:val="00FC5965"/>
    <w:rsid w:val="00FD317F"/>
    <w:rsid w:val="00FD4D2A"/>
    <w:rsid w:val="00FD5B21"/>
    <w:rsid w:val="00FD5E11"/>
    <w:rsid w:val="00FD68D6"/>
    <w:rsid w:val="00FD6CAC"/>
    <w:rsid w:val="00FE40E5"/>
    <w:rsid w:val="00FE66A2"/>
    <w:rsid w:val="00FE776D"/>
    <w:rsid w:val="00FF1517"/>
    <w:rsid w:val="00FF46A4"/>
    <w:rsid w:val="00FF4E8B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98F"/>
    <w:pPr>
      <w:spacing w:after="0"/>
    </w:pPr>
  </w:style>
  <w:style w:type="paragraph" w:styleId="1">
    <w:name w:val="heading 1"/>
    <w:basedOn w:val="a"/>
    <w:next w:val="First"/>
    <w:link w:val="10"/>
    <w:uiPriority w:val="9"/>
    <w:qFormat/>
    <w:rsid w:val="00214B4F"/>
    <w:pPr>
      <w:keepNext/>
      <w:keepLines/>
      <w:spacing w:line="360" w:lineRule="auto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First"/>
    <w:link w:val="20"/>
    <w:uiPriority w:val="9"/>
    <w:unhideWhenUsed/>
    <w:qFormat/>
    <w:rsid w:val="00565CAE"/>
    <w:pPr>
      <w:keepNext/>
      <w:keepLines/>
      <w:spacing w:line="360" w:lineRule="auto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07F6"/>
    <w:pPr>
      <w:keepNext/>
      <w:keepLines/>
      <w:spacing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1"/>
    <w:next w:val="a"/>
    <w:link w:val="40"/>
    <w:uiPriority w:val="9"/>
    <w:unhideWhenUsed/>
    <w:rsid w:val="0083054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4B4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65CA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B07F6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rsid w:val="00490130"/>
    <w:pPr>
      <w:spacing w:before="100" w:beforeAutospacing="1"/>
    </w:pPr>
    <w:rPr>
      <w:rFonts w:cs="Times New Roman"/>
      <w:b w:val="0"/>
      <w:szCs w:val="28"/>
    </w:rPr>
  </w:style>
  <w:style w:type="paragraph" w:customStyle="1" w:styleId="11">
    <w:name w:val="Стиль1"/>
    <w:basedOn w:val="a5"/>
    <w:link w:val="12"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rsid w:val="00490130"/>
    <w:pPr>
      <w:spacing w:before="40"/>
      <w:ind w:left="708"/>
    </w:pPr>
    <w:rPr>
      <w:b w:val="0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024B79"/>
    <w:pPr>
      <w:jc w:val="both"/>
    </w:pPr>
    <w:rPr>
      <w:rFonts w:ascii="Consolas" w:hAnsi="Consolas"/>
      <w:sz w:val="18"/>
    </w:rPr>
  </w:style>
  <w:style w:type="character" w:customStyle="1" w:styleId="a7">
    <w:name w:val="Код Знак"/>
    <w:basedOn w:val="12"/>
    <w:link w:val="a6"/>
    <w:rsid w:val="00024B79"/>
    <w:rPr>
      <w:rFonts w:ascii="Consolas" w:hAnsi="Consolas"/>
      <w:sz w:val="18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paragraph" w:customStyle="1" w:styleId="First">
    <w:name w:val="First"/>
    <w:link w:val="First0"/>
    <w:qFormat/>
    <w:rsid w:val="00A572E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styleId="aa">
    <w:name w:val="caption"/>
    <w:basedOn w:val="a"/>
    <w:next w:val="a"/>
    <w:uiPriority w:val="35"/>
    <w:unhideWhenUsed/>
    <w:qFormat/>
    <w:rsid w:val="003269C5"/>
    <w:pPr>
      <w:spacing w:line="360" w:lineRule="auto"/>
      <w:jc w:val="both"/>
    </w:pPr>
    <w:rPr>
      <w:rFonts w:ascii="Times New Roman" w:hAnsi="Times New Roman"/>
      <w:iCs/>
      <w:sz w:val="28"/>
      <w:szCs w:val="18"/>
    </w:rPr>
  </w:style>
  <w:style w:type="paragraph" w:styleId="ab">
    <w:name w:val="header"/>
    <w:basedOn w:val="a"/>
    <w:link w:val="ac"/>
    <w:uiPriority w:val="99"/>
    <w:unhideWhenUsed/>
    <w:rsid w:val="00793D0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3D06"/>
  </w:style>
  <w:style w:type="paragraph" w:styleId="ad">
    <w:name w:val="footer"/>
    <w:basedOn w:val="a"/>
    <w:link w:val="ae"/>
    <w:uiPriority w:val="99"/>
    <w:unhideWhenUsed/>
    <w:rsid w:val="00793D0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3D06"/>
  </w:style>
  <w:style w:type="character" w:customStyle="1" w:styleId="40">
    <w:name w:val="Заголовок 4 Знак"/>
    <w:basedOn w:val="a0"/>
    <w:link w:val="4"/>
    <w:uiPriority w:val="9"/>
    <w:rsid w:val="00830544"/>
    <w:rPr>
      <w:rFonts w:ascii="Times New Roman" w:eastAsiaTheme="majorEastAsia" w:hAnsi="Times New Roman" w:cstheme="majorBidi"/>
      <w:sz w:val="32"/>
      <w:szCs w:val="32"/>
    </w:rPr>
  </w:style>
  <w:style w:type="paragraph" w:customStyle="1" w:styleId="Default">
    <w:name w:val="Default"/>
    <w:rsid w:val="00CE65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mage">
    <w:name w:val="Image"/>
    <w:basedOn w:val="First"/>
    <w:link w:val="Image0"/>
    <w:qFormat/>
    <w:rsid w:val="00DF1603"/>
    <w:pPr>
      <w:keepNext/>
      <w:spacing w:line="240" w:lineRule="auto"/>
      <w:ind w:firstLine="0"/>
      <w:jc w:val="center"/>
    </w:pPr>
    <w:rPr>
      <w:noProof/>
    </w:rPr>
  </w:style>
  <w:style w:type="character" w:styleId="af">
    <w:name w:val="Hyperlink"/>
    <w:basedOn w:val="a0"/>
    <w:uiPriority w:val="99"/>
    <w:unhideWhenUsed/>
    <w:rsid w:val="006D7ECC"/>
    <w:rPr>
      <w:color w:val="0563C1" w:themeColor="hyperlink"/>
      <w:u w:val="single"/>
    </w:rPr>
  </w:style>
  <w:style w:type="character" w:customStyle="1" w:styleId="First0">
    <w:name w:val="First Знак"/>
    <w:basedOn w:val="a0"/>
    <w:link w:val="First"/>
    <w:rsid w:val="00DF1603"/>
    <w:rPr>
      <w:rFonts w:ascii="Times New Roman" w:hAnsi="Times New Roman" w:cs="Times New Roman"/>
      <w:sz w:val="28"/>
      <w:szCs w:val="28"/>
      <w:lang w:eastAsia="ar-SA"/>
    </w:rPr>
  </w:style>
  <w:style w:type="character" w:customStyle="1" w:styleId="Image0">
    <w:name w:val="Image Знак"/>
    <w:basedOn w:val="First0"/>
    <w:link w:val="Image"/>
    <w:rsid w:val="00DF1603"/>
    <w:rPr>
      <w:rFonts w:ascii="Times New Roman" w:hAnsi="Times New Roman" w:cs="Times New Roman"/>
      <w:noProof/>
      <w:sz w:val="28"/>
      <w:szCs w:val="28"/>
      <w:lang w:eastAsia="ar-SA"/>
    </w:rPr>
  </w:style>
  <w:style w:type="character" w:styleId="af0">
    <w:name w:val="Unresolved Mention"/>
    <w:basedOn w:val="a0"/>
    <w:uiPriority w:val="99"/>
    <w:semiHidden/>
    <w:unhideWhenUsed/>
    <w:rsid w:val="006D7EC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F467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614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353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1842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064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16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348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7972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190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59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28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44;&#1074;&#1086;&#1080;&#1095;&#1085;&#1086;&#1077;_&#1076;&#1077;&#1088;&#1077;&#1074;&#1086;_&#1087;&#1086;&#1080;&#1089;&#1082;&#1072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FC00C-1CB0-4ACC-ABF6-BF8417D2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илатов</dc:creator>
  <cp:keywords/>
  <dc:description/>
  <cp:lastModifiedBy>Fakyring █</cp:lastModifiedBy>
  <cp:revision>1021</cp:revision>
  <dcterms:created xsi:type="dcterms:W3CDTF">2020-02-15T09:22:00Z</dcterms:created>
  <dcterms:modified xsi:type="dcterms:W3CDTF">2022-10-26T12:48:00Z</dcterms:modified>
</cp:coreProperties>
</file>